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5B" w:rsidRDefault="00FF6F5B" w:rsidP="00B54021">
      <w:pPr>
        <w:rPr>
          <w:b/>
          <w:bCs/>
        </w:rPr>
      </w:pPr>
    </w:p>
    <w:p w:rsidR="00FF6F5B" w:rsidRDefault="00FF6F5B" w:rsidP="00B54021">
      <w:pPr>
        <w:rPr>
          <w:b/>
          <w:bCs/>
        </w:rPr>
      </w:pPr>
    </w:p>
    <w:p w:rsidR="00D95E19" w:rsidRDefault="00C47271" w:rsidP="00D95E1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95E19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81025" cy="742950"/>
            <wp:effectExtent l="19050" t="0" r="9525" b="0"/>
            <wp:docPr id="12" name="Picture 1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h_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19" w:rsidRDefault="00D95E19" w:rsidP="00D95E19">
      <w:pPr>
        <w:pStyle w:val="NoSpacing"/>
        <w:rPr>
          <w:b/>
          <w:sz w:val="24"/>
          <w:szCs w:val="24"/>
        </w:rPr>
      </w:pPr>
    </w:p>
    <w:p w:rsidR="00D95E19" w:rsidRPr="007B5F72" w:rsidRDefault="00D95E19" w:rsidP="00D95E19">
      <w:pPr>
        <w:pStyle w:val="NoSpacing"/>
        <w:rPr>
          <w:b/>
          <w:sz w:val="24"/>
          <w:szCs w:val="24"/>
        </w:rPr>
      </w:pPr>
      <w:r w:rsidRPr="007B5F72">
        <w:rPr>
          <w:b/>
          <w:sz w:val="24"/>
          <w:szCs w:val="24"/>
        </w:rPr>
        <w:t xml:space="preserve">REPUBLIKA HRVATSKA </w:t>
      </w:r>
    </w:p>
    <w:p w:rsidR="00D95E19" w:rsidRPr="007B5F72" w:rsidRDefault="00D95E19" w:rsidP="00D95E19">
      <w:pPr>
        <w:pStyle w:val="NoSpacing"/>
        <w:rPr>
          <w:b/>
          <w:sz w:val="24"/>
          <w:szCs w:val="24"/>
        </w:rPr>
      </w:pPr>
      <w:r w:rsidRPr="007B5F72">
        <w:rPr>
          <w:b/>
          <w:sz w:val="24"/>
          <w:szCs w:val="24"/>
        </w:rPr>
        <w:t>DUBOVAČKO –NERETVANSKA ŽUPANIJA</w:t>
      </w:r>
    </w:p>
    <w:p w:rsidR="00D95E19" w:rsidRPr="007B5F72" w:rsidRDefault="00D95E19" w:rsidP="00D95E19">
      <w:pPr>
        <w:pStyle w:val="NoSpacing"/>
        <w:rPr>
          <w:b/>
          <w:sz w:val="24"/>
          <w:szCs w:val="24"/>
        </w:rPr>
      </w:pPr>
      <w:r w:rsidRPr="007B5F72">
        <w:rPr>
          <w:b/>
          <w:sz w:val="24"/>
          <w:szCs w:val="24"/>
        </w:rPr>
        <w:t>GRAD DUBROVNIK</w:t>
      </w:r>
    </w:p>
    <w:p w:rsidR="00B54021" w:rsidRDefault="00B54021" w:rsidP="00B54021">
      <w:pPr>
        <w:rPr>
          <w:b/>
          <w:bCs/>
        </w:rPr>
      </w:pPr>
    </w:p>
    <w:p w:rsidR="00B54021" w:rsidRPr="00F8181C" w:rsidRDefault="00B54021" w:rsidP="00B54021">
      <w:pPr>
        <w:rPr>
          <w:rFonts w:ascii="Arial" w:hAnsi="Arial" w:cs="Arial"/>
          <w:b/>
          <w:bCs/>
          <w:sz w:val="22"/>
          <w:szCs w:val="22"/>
        </w:rPr>
      </w:pPr>
      <w:r w:rsidRPr="00F8181C">
        <w:rPr>
          <w:rFonts w:ascii="Arial" w:hAnsi="Arial" w:cs="Arial"/>
          <w:b/>
          <w:bCs/>
          <w:sz w:val="22"/>
          <w:szCs w:val="22"/>
        </w:rPr>
        <w:t>Upravni odjel za gospodarenje</w:t>
      </w:r>
    </w:p>
    <w:p w:rsidR="00B54021" w:rsidRPr="00F8181C" w:rsidRDefault="00F8181C" w:rsidP="00B54021">
      <w:pPr>
        <w:rPr>
          <w:rFonts w:ascii="Arial" w:hAnsi="Arial" w:cs="Arial"/>
          <w:b/>
          <w:bCs/>
          <w:sz w:val="22"/>
          <w:szCs w:val="22"/>
        </w:rPr>
      </w:pPr>
      <w:r w:rsidRPr="00F8181C">
        <w:rPr>
          <w:rFonts w:ascii="Arial" w:hAnsi="Arial" w:cs="Arial"/>
          <w:b/>
          <w:bCs/>
          <w:sz w:val="22"/>
          <w:szCs w:val="22"/>
        </w:rPr>
        <w:t>gradskom imovinom</w:t>
      </w:r>
    </w:p>
    <w:p w:rsidR="00757EA2" w:rsidRPr="00F8181C" w:rsidRDefault="00757EA2" w:rsidP="00757EA2">
      <w:pPr>
        <w:pStyle w:val="PlainText"/>
        <w:rPr>
          <w:rFonts w:ascii="Arial" w:eastAsia="MS Mincho" w:hAnsi="Arial" w:cs="Arial"/>
          <w:bCs/>
          <w:sz w:val="22"/>
          <w:szCs w:val="22"/>
        </w:rPr>
      </w:pPr>
      <w:r w:rsidRPr="00F8181C">
        <w:rPr>
          <w:rFonts w:ascii="Arial" w:eastAsia="MS Mincho" w:hAnsi="Arial" w:cs="Arial"/>
          <w:bCs/>
          <w:sz w:val="22"/>
          <w:szCs w:val="22"/>
        </w:rPr>
        <w:t xml:space="preserve">KLASA: </w:t>
      </w:r>
      <w:r w:rsidR="00276596" w:rsidRPr="00654B9C">
        <w:rPr>
          <w:rFonts w:ascii="Arial" w:eastAsia="MS Mincho" w:hAnsi="Arial" w:cs="Arial"/>
          <w:bCs/>
          <w:sz w:val="22"/>
          <w:szCs w:val="22"/>
        </w:rPr>
        <w:t>400-06/16-02/01</w:t>
      </w:r>
    </w:p>
    <w:p w:rsidR="00757EA2" w:rsidRPr="00F8181C" w:rsidRDefault="00757EA2" w:rsidP="00757EA2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F8181C">
        <w:rPr>
          <w:rFonts w:ascii="Arial" w:eastAsia="MS Mincho" w:hAnsi="Arial" w:cs="Arial"/>
          <w:bCs/>
          <w:sz w:val="22"/>
          <w:szCs w:val="22"/>
        </w:rPr>
        <w:t>URBROJ:</w:t>
      </w:r>
      <w:r w:rsidRPr="00F8181C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F8181C">
        <w:rPr>
          <w:rFonts w:ascii="Arial" w:eastAsia="MS Mincho" w:hAnsi="Arial" w:cs="Arial"/>
          <w:sz w:val="22"/>
          <w:szCs w:val="22"/>
        </w:rPr>
        <w:t>2117/01-04-1</w:t>
      </w:r>
      <w:r w:rsidR="00BD7D57">
        <w:rPr>
          <w:rFonts w:ascii="Arial" w:eastAsia="MS Mincho" w:hAnsi="Arial" w:cs="Arial"/>
          <w:sz w:val="22"/>
          <w:szCs w:val="22"/>
        </w:rPr>
        <w:t>8-</w:t>
      </w:r>
      <w:r w:rsidR="00C94B4F">
        <w:rPr>
          <w:rFonts w:ascii="Arial" w:eastAsia="MS Mincho" w:hAnsi="Arial" w:cs="Arial"/>
          <w:sz w:val="22"/>
          <w:szCs w:val="22"/>
        </w:rPr>
        <w:t>87</w:t>
      </w:r>
    </w:p>
    <w:p w:rsidR="00B54021" w:rsidRPr="00F8181C" w:rsidRDefault="00B54021" w:rsidP="00B54021">
      <w:pPr>
        <w:rPr>
          <w:rFonts w:ascii="Arial" w:hAnsi="Arial" w:cs="Arial"/>
          <w:sz w:val="22"/>
          <w:szCs w:val="22"/>
        </w:rPr>
      </w:pPr>
      <w:r w:rsidRPr="00F8181C">
        <w:rPr>
          <w:rFonts w:ascii="Arial" w:hAnsi="Arial" w:cs="Arial"/>
          <w:sz w:val="22"/>
          <w:szCs w:val="22"/>
        </w:rPr>
        <w:t xml:space="preserve">Dubrovnik, </w:t>
      </w:r>
      <w:r w:rsidR="00B600E8" w:rsidRPr="00F8181C">
        <w:rPr>
          <w:rFonts w:ascii="Arial" w:hAnsi="Arial" w:cs="Arial"/>
          <w:sz w:val="22"/>
          <w:szCs w:val="22"/>
        </w:rPr>
        <w:t xml:space="preserve"> </w:t>
      </w:r>
      <w:r w:rsidR="00731053" w:rsidRPr="00F8181C">
        <w:rPr>
          <w:rFonts w:ascii="Arial" w:hAnsi="Arial" w:cs="Arial"/>
          <w:sz w:val="22"/>
          <w:szCs w:val="22"/>
        </w:rPr>
        <w:t>2</w:t>
      </w:r>
      <w:r w:rsidR="00DF1C0A">
        <w:rPr>
          <w:rFonts w:ascii="Arial" w:hAnsi="Arial" w:cs="Arial"/>
          <w:sz w:val="22"/>
          <w:szCs w:val="22"/>
        </w:rPr>
        <w:t>7</w:t>
      </w:r>
      <w:r w:rsidRPr="00F8181C">
        <w:rPr>
          <w:rFonts w:ascii="Arial" w:hAnsi="Arial" w:cs="Arial"/>
          <w:sz w:val="22"/>
          <w:szCs w:val="22"/>
        </w:rPr>
        <w:t xml:space="preserve">. </w:t>
      </w:r>
      <w:r w:rsidR="00276596">
        <w:rPr>
          <w:rFonts w:ascii="Arial" w:hAnsi="Arial" w:cs="Arial"/>
          <w:sz w:val="22"/>
          <w:szCs w:val="22"/>
        </w:rPr>
        <w:t>ožujka</w:t>
      </w:r>
      <w:r w:rsidRPr="00F8181C">
        <w:rPr>
          <w:rFonts w:ascii="Arial" w:hAnsi="Arial" w:cs="Arial"/>
          <w:sz w:val="22"/>
          <w:szCs w:val="22"/>
        </w:rPr>
        <w:t xml:space="preserve"> 201</w:t>
      </w:r>
      <w:r w:rsidR="00276596">
        <w:rPr>
          <w:rFonts w:ascii="Arial" w:hAnsi="Arial" w:cs="Arial"/>
          <w:sz w:val="22"/>
          <w:szCs w:val="22"/>
        </w:rPr>
        <w:t>8</w:t>
      </w:r>
      <w:r w:rsidRPr="00F8181C">
        <w:rPr>
          <w:rFonts w:ascii="Arial" w:hAnsi="Arial" w:cs="Arial"/>
          <w:sz w:val="22"/>
          <w:szCs w:val="22"/>
        </w:rPr>
        <w:t>.</w:t>
      </w:r>
    </w:p>
    <w:p w:rsidR="00B54021" w:rsidRPr="00F8181C" w:rsidRDefault="00B54021" w:rsidP="00B54021">
      <w:pPr>
        <w:rPr>
          <w:rFonts w:ascii="Arial" w:hAnsi="Arial" w:cs="Arial"/>
          <w:sz w:val="22"/>
          <w:szCs w:val="22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</w:rPr>
      </w:pPr>
    </w:p>
    <w:p w:rsidR="00B54021" w:rsidRPr="00F8181C" w:rsidRDefault="00B54021" w:rsidP="008460BF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Pr="00F8181C">
        <w:rPr>
          <w:rFonts w:ascii="Arial" w:hAnsi="Arial" w:cs="Arial"/>
        </w:rPr>
        <w:tab/>
      </w:r>
      <w:r w:rsidR="00AF4834" w:rsidRPr="00F8181C">
        <w:rPr>
          <w:rFonts w:ascii="Arial" w:hAnsi="Arial" w:cs="Arial"/>
          <w:b/>
          <w:lang w:val="hr-HR"/>
        </w:rPr>
        <w:t>Upravni odjel za poslove gradonačelnika</w:t>
      </w:r>
    </w:p>
    <w:p w:rsidR="00B54021" w:rsidRPr="00F8181C" w:rsidRDefault="008460BF" w:rsidP="00B54021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  <w:t>-ovdje-</w:t>
      </w:r>
    </w:p>
    <w:p w:rsidR="00B54021" w:rsidRPr="00F8181C" w:rsidRDefault="008460BF" w:rsidP="00B54021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  <w:r w:rsidRPr="00F8181C">
        <w:rPr>
          <w:rFonts w:ascii="Arial" w:hAnsi="Arial" w:cs="Arial"/>
          <w:b/>
          <w:lang w:val="hr-HR"/>
        </w:rPr>
        <w:tab/>
      </w: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b/>
          <w:lang w:val="hr-HR"/>
        </w:rPr>
      </w:pPr>
    </w:p>
    <w:p w:rsidR="00B54021" w:rsidRPr="00F8181C" w:rsidRDefault="00B54021" w:rsidP="00B54021">
      <w:pPr>
        <w:pStyle w:val="NoSpacing"/>
        <w:ind w:left="1134" w:hanging="1134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 Predmet :  Godišnji izvještaj o izvršenj</w:t>
      </w:r>
      <w:r w:rsidR="009533E9" w:rsidRPr="00F8181C">
        <w:rPr>
          <w:rFonts w:ascii="Arial" w:hAnsi="Arial" w:cs="Arial"/>
          <w:lang w:val="hr-HR"/>
        </w:rPr>
        <w:t>u proračuna Upravnog odjela za g</w:t>
      </w:r>
      <w:r w:rsidRPr="00F8181C">
        <w:rPr>
          <w:rFonts w:ascii="Arial" w:hAnsi="Arial" w:cs="Arial"/>
          <w:lang w:val="hr-HR"/>
        </w:rPr>
        <w:t xml:space="preserve">ospodarenje                 </w:t>
      </w:r>
      <w:r w:rsidR="00F8181C" w:rsidRPr="00F8181C">
        <w:rPr>
          <w:rFonts w:ascii="Arial" w:hAnsi="Arial" w:cs="Arial"/>
          <w:lang w:val="hr-HR"/>
        </w:rPr>
        <w:t xml:space="preserve">                    gradskom imovinom</w:t>
      </w:r>
      <w:r w:rsidRPr="00F8181C">
        <w:rPr>
          <w:rFonts w:ascii="Arial" w:hAnsi="Arial" w:cs="Arial"/>
          <w:lang w:val="hr-HR"/>
        </w:rPr>
        <w:t xml:space="preserve"> za 20</w:t>
      </w:r>
      <w:r w:rsidR="00B20113" w:rsidRPr="00F8181C">
        <w:rPr>
          <w:rFonts w:ascii="Arial" w:hAnsi="Arial" w:cs="Arial"/>
          <w:lang w:val="hr-HR"/>
        </w:rPr>
        <w:t>1</w:t>
      </w:r>
      <w:r w:rsidR="00F8181C" w:rsidRPr="00F8181C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 xml:space="preserve">. godinu            </w:t>
      </w: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                 - dostavlja se </w:t>
      </w: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5166A1" w:rsidRPr="00F8181C" w:rsidRDefault="005166A1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FA05A1" w:rsidRPr="00F8181C" w:rsidRDefault="00FA05A1" w:rsidP="00B54021">
      <w:pPr>
        <w:pStyle w:val="NoSpacing"/>
        <w:rPr>
          <w:rFonts w:ascii="Arial" w:hAnsi="Arial" w:cs="Arial"/>
          <w:lang w:val="hr-HR"/>
        </w:rPr>
      </w:pPr>
    </w:p>
    <w:p w:rsidR="00C24B0B" w:rsidRPr="00F8181C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C24B0B" w:rsidRDefault="00C24B0B" w:rsidP="00B54021">
      <w:pPr>
        <w:pStyle w:val="NoSpacing"/>
        <w:rPr>
          <w:rFonts w:ascii="Arial" w:hAnsi="Arial" w:cs="Arial"/>
          <w:lang w:val="hr-HR"/>
        </w:rPr>
      </w:pPr>
    </w:p>
    <w:p w:rsidR="00B93054" w:rsidRDefault="00B93054" w:rsidP="00B54021">
      <w:pPr>
        <w:pStyle w:val="NoSpacing"/>
        <w:rPr>
          <w:rFonts w:ascii="Arial" w:hAnsi="Arial" w:cs="Arial"/>
          <w:lang w:val="hr-HR"/>
        </w:rPr>
      </w:pPr>
    </w:p>
    <w:p w:rsidR="00B93054" w:rsidRDefault="00B93054" w:rsidP="00B54021">
      <w:pPr>
        <w:pStyle w:val="NoSpacing"/>
        <w:rPr>
          <w:rFonts w:ascii="Arial" w:hAnsi="Arial" w:cs="Arial"/>
          <w:lang w:val="hr-HR"/>
        </w:rPr>
      </w:pPr>
    </w:p>
    <w:p w:rsidR="00B93054" w:rsidRPr="00F8181C" w:rsidRDefault="00B93054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7E221B" w:rsidRPr="00F8181C" w:rsidRDefault="007E221B" w:rsidP="00B54021">
      <w:pPr>
        <w:pStyle w:val="NoSpacing"/>
        <w:rPr>
          <w:rFonts w:ascii="Arial" w:hAnsi="Arial" w:cs="Arial"/>
          <w:u w:val="single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u w:val="single"/>
          <w:lang w:val="hr-HR"/>
        </w:rPr>
      </w:pPr>
      <w:r w:rsidRPr="00F8181C">
        <w:rPr>
          <w:rFonts w:ascii="Arial" w:hAnsi="Arial" w:cs="Arial"/>
          <w:u w:val="single"/>
          <w:lang w:val="hr-HR"/>
        </w:rPr>
        <w:lastRenderedPageBreak/>
        <w:t xml:space="preserve">Rashodi  Upravnog odjela za gospodarenje </w:t>
      </w:r>
      <w:r w:rsidR="007B542D">
        <w:rPr>
          <w:rFonts w:ascii="Arial" w:hAnsi="Arial" w:cs="Arial"/>
          <w:u w:val="single"/>
          <w:lang w:val="hr-HR"/>
        </w:rPr>
        <w:t>gradskom imovinom</w:t>
      </w: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</w:p>
    <w:p w:rsidR="00B54021" w:rsidRPr="00F8181C" w:rsidRDefault="00B54021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Ovaj upravni odjel je u 20</w:t>
      </w:r>
      <w:r w:rsidR="004C3DCA" w:rsidRPr="00F8181C">
        <w:rPr>
          <w:rFonts w:ascii="Arial" w:hAnsi="Arial" w:cs="Arial"/>
          <w:lang w:val="hr-HR"/>
        </w:rPr>
        <w:t>1</w:t>
      </w:r>
      <w:r w:rsidR="00B93054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 xml:space="preserve">.g imao različite izdatke koji su se odnosili na aktivnosti i projekte unutar </w:t>
      </w:r>
      <w:r w:rsidR="00B93054">
        <w:rPr>
          <w:rFonts w:ascii="Arial" w:hAnsi="Arial" w:cs="Arial"/>
          <w:lang w:val="hr-HR"/>
        </w:rPr>
        <w:t>četiri</w:t>
      </w:r>
      <w:r w:rsidRPr="00F8181C">
        <w:rPr>
          <w:rFonts w:ascii="Arial" w:hAnsi="Arial" w:cs="Arial"/>
          <w:i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programa. </w:t>
      </w:r>
    </w:p>
    <w:p w:rsidR="00107C50" w:rsidRPr="00F8181C" w:rsidRDefault="008B6DD2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Programi Upravnog odjela za gospodarenje nekretninama su bili : </w:t>
      </w:r>
    </w:p>
    <w:p w:rsidR="00107C50" w:rsidRPr="00F8181C" w:rsidRDefault="00C770A0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</w:t>
      </w:r>
      <w:r w:rsidR="00107C50" w:rsidRPr="00F8181C">
        <w:rPr>
          <w:rFonts w:ascii="Arial" w:hAnsi="Arial" w:cs="Arial"/>
          <w:lang w:val="hr-HR"/>
        </w:rPr>
        <w:t xml:space="preserve">.  </w:t>
      </w:r>
      <w:r w:rsidR="008B6DD2" w:rsidRPr="00F8181C">
        <w:rPr>
          <w:rFonts w:ascii="Arial" w:hAnsi="Arial" w:cs="Arial"/>
          <w:lang w:val="hr-HR"/>
        </w:rPr>
        <w:t>034-Stanovi</w:t>
      </w:r>
    </w:p>
    <w:p w:rsidR="006A56A1" w:rsidRPr="00F8181C" w:rsidRDefault="00C770A0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</w:t>
      </w:r>
      <w:r w:rsidR="006A56A1" w:rsidRPr="00F8181C">
        <w:rPr>
          <w:rFonts w:ascii="Arial" w:hAnsi="Arial" w:cs="Arial"/>
          <w:lang w:val="hr-HR"/>
        </w:rPr>
        <w:t>.  035 – Nerazvrstane ceste</w:t>
      </w:r>
    </w:p>
    <w:p w:rsidR="00107C50" w:rsidRPr="00F8181C" w:rsidRDefault="00C770A0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</w:t>
      </w:r>
      <w:r w:rsidR="00107C50" w:rsidRPr="00F8181C">
        <w:rPr>
          <w:rFonts w:ascii="Arial" w:hAnsi="Arial" w:cs="Arial"/>
          <w:lang w:val="hr-HR"/>
        </w:rPr>
        <w:t>.  036- Poslovni prostori</w:t>
      </w:r>
      <w:r w:rsidR="008972F3" w:rsidRPr="00F8181C">
        <w:rPr>
          <w:rFonts w:ascii="Arial" w:hAnsi="Arial" w:cs="Arial"/>
          <w:lang w:val="hr-HR"/>
        </w:rPr>
        <w:t xml:space="preserve"> i javne površine </w:t>
      </w:r>
    </w:p>
    <w:p w:rsidR="00107C50" w:rsidRPr="00F8181C" w:rsidRDefault="00C770A0" w:rsidP="00107C50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</w:t>
      </w:r>
      <w:r w:rsidR="007C6086" w:rsidRPr="00F8181C">
        <w:rPr>
          <w:rFonts w:ascii="Arial" w:hAnsi="Arial" w:cs="Arial"/>
          <w:lang w:val="hr-HR"/>
        </w:rPr>
        <w:t>.  037- Z</w:t>
      </w:r>
      <w:r w:rsidR="00107C50" w:rsidRPr="00F8181C">
        <w:rPr>
          <w:rFonts w:ascii="Arial" w:hAnsi="Arial" w:cs="Arial"/>
          <w:lang w:val="hr-HR"/>
        </w:rPr>
        <w:t>emljišta</w:t>
      </w:r>
    </w:p>
    <w:p w:rsidR="00107C50" w:rsidRPr="00F8181C" w:rsidRDefault="00107C50" w:rsidP="00B54021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Planirani rashodi i izdaci kojima nije unaprijed utvrđeno vrijeme trajanja, a koji su planirani za ostvarivanje ciljeva utvrđenih programom nazivaju se aktivnosti. 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Aktivnosti Upravnog odjela u 201</w:t>
      </w:r>
      <w:r w:rsidR="00C4689D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>. godinu su :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Stanovi-održavanje i ostali rashodi, Pričuva i naknada stambenih objekata, Poslovni prostori- održ</w:t>
      </w:r>
      <w:r w:rsidR="00526843">
        <w:rPr>
          <w:rFonts w:ascii="Arial" w:hAnsi="Arial" w:cs="Arial"/>
          <w:lang w:val="hr-HR"/>
        </w:rPr>
        <w:t xml:space="preserve">avanje i ostali rashodi, </w:t>
      </w:r>
      <w:r w:rsidRPr="00F8181C">
        <w:rPr>
          <w:rFonts w:ascii="Arial" w:hAnsi="Arial" w:cs="Arial"/>
          <w:lang w:val="hr-HR"/>
        </w:rPr>
        <w:t xml:space="preserve"> te Pričuva i naknada poslovnih prostora.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lanirani rashodi i izdaci kojima je utvrđeno vrijeme trajanja, a koji su planirani za ostvarivanje ciljeva utvrđenih programom nazivaju se projekti.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Upravni odjel za gospodarenje nekretninama u 201</w:t>
      </w:r>
      <w:r w:rsidR="0057345B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>. godini ima sljedeće projekte :</w:t>
      </w:r>
    </w:p>
    <w:p w:rsidR="00483FD2" w:rsidRPr="00F8181C" w:rsidRDefault="00483FD2" w:rsidP="00483FD2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Ulag</w:t>
      </w:r>
      <w:r w:rsidR="0057345B">
        <w:rPr>
          <w:rFonts w:ascii="Arial" w:hAnsi="Arial" w:cs="Arial"/>
          <w:lang w:val="hr-HR"/>
        </w:rPr>
        <w:t>anja u stanove,  Cesta OS 3</w:t>
      </w:r>
      <w:r w:rsidRPr="00F8181C">
        <w:rPr>
          <w:rFonts w:ascii="Arial" w:hAnsi="Arial" w:cs="Arial"/>
          <w:lang w:val="hr-HR"/>
        </w:rPr>
        <w:t xml:space="preserve">, </w:t>
      </w:r>
      <w:r w:rsidR="0057345B">
        <w:rPr>
          <w:rFonts w:ascii="Arial" w:hAnsi="Arial" w:cs="Arial"/>
          <w:lang w:val="hr-HR"/>
        </w:rPr>
        <w:t xml:space="preserve"> Cesta A5, </w:t>
      </w:r>
      <w:r w:rsidRPr="00F8181C">
        <w:rPr>
          <w:rFonts w:ascii="Arial" w:hAnsi="Arial" w:cs="Arial"/>
          <w:lang w:val="hr-HR"/>
        </w:rPr>
        <w:t>Ulaganja u poslovne prostore,  Ozakonjenje neza</w:t>
      </w:r>
      <w:r w:rsidR="00556E50" w:rsidRPr="00F8181C">
        <w:rPr>
          <w:rFonts w:ascii="Arial" w:hAnsi="Arial" w:cs="Arial"/>
          <w:lang w:val="hr-HR"/>
        </w:rPr>
        <w:t>konito izgrađenih objekata</w:t>
      </w:r>
      <w:r w:rsidRPr="00F8181C">
        <w:rPr>
          <w:rFonts w:ascii="Arial" w:hAnsi="Arial" w:cs="Arial"/>
          <w:lang w:val="hr-HR"/>
        </w:rPr>
        <w:t>,</w:t>
      </w:r>
      <w:r w:rsidR="0057345B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 Ostala zemljišta</w:t>
      </w:r>
      <w:r w:rsidR="0057345B">
        <w:rPr>
          <w:rFonts w:ascii="Arial" w:hAnsi="Arial" w:cs="Arial"/>
          <w:lang w:val="hr-HR"/>
        </w:rPr>
        <w:t xml:space="preserve"> i Arena </w:t>
      </w:r>
      <w:proofErr w:type="spellStart"/>
      <w:r w:rsidR="0057345B">
        <w:rPr>
          <w:rFonts w:ascii="Arial" w:hAnsi="Arial" w:cs="Arial"/>
          <w:lang w:val="hr-HR"/>
        </w:rPr>
        <w:t>Lapad</w:t>
      </w:r>
      <w:proofErr w:type="spellEnd"/>
      <w:r w:rsidRPr="00F8181C">
        <w:rPr>
          <w:rFonts w:ascii="Arial" w:hAnsi="Arial" w:cs="Arial"/>
          <w:lang w:val="hr-HR"/>
        </w:rPr>
        <w:t xml:space="preserve">. </w:t>
      </w:r>
    </w:p>
    <w:p w:rsidR="0094755C" w:rsidRPr="00F8181C" w:rsidRDefault="0094755C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D1185F" w:rsidRPr="00F8181C" w:rsidRDefault="00CE0C55" w:rsidP="00B54021">
      <w:pPr>
        <w:pStyle w:val="NoSpacing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1</w:t>
      </w:r>
      <w:r w:rsidR="00D1185F" w:rsidRPr="00F8181C">
        <w:rPr>
          <w:rFonts w:ascii="Arial" w:hAnsi="Arial" w:cs="Arial"/>
          <w:i/>
          <w:lang w:val="hr-HR"/>
        </w:rPr>
        <w:t>.</w:t>
      </w:r>
    </w:p>
    <w:p w:rsidR="00FB2D99" w:rsidRPr="00F8181C" w:rsidRDefault="00D86328" w:rsidP="00B54021">
      <w:pPr>
        <w:pStyle w:val="NoSpacing"/>
        <w:rPr>
          <w:rFonts w:ascii="Arial" w:hAnsi="Arial" w:cs="Arial"/>
          <w:i/>
          <w:lang w:val="hr-HR"/>
        </w:rPr>
      </w:pPr>
      <w:r w:rsidRPr="00F8181C">
        <w:rPr>
          <w:rFonts w:ascii="Arial" w:hAnsi="Arial" w:cs="Arial"/>
          <w:i/>
          <w:lang w:val="hr-HR"/>
        </w:rPr>
        <w:t>Program 034 Stanovi</w:t>
      </w:r>
      <w:r w:rsidR="00A80D4E" w:rsidRPr="00F8181C">
        <w:rPr>
          <w:rFonts w:ascii="Arial" w:hAnsi="Arial" w:cs="Arial"/>
          <w:lang w:val="hr-HR"/>
        </w:rPr>
        <w:t xml:space="preserve"> sastoji se od dvije aktivnosti: 034001- Stanovi održavanje i ostali rashodi i 034003- Pričuva i naknada </w:t>
      </w:r>
      <w:r w:rsidR="00E67E9F" w:rsidRPr="00F8181C">
        <w:rPr>
          <w:rFonts w:ascii="Arial" w:hAnsi="Arial" w:cs="Arial"/>
          <w:lang w:val="hr-HR"/>
        </w:rPr>
        <w:t xml:space="preserve">i </w:t>
      </w:r>
      <w:r w:rsidRPr="00F8181C">
        <w:rPr>
          <w:rFonts w:ascii="Arial" w:hAnsi="Arial" w:cs="Arial"/>
          <w:lang w:val="hr-HR"/>
        </w:rPr>
        <w:t xml:space="preserve"> projekta</w:t>
      </w:r>
      <w:r w:rsidR="00A80D4E" w:rsidRPr="00F8181C">
        <w:rPr>
          <w:rFonts w:ascii="Arial" w:hAnsi="Arial" w:cs="Arial"/>
          <w:lang w:val="hr-HR"/>
        </w:rPr>
        <w:t>- 034002- Ulaganja u stanove</w:t>
      </w:r>
      <w:r w:rsidR="001464FC" w:rsidRPr="00F8181C">
        <w:rPr>
          <w:rFonts w:ascii="Arial" w:hAnsi="Arial" w:cs="Arial"/>
          <w:lang w:val="hr-HR"/>
        </w:rPr>
        <w:t>.</w:t>
      </w:r>
      <w:r w:rsidR="00337305" w:rsidRPr="00F8181C">
        <w:rPr>
          <w:rFonts w:ascii="Arial" w:hAnsi="Arial" w:cs="Arial"/>
          <w:lang w:val="hr-HR"/>
        </w:rPr>
        <w:t xml:space="preserve"> </w:t>
      </w:r>
    </w:p>
    <w:p w:rsidR="00D86328" w:rsidRPr="00F8181C" w:rsidRDefault="00D86328" w:rsidP="00B54021">
      <w:pPr>
        <w:pStyle w:val="NoSpacing"/>
        <w:rPr>
          <w:rFonts w:ascii="Arial" w:hAnsi="Arial" w:cs="Arial"/>
          <w:lang w:val="hr-HR"/>
        </w:rPr>
      </w:pPr>
    </w:p>
    <w:p w:rsidR="002E147F" w:rsidRPr="00F8181C" w:rsidRDefault="002E147F" w:rsidP="00B54021">
      <w:pPr>
        <w:pStyle w:val="NoSpacing"/>
        <w:rPr>
          <w:rFonts w:ascii="Arial" w:hAnsi="Arial" w:cs="Arial"/>
          <w:lang w:val="hr-HR"/>
        </w:rPr>
      </w:pPr>
    </w:p>
    <w:p w:rsidR="00974E76" w:rsidRPr="00F8181C" w:rsidRDefault="00974E76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 xml:space="preserve">Program 034 Stanovi od planiranih </w:t>
      </w:r>
      <w:r w:rsidR="00E67E9F" w:rsidRPr="00F8181C">
        <w:rPr>
          <w:rFonts w:ascii="Arial" w:hAnsi="Arial" w:cs="Arial"/>
          <w:lang w:val="hr-HR"/>
        </w:rPr>
        <w:t>4</w:t>
      </w:r>
      <w:r w:rsidR="0003534F" w:rsidRPr="00F8181C">
        <w:rPr>
          <w:rFonts w:ascii="Arial" w:hAnsi="Arial" w:cs="Arial"/>
          <w:lang w:val="hr-HR"/>
        </w:rPr>
        <w:t>.</w:t>
      </w:r>
      <w:r w:rsidR="0001584A" w:rsidRPr="00F8181C">
        <w:rPr>
          <w:rFonts w:ascii="Arial" w:hAnsi="Arial" w:cs="Arial"/>
          <w:lang w:val="hr-HR"/>
        </w:rPr>
        <w:t>0</w:t>
      </w:r>
      <w:r w:rsidR="00CE0C55">
        <w:rPr>
          <w:rFonts w:ascii="Arial" w:hAnsi="Arial" w:cs="Arial"/>
          <w:lang w:val="hr-HR"/>
        </w:rPr>
        <w:t>57</w:t>
      </w:r>
      <w:r w:rsidR="00E67E9F" w:rsidRPr="00F8181C">
        <w:rPr>
          <w:rFonts w:ascii="Arial" w:hAnsi="Arial" w:cs="Arial"/>
          <w:lang w:val="hr-HR"/>
        </w:rPr>
        <w:t>.000</w:t>
      </w:r>
      <w:r w:rsidRPr="00F8181C">
        <w:rPr>
          <w:rFonts w:ascii="Arial" w:hAnsi="Arial" w:cs="Arial"/>
          <w:lang w:val="hr-HR"/>
        </w:rPr>
        <w:t xml:space="preserve"> </w:t>
      </w:r>
      <w:r w:rsidR="0075730E" w:rsidRPr="00F8181C">
        <w:rPr>
          <w:rFonts w:ascii="Arial" w:hAnsi="Arial" w:cs="Arial"/>
          <w:lang w:val="hr-HR"/>
        </w:rPr>
        <w:t>k</w:t>
      </w:r>
      <w:r w:rsidR="00E42A75" w:rsidRPr="00F8181C">
        <w:rPr>
          <w:rFonts w:ascii="Arial" w:hAnsi="Arial" w:cs="Arial"/>
          <w:lang w:val="hr-HR"/>
        </w:rPr>
        <w:t>u</w:t>
      </w:r>
      <w:r w:rsidR="0075730E" w:rsidRPr="00F8181C">
        <w:rPr>
          <w:rFonts w:ascii="Arial" w:hAnsi="Arial" w:cs="Arial"/>
          <w:lang w:val="hr-HR"/>
        </w:rPr>
        <w:t>n</w:t>
      </w:r>
      <w:r w:rsidR="00E42A75" w:rsidRPr="00F8181C">
        <w:rPr>
          <w:rFonts w:ascii="Arial" w:hAnsi="Arial" w:cs="Arial"/>
          <w:lang w:val="hr-HR"/>
        </w:rPr>
        <w:t>a</w:t>
      </w:r>
      <w:r w:rsidR="0075730E" w:rsidRPr="00F8181C">
        <w:rPr>
          <w:rFonts w:ascii="Arial" w:hAnsi="Arial" w:cs="Arial"/>
          <w:lang w:val="hr-HR"/>
        </w:rPr>
        <w:t xml:space="preserve">, ostvaren je sa </w:t>
      </w:r>
      <w:r w:rsidR="00E67E9F" w:rsidRPr="00F8181C">
        <w:rPr>
          <w:rFonts w:ascii="Arial" w:hAnsi="Arial" w:cs="Arial"/>
          <w:lang w:val="hr-HR"/>
        </w:rPr>
        <w:t>9</w:t>
      </w:r>
      <w:r w:rsidR="00CE0C55">
        <w:rPr>
          <w:rFonts w:ascii="Arial" w:hAnsi="Arial" w:cs="Arial"/>
          <w:lang w:val="hr-HR"/>
        </w:rPr>
        <w:t>2</w:t>
      </w:r>
      <w:r w:rsidR="0075730E" w:rsidRPr="00F8181C">
        <w:rPr>
          <w:rFonts w:ascii="Arial" w:hAnsi="Arial" w:cs="Arial"/>
          <w:lang w:val="hr-HR"/>
        </w:rPr>
        <w:t xml:space="preserve"> % što iznosi </w:t>
      </w:r>
      <w:r w:rsidR="0001584A" w:rsidRPr="00F8181C">
        <w:rPr>
          <w:rFonts w:ascii="Arial" w:hAnsi="Arial" w:cs="Arial"/>
          <w:lang w:val="hr-HR"/>
        </w:rPr>
        <w:t>3.</w:t>
      </w:r>
      <w:r w:rsidR="00CE0C55">
        <w:rPr>
          <w:rFonts w:ascii="Arial" w:hAnsi="Arial" w:cs="Arial"/>
          <w:lang w:val="hr-HR"/>
        </w:rPr>
        <w:t>748.085,16</w:t>
      </w:r>
      <w:r w:rsidR="0075730E" w:rsidRPr="00F8181C">
        <w:rPr>
          <w:rFonts w:ascii="Arial" w:hAnsi="Arial" w:cs="Arial"/>
          <w:lang w:val="hr-HR"/>
        </w:rPr>
        <w:t xml:space="preserve"> k</w:t>
      </w:r>
      <w:r w:rsidR="00E42A75" w:rsidRPr="00F8181C">
        <w:rPr>
          <w:rFonts w:ascii="Arial" w:hAnsi="Arial" w:cs="Arial"/>
          <w:lang w:val="hr-HR"/>
        </w:rPr>
        <w:t>una.</w:t>
      </w:r>
    </w:p>
    <w:p w:rsidR="00C604A4" w:rsidRPr="00F8181C" w:rsidRDefault="00C604A4" w:rsidP="00B54021">
      <w:pPr>
        <w:pStyle w:val="NoSpacing"/>
        <w:rPr>
          <w:rFonts w:ascii="Arial" w:hAnsi="Arial" w:cs="Arial"/>
          <w:lang w:val="hr-HR"/>
        </w:rPr>
      </w:pPr>
    </w:p>
    <w:p w:rsidR="00C604A4" w:rsidRPr="00F8181C" w:rsidRDefault="00C604A4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C604A4" w:rsidRPr="00F8181C" w:rsidTr="00392F25">
        <w:trPr>
          <w:trHeight w:val="414"/>
        </w:trPr>
        <w:tc>
          <w:tcPr>
            <w:tcW w:w="3528" w:type="dxa"/>
          </w:tcPr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C604A4" w:rsidRPr="00F8181C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C604A4" w:rsidRPr="00F8181C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STANOVI </w:t>
            </w:r>
          </w:p>
          <w:p w:rsidR="00C604A4" w:rsidRPr="00F8181C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C604A4" w:rsidRPr="00F8181C" w:rsidRDefault="00C604A4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C604A4" w:rsidRPr="00F8181C" w:rsidTr="00F7363F">
        <w:trPr>
          <w:trHeight w:val="284"/>
        </w:trPr>
        <w:tc>
          <w:tcPr>
            <w:tcW w:w="3528" w:type="dxa"/>
          </w:tcPr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604A4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C604A4" w:rsidRPr="00F8181C" w:rsidRDefault="00C604A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E0C55" w:rsidRDefault="00CE0C55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E0C55" w:rsidRPr="00F8181C" w:rsidRDefault="00CE0C55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CILJ</w:t>
            </w: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1608C" w:rsidRPr="00F8181C" w:rsidRDefault="0011608C" w:rsidP="00723160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23160" w:rsidRPr="00F8181C" w:rsidRDefault="00723160" w:rsidP="00723160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C604A4" w:rsidRPr="00F8181C" w:rsidRDefault="00C604A4" w:rsidP="00392F25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STANOVI ODRŽAVANJE I OSTALI RASHODI</w:t>
            </w:r>
          </w:p>
          <w:p w:rsidR="00A22D8E" w:rsidRPr="00F8181C" w:rsidRDefault="00A22D8E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A22D8E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4A4" w:rsidRPr="00F8181C" w:rsidRDefault="00B62159" w:rsidP="00392F25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ovođenje zakonom određenih poslova iz nadležnosti odjela u svezi s održavanjem stanova u uporabljivom stanju ili privođenja takvom stanju, knjiženju vlasništva, pripremi za davanje na uporabu.</w:t>
            </w:r>
          </w:p>
          <w:p w:rsidR="00B62159" w:rsidRPr="00F8181C" w:rsidRDefault="00B62159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A22D8E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lastRenderedPageBreak/>
              <w:t>Održavanje u uporabljivom stanju i uredno evidentiranje stanova i zgrada i ispravno evidentiranje i praćenje izvršenih isplata.</w:t>
            </w:r>
          </w:p>
          <w:p w:rsidR="00C604A4" w:rsidRPr="00F8181C" w:rsidRDefault="00C604A4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D71E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A22D8E" w:rsidP="00D71E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22D8E" w:rsidRPr="00F8181C" w:rsidRDefault="00C604A4" w:rsidP="00D71E30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CE0C55">
              <w:rPr>
                <w:rFonts w:ascii="Arial" w:hAnsi="Arial" w:cs="Arial"/>
                <w:sz w:val="22"/>
                <w:szCs w:val="22"/>
              </w:rPr>
              <w:t>347</w:t>
            </w:r>
            <w:r w:rsidR="00191813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ostvareno je </w:t>
            </w:r>
            <w:r w:rsidR="00444C50" w:rsidRPr="00F8181C">
              <w:rPr>
                <w:rFonts w:ascii="Arial" w:hAnsi="Arial" w:cs="Arial"/>
                <w:sz w:val="22"/>
                <w:szCs w:val="22"/>
              </w:rPr>
              <w:t>2</w:t>
            </w:r>
            <w:r w:rsidR="00CE0C55">
              <w:rPr>
                <w:rFonts w:ascii="Arial" w:hAnsi="Arial" w:cs="Arial"/>
                <w:sz w:val="22"/>
                <w:szCs w:val="22"/>
              </w:rPr>
              <w:t>42.198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CE0C55">
              <w:rPr>
                <w:rFonts w:ascii="Arial" w:hAnsi="Arial" w:cs="Arial"/>
                <w:sz w:val="22"/>
                <w:szCs w:val="22"/>
              </w:rPr>
              <w:t>7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na tekuće i redovno održavanje stanova, električnu energiju, opskrbu vodom, usluge promidžbe i informiranja, iznošenje i odvoz smeća, usluga vještačenja, 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>plaćanja usluga „</w:t>
            </w:r>
            <w:proofErr w:type="spellStart"/>
            <w:r w:rsidRPr="00F8181C">
              <w:rPr>
                <w:rFonts w:ascii="Arial" w:eastAsia="MS Mincho" w:hAnsi="Arial" w:cs="Arial"/>
                <w:sz w:val="22"/>
                <w:szCs w:val="22"/>
              </w:rPr>
              <w:t>Domoupravi</w:t>
            </w:r>
            <w:proofErr w:type="spellEnd"/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Dubrovnik“ radi obavljenih poslova prodaje stanova na kojima postoji stanarsko pravo</w:t>
            </w:r>
            <w:r w:rsidR="003739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04A4" w:rsidRPr="00F8181C" w:rsidRDefault="00C604A4" w:rsidP="00D71E30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  <w:p w:rsidR="00A22D8E" w:rsidRPr="00F8181C" w:rsidRDefault="00A22D8E" w:rsidP="00D71E30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22D8E" w:rsidRPr="00F8181C" w:rsidRDefault="00A22D8E" w:rsidP="00D71E30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FB2D99" w:rsidRPr="00F8181C" w:rsidRDefault="00FB2D99" w:rsidP="00B54021">
      <w:pPr>
        <w:pStyle w:val="NoSpacing"/>
        <w:rPr>
          <w:rFonts w:ascii="Arial" w:hAnsi="Arial" w:cs="Arial"/>
          <w:lang w:val="hr-HR"/>
        </w:rPr>
      </w:pPr>
    </w:p>
    <w:p w:rsidR="00951C62" w:rsidRPr="00F8181C" w:rsidRDefault="00951C62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BE575F" w:rsidRPr="00F8181C" w:rsidRDefault="00BE575F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BE575F" w:rsidRPr="00F8181C" w:rsidTr="00461BDC">
        <w:trPr>
          <w:trHeight w:val="414"/>
        </w:trPr>
        <w:tc>
          <w:tcPr>
            <w:tcW w:w="3528" w:type="dxa"/>
          </w:tcPr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BE575F" w:rsidRPr="00F8181C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STANOVI </w:t>
            </w: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BE575F" w:rsidRPr="00F8181C" w:rsidTr="00461BDC">
        <w:trPr>
          <w:trHeight w:val="1853"/>
        </w:trPr>
        <w:tc>
          <w:tcPr>
            <w:tcW w:w="3528" w:type="dxa"/>
          </w:tcPr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IČUVA I NAKNADA</w:t>
            </w: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Održavanje zajedničkih dijelova i uređaja u zgradama u suvlasništvu u kojima se nalaze gradski stanovi, te zgradama u 100% vlasništvu Grada</w:t>
            </w: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državanje zajedničkih dijelova i uređaja u zgradama u ispravnom stanju i uredno evidentiranje i praćenje izvršenih isplata</w:t>
            </w: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461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5F" w:rsidRPr="00F8181C" w:rsidRDefault="00BE575F" w:rsidP="00603E5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1E28C6">
              <w:rPr>
                <w:rFonts w:ascii="Arial" w:hAnsi="Arial" w:cs="Arial"/>
                <w:sz w:val="22"/>
                <w:szCs w:val="22"/>
              </w:rPr>
              <w:t>290</w:t>
            </w:r>
            <w:r w:rsidR="002F7ECA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n ostvareno je </w:t>
            </w:r>
            <w:r w:rsidR="00EE115C" w:rsidRPr="00F8181C">
              <w:rPr>
                <w:rFonts w:ascii="Arial" w:hAnsi="Arial" w:cs="Arial"/>
                <w:sz w:val="22"/>
                <w:szCs w:val="22"/>
              </w:rPr>
              <w:t>2</w:t>
            </w:r>
            <w:r w:rsidR="001E28C6">
              <w:rPr>
                <w:rFonts w:ascii="Arial" w:hAnsi="Arial" w:cs="Arial"/>
                <w:sz w:val="22"/>
                <w:szCs w:val="22"/>
              </w:rPr>
              <w:t>51.355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n što iznosi </w:t>
            </w:r>
            <w:r w:rsidR="001E28C6">
              <w:rPr>
                <w:rFonts w:ascii="Arial" w:hAnsi="Arial" w:cs="Arial"/>
                <w:sz w:val="22"/>
                <w:szCs w:val="22"/>
              </w:rPr>
              <w:t>87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na plaćanje pričuve za održavanje stambenog fonda Grada Dubrovnika. </w:t>
            </w:r>
          </w:p>
        </w:tc>
      </w:tr>
    </w:tbl>
    <w:p w:rsidR="00BE575F" w:rsidRPr="00F8181C" w:rsidRDefault="00BE575F" w:rsidP="00BE575F">
      <w:pPr>
        <w:pStyle w:val="NoSpacing"/>
        <w:rPr>
          <w:rFonts w:ascii="Arial" w:hAnsi="Arial" w:cs="Arial"/>
          <w:lang w:val="hr-HR"/>
        </w:rPr>
      </w:pPr>
    </w:p>
    <w:p w:rsidR="00BE575F" w:rsidRPr="00F8181C" w:rsidRDefault="00BE575F" w:rsidP="00BE575F">
      <w:pPr>
        <w:pStyle w:val="NoSpacing"/>
        <w:rPr>
          <w:rFonts w:ascii="Arial" w:hAnsi="Arial" w:cs="Arial"/>
          <w:lang w:val="hr-HR"/>
        </w:rPr>
      </w:pPr>
    </w:p>
    <w:p w:rsidR="00951C62" w:rsidRPr="00F8181C" w:rsidRDefault="00951C62" w:rsidP="00B54021">
      <w:pPr>
        <w:pStyle w:val="NoSpacing"/>
        <w:rPr>
          <w:rFonts w:ascii="Arial" w:hAnsi="Arial" w:cs="Arial"/>
          <w:lang w:val="hr-HR"/>
        </w:rPr>
      </w:pPr>
    </w:p>
    <w:p w:rsidR="00FB2D99" w:rsidRPr="00F8181C" w:rsidRDefault="00FB2D99" w:rsidP="00B54021">
      <w:pPr>
        <w:pStyle w:val="NoSpacing"/>
        <w:rPr>
          <w:rFonts w:ascii="Arial" w:hAnsi="Arial" w:cs="Arial"/>
          <w:lang w:val="hr-HR"/>
        </w:rPr>
      </w:pPr>
    </w:p>
    <w:p w:rsidR="0086700C" w:rsidRPr="00F8181C" w:rsidRDefault="0086700C" w:rsidP="00B54021">
      <w:pPr>
        <w:pStyle w:val="NoSpacing"/>
        <w:rPr>
          <w:rFonts w:ascii="Arial" w:hAnsi="Arial" w:cs="Arial"/>
          <w:lang w:val="hr-HR"/>
        </w:rPr>
      </w:pPr>
    </w:p>
    <w:p w:rsidR="0086700C" w:rsidRPr="00F8181C" w:rsidRDefault="0086700C" w:rsidP="00B54021">
      <w:pPr>
        <w:pStyle w:val="NoSpacing"/>
        <w:rPr>
          <w:rFonts w:ascii="Arial" w:hAnsi="Arial" w:cs="Arial"/>
          <w:lang w:val="hr-HR"/>
        </w:rPr>
      </w:pPr>
    </w:p>
    <w:p w:rsidR="0086700C" w:rsidRPr="00F8181C" w:rsidRDefault="0086700C" w:rsidP="00B54021">
      <w:pPr>
        <w:pStyle w:val="NoSpacing"/>
        <w:rPr>
          <w:rFonts w:ascii="Arial" w:hAnsi="Arial" w:cs="Arial"/>
          <w:lang w:val="hr-HR"/>
        </w:rPr>
      </w:pPr>
    </w:p>
    <w:p w:rsidR="0086700C" w:rsidRPr="00F8181C" w:rsidRDefault="0086700C" w:rsidP="00B54021">
      <w:pPr>
        <w:pStyle w:val="NoSpacing"/>
        <w:rPr>
          <w:rFonts w:ascii="Arial" w:hAnsi="Arial" w:cs="Arial"/>
          <w:lang w:val="hr-HR"/>
        </w:rPr>
      </w:pPr>
    </w:p>
    <w:p w:rsidR="007A272B" w:rsidRPr="00F8181C" w:rsidRDefault="007A272B" w:rsidP="00B54021">
      <w:pPr>
        <w:pStyle w:val="NoSpacing"/>
        <w:rPr>
          <w:rFonts w:ascii="Arial" w:hAnsi="Arial" w:cs="Arial"/>
          <w:lang w:val="hr-HR"/>
        </w:rPr>
      </w:pPr>
    </w:p>
    <w:p w:rsidR="00FB2D99" w:rsidRPr="00F8181C" w:rsidRDefault="00FB2D99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2D3C79" w:rsidRPr="00F8181C" w:rsidTr="00392F25">
        <w:trPr>
          <w:trHeight w:val="414"/>
        </w:trPr>
        <w:tc>
          <w:tcPr>
            <w:tcW w:w="3528" w:type="dxa"/>
          </w:tcPr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2D3C79" w:rsidRPr="00F8181C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2D3C79" w:rsidRPr="00F8181C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STANOVI </w:t>
            </w:r>
          </w:p>
          <w:p w:rsidR="002D3C79" w:rsidRPr="00F8181C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2D3C79" w:rsidRPr="00F8181C" w:rsidRDefault="002D3C79" w:rsidP="00392F25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2D3C79" w:rsidRPr="00F8181C" w:rsidTr="00392F25">
        <w:trPr>
          <w:trHeight w:val="1853"/>
        </w:trPr>
        <w:tc>
          <w:tcPr>
            <w:tcW w:w="3528" w:type="dxa"/>
          </w:tcPr>
          <w:p w:rsidR="004E22CC" w:rsidRPr="00F8181C" w:rsidRDefault="002D3C79" w:rsidP="00392F25">
            <w:pPr>
              <w:pStyle w:val="PlainTex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ROJEKT</w:t>
            </w: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B1B84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2D3C79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B1B84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B1B84" w:rsidRPr="00F8181C" w:rsidRDefault="00FB1B84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2D3C79" w:rsidRPr="00F8181C" w:rsidRDefault="002D3C79" w:rsidP="00392F2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2D3C79" w:rsidRPr="00F8181C" w:rsidRDefault="002D3C79" w:rsidP="00392F25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ULAGANJA U STANOVE</w:t>
            </w:r>
          </w:p>
          <w:p w:rsidR="002D3C79" w:rsidRPr="00F8181C" w:rsidRDefault="002D3C79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B84" w:rsidRPr="00F8181C" w:rsidRDefault="00FB1B84" w:rsidP="004E22C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E22CC" w:rsidRPr="00F8181C" w:rsidRDefault="004E22CC" w:rsidP="004E22C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Realizacija kapitalnog projekta „Stanogradnja“. </w:t>
            </w:r>
          </w:p>
          <w:p w:rsidR="004E22CC" w:rsidRPr="00F8181C" w:rsidRDefault="004E22CC" w:rsidP="004E22C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dluku o zaduživanju za kupnju zemljišta za realizaciju kapitalnog projekta „Stanogradnja“  donijelo je Gradsko vijeće na 7. sjednici 25.siječnja 2006. godine. Rok otplate kredita je 15 godina.</w:t>
            </w:r>
          </w:p>
          <w:p w:rsidR="002D3C79" w:rsidRPr="00F8181C" w:rsidRDefault="002D3C79" w:rsidP="00392F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CC" w:rsidRPr="00F8181C" w:rsidRDefault="004E22CC" w:rsidP="00520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CC" w:rsidRPr="00F8181C" w:rsidRDefault="00FB1B84" w:rsidP="00520642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Zbrinjavanje stradalnika Domovinskog rata, </w:t>
            </w:r>
            <w:proofErr w:type="spellStart"/>
            <w:r w:rsidRPr="00F8181C">
              <w:rPr>
                <w:rFonts w:ascii="Arial" w:eastAsia="MS Mincho" w:hAnsi="Arial" w:cs="Arial"/>
                <w:sz w:val="22"/>
                <w:szCs w:val="22"/>
              </w:rPr>
              <w:t>soc</w:t>
            </w:r>
            <w:proofErr w:type="spellEnd"/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. ugroženih osoba, osoba slabijeg </w:t>
            </w:r>
            <w:proofErr w:type="spellStart"/>
            <w:r w:rsidRPr="00F8181C">
              <w:rPr>
                <w:rFonts w:ascii="Arial" w:eastAsia="MS Mincho" w:hAnsi="Arial" w:cs="Arial"/>
                <w:sz w:val="22"/>
                <w:szCs w:val="22"/>
              </w:rPr>
              <w:t>imov</w:t>
            </w:r>
            <w:proofErr w:type="spellEnd"/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. stanja, stručnih kadrova potrebnih Gradu Dubrovniku i mladih obitelji poglavito s više djece.  </w:t>
            </w:r>
          </w:p>
          <w:p w:rsidR="004E22CC" w:rsidRPr="00F8181C" w:rsidRDefault="004E22CC" w:rsidP="00520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CC" w:rsidRPr="00F8181C" w:rsidRDefault="004E22CC" w:rsidP="00520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2D3C79" w:rsidRPr="00F8181C" w:rsidRDefault="002D3C79" w:rsidP="003C238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FB1B84" w:rsidRPr="00F8181C">
              <w:rPr>
                <w:rFonts w:ascii="Arial" w:hAnsi="Arial" w:cs="Arial"/>
                <w:sz w:val="22"/>
                <w:szCs w:val="22"/>
              </w:rPr>
              <w:t>3.</w:t>
            </w:r>
            <w:r w:rsidR="001E28C6">
              <w:rPr>
                <w:rFonts w:ascii="Arial" w:hAnsi="Arial" w:cs="Arial"/>
                <w:sz w:val="22"/>
                <w:szCs w:val="22"/>
              </w:rPr>
              <w:t>42</w:t>
            </w:r>
            <w:r w:rsidR="003C238C" w:rsidRPr="00F8181C">
              <w:rPr>
                <w:rFonts w:ascii="Arial" w:hAnsi="Arial" w:cs="Arial"/>
                <w:sz w:val="22"/>
                <w:szCs w:val="22"/>
              </w:rPr>
              <w:t>0</w:t>
            </w:r>
            <w:r w:rsidR="00FB1B84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FB1B84" w:rsidRPr="00F8181C">
              <w:rPr>
                <w:rFonts w:ascii="Arial" w:hAnsi="Arial" w:cs="Arial"/>
                <w:sz w:val="22"/>
                <w:szCs w:val="22"/>
              </w:rPr>
              <w:t>3.</w:t>
            </w:r>
            <w:r w:rsidR="0067460B" w:rsidRPr="00F8181C">
              <w:rPr>
                <w:rFonts w:ascii="Arial" w:hAnsi="Arial" w:cs="Arial"/>
                <w:sz w:val="22"/>
                <w:szCs w:val="22"/>
              </w:rPr>
              <w:t>2</w:t>
            </w:r>
            <w:r w:rsidR="001E28C6">
              <w:rPr>
                <w:rFonts w:ascii="Arial" w:hAnsi="Arial" w:cs="Arial"/>
                <w:sz w:val="22"/>
                <w:szCs w:val="22"/>
              </w:rPr>
              <w:t>54.531</w:t>
            </w:r>
            <w:r w:rsidR="008B4D14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hAnsi="Arial" w:cs="Arial"/>
                <w:sz w:val="22"/>
                <w:szCs w:val="22"/>
              </w:rPr>
              <w:t>k</w:t>
            </w:r>
            <w:r w:rsidR="0010727C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520642" w:rsidRPr="00F8181C">
              <w:rPr>
                <w:rFonts w:ascii="Arial" w:hAnsi="Arial" w:cs="Arial"/>
                <w:sz w:val="22"/>
                <w:szCs w:val="22"/>
              </w:rPr>
              <w:t>9</w:t>
            </w:r>
            <w:r w:rsidR="003C238C" w:rsidRPr="00F8181C">
              <w:rPr>
                <w:rFonts w:ascii="Arial" w:hAnsi="Arial" w:cs="Arial"/>
                <w:sz w:val="22"/>
                <w:szCs w:val="22"/>
              </w:rPr>
              <w:t>5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 odnosi na vračanje glavnice i kamata kredita za  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>kupnju zemljišta za realizaciju kapitalnog projekta „Stanogradnja</w:t>
            </w:r>
            <w:r w:rsidR="00FB1B84" w:rsidRPr="00F8181C">
              <w:rPr>
                <w:rFonts w:ascii="Arial" w:eastAsia="MS Mincho" w:hAnsi="Arial" w:cs="Arial"/>
                <w:sz w:val="22"/>
                <w:szCs w:val="22"/>
              </w:rPr>
              <w:t>.</w:t>
            </w:r>
            <w:r w:rsidR="00CF15D2" w:rsidRPr="00F8181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E76C98" w:rsidRPr="00F8181C" w:rsidRDefault="00E76C98" w:rsidP="00B54021">
      <w:pPr>
        <w:pStyle w:val="NoSpacing"/>
        <w:rPr>
          <w:rFonts w:ascii="Arial" w:hAnsi="Arial" w:cs="Arial"/>
          <w:lang w:val="hr-HR"/>
        </w:rPr>
      </w:pPr>
    </w:p>
    <w:p w:rsidR="00CD04C2" w:rsidRDefault="00CD04C2" w:rsidP="00B54021">
      <w:pPr>
        <w:pStyle w:val="NoSpacing"/>
        <w:rPr>
          <w:rFonts w:ascii="Arial" w:hAnsi="Arial" w:cs="Arial"/>
          <w:lang w:val="hr-HR"/>
        </w:rPr>
      </w:pPr>
    </w:p>
    <w:p w:rsidR="001E28C6" w:rsidRPr="00F8181C" w:rsidRDefault="001E28C6" w:rsidP="00B54021">
      <w:pPr>
        <w:pStyle w:val="NoSpacing"/>
        <w:rPr>
          <w:rFonts w:ascii="Arial" w:hAnsi="Arial" w:cs="Arial"/>
          <w:lang w:val="hr-HR"/>
        </w:rPr>
      </w:pPr>
    </w:p>
    <w:p w:rsidR="000F5848" w:rsidRPr="00F8181C" w:rsidRDefault="001E28C6" w:rsidP="000F5848">
      <w:pPr>
        <w:pStyle w:val="NoSpacing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2</w:t>
      </w:r>
      <w:r w:rsidR="000F5848" w:rsidRPr="00F8181C">
        <w:rPr>
          <w:rFonts w:ascii="Arial" w:hAnsi="Arial" w:cs="Arial"/>
          <w:i/>
          <w:lang w:val="hr-HR"/>
        </w:rPr>
        <w:t>.</w:t>
      </w:r>
    </w:p>
    <w:p w:rsidR="000F5848" w:rsidRPr="00F8181C" w:rsidRDefault="000F5848" w:rsidP="000F5848">
      <w:pPr>
        <w:pStyle w:val="NoSpacing"/>
        <w:rPr>
          <w:rFonts w:ascii="Arial" w:hAnsi="Arial" w:cs="Arial"/>
          <w:i/>
          <w:lang w:val="hr-HR"/>
        </w:rPr>
      </w:pPr>
      <w:r w:rsidRPr="00F8181C">
        <w:rPr>
          <w:rFonts w:ascii="Arial" w:hAnsi="Arial" w:cs="Arial"/>
          <w:i/>
          <w:lang w:val="hr-HR"/>
        </w:rPr>
        <w:t>Program 035 Nerazvrstane ceste</w:t>
      </w:r>
      <w:r w:rsidR="009E29CA" w:rsidRPr="00F8181C">
        <w:rPr>
          <w:rFonts w:ascii="Arial" w:hAnsi="Arial" w:cs="Arial"/>
          <w:lang w:val="hr-HR"/>
        </w:rPr>
        <w:t xml:space="preserve"> sastoji se </w:t>
      </w:r>
      <w:r w:rsidRPr="00F8181C">
        <w:rPr>
          <w:rFonts w:ascii="Arial" w:hAnsi="Arial" w:cs="Arial"/>
          <w:lang w:val="hr-HR"/>
        </w:rPr>
        <w:t xml:space="preserve">projekta: </w:t>
      </w:r>
      <w:r w:rsidR="00DD5C3A">
        <w:rPr>
          <w:rFonts w:ascii="Arial" w:hAnsi="Arial" w:cs="Arial"/>
          <w:lang w:val="hr-HR"/>
        </w:rPr>
        <w:t>035011</w:t>
      </w:r>
      <w:r w:rsidR="003C238C" w:rsidRPr="00F8181C">
        <w:rPr>
          <w:rFonts w:ascii="Arial" w:hAnsi="Arial" w:cs="Arial"/>
          <w:lang w:val="hr-HR"/>
        </w:rPr>
        <w:t xml:space="preserve"> </w:t>
      </w:r>
      <w:r w:rsidR="00AA4BFD" w:rsidRPr="00F8181C">
        <w:rPr>
          <w:rFonts w:ascii="Arial" w:hAnsi="Arial" w:cs="Arial"/>
          <w:lang w:val="hr-HR"/>
        </w:rPr>
        <w:t>-</w:t>
      </w:r>
      <w:r w:rsidR="00DD5C3A">
        <w:rPr>
          <w:rFonts w:ascii="Arial" w:hAnsi="Arial" w:cs="Arial"/>
          <w:lang w:val="hr-HR"/>
        </w:rPr>
        <w:t>Cesta OS3 i projekta 035012 Cesta A5</w:t>
      </w:r>
      <w:r w:rsidR="0022078F" w:rsidRPr="00F8181C">
        <w:rPr>
          <w:rFonts w:ascii="Arial" w:hAnsi="Arial" w:cs="Arial"/>
          <w:lang w:val="hr-HR"/>
        </w:rPr>
        <w:t>.</w:t>
      </w:r>
    </w:p>
    <w:p w:rsidR="000F5848" w:rsidRPr="00F8181C" w:rsidRDefault="000F5848" w:rsidP="000F5848">
      <w:pPr>
        <w:pStyle w:val="NoSpacing"/>
        <w:rPr>
          <w:rFonts w:ascii="Arial" w:hAnsi="Arial" w:cs="Arial"/>
          <w:lang w:val="hr-HR"/>
        </w:rPr>
      </w:pPr>
    </w:p>
    <w:p w:rsidR="000F5848" w:rsidRPr="00F8181C" w:rsidRDefault="000F5848" w:rsidP="000F5848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i/>
          <w:lang w:val="hr-HR"/>
        </w:rPr>
        <w:t>Program 035 Nerazvrstane ceste</w:t>
      </w:r>
      <w:r w:rsidR="00F91042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 ostvaren je sa </w:t>
      </w:r>
      <w:r w:rsidR="009E29CA" w:rsidRPr="00F8181C">
        <w:rPr>
          <w:rFonts w:ascii="Arial" w:hAnsi="Arial" w:cs="Arial"/>
          <w:lang w:val="hr-HR"/>
        </w:rPr>
        <w:t>0</w:t>
      </w:r>
      <w:r w:rsidRPr="00F8181C">
        <w:rPr>
          <w:rFonts w:ascii="Arial" w:hAnsi="Arial" w:cs="Arial"/>
          <w:lang w:val="hr-HR"/>
        </w:rPr>
        <w:t xml:space="preserve"> kuna.</w:t>
      </w:r>
    </w:p>
    <w:p w:rsidR="00EC2666" w:rsidRPr="00F8181C" w:rsidRDefault="00EC2666" w:rsidP="00B54021">
      <w:pPr>
        <w:pStyle w:val="NoSpacing"/>
        <w:rPr>
          <w:rFonts w:ascii="Arial" w:hAnsi="Arial" w:cs="Arial"/>
          <w:lang w:val="hr-HR"/>
        </w:rPr>
      </w:pPr>
    </w:p>
    <w:p w:rsidR="004D2750" w:rsidRPr="00F8181C" w:rsidRDefault="004D2750" w:rsidP="00CF4A73">
      <w:pPr>
        <w:pStyle w:val="NoSpacing"/>
        <w:rPr>
          <w:rFonts w:ascii="Arial" w:hAnsi="Arial" w:cs="Arial"/>
          <w:lang w:val="hr-HR"/>
        </w:rPr>
      </w:pPr>
    </w:p>
    <w:p w:rsidR="00CF4A73" w:rsidRPr="00F8181C" w:rsidRDefault="00F91042" w:rsidP="00CF4A73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</w:t>
      </w:r>
      <w:r w:rsidR="00A80D4E" w:rsidRPr="00F8181C">
        <w:rPr>
          <w:rFonts w:ascii="Arial" w:hAnsi="Arial" w:cs="Arial"/>
          <w:lang w:val="hr-HR"/>
        </w:rPr>
        <w:t>.</w:t>
      </w:r>
    </w:p>
    <w:p w:rsidR="00A80D4E" w:rsidRPr="00F8181C" w:rsidRDefault="00A80D4E" w:rsidP="00A80D4E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i/>
          <w:lang w:val="hr-HR"/>
        </w:rPr>
        <w:t xml:space="preserve">Program </w:t>
      </w:r>
      <w:r w:rsidR="008972F3" w:rsidRPr="00F8181C">
        <w:rPr>
          <w:rFonts w:ascii="Arial" w:hAnsi="Arial" w:cs="Arial"/>
          <w:i/>
          <w:lang w:val="hr-HR"/>
        </w:rPr>
        <w:t xml:space="preserve">Poslovni prostori i javne površine </w:t>
      </w:r>
      <w:r w:rsidR="001A6C1A" w:rsidRPr="00F8181C">
        <w:rPr>
          <w:rFonts w:ascii="Arial" w:hAnsi="Arial" w:cs="Arial"/>
          <w:lang w:val="hr-HR"/>
        </w:rPr>
        <w:t xml:space="preserve">se sastoji od </w:t>
      </w:r>
      <w:r w:rsidR="00AC0B3E">
        <w:rPr>
          <w:rFonts w:ascii="Arial" w:hAnsi="Arial" w:cs="Arial"/>
          <w:lang w:val="hr-HR"/>
        </w:rPr>
        <w:t>dvije</w:t>
      </w:r>
      <w:r w:rsidR="001A6C1A" w:rsidRPr="00F8181C">
        <w:rPr>
          <w:rFonts w:ascii="Arial" w:hAnsi="Arial" w:cs="Arial"/>
          <w:lang w:val="hr-HR"/>
        </w:rPr>
        <w:t xml:space="preserve"> aktivnosti:</w:t>
      </w:r>
      <w:r w:rsidRPr="00F8181C">
        <w:rPr>
          <w:rFonts w:ascii="Arial" w:hAnsi="Arial" w:cs="Arial"/>
          <w:lang w:val="hr-HR"/>
        </w:rPr>
        <w:t xml:space="preserve"> </w:t>
      </w:r>
      <w:r w:rsidR="001B3C5B" w:rsidRPr="00F8181C">
        <w:rPr>
          <w:rFonts w:ascii="Arial" w:hAnsi="Arial" w:cs="Arial"/>
          <w:lang w:val="hr-HR"/>
        </w:rPr>
        <w:t>03600</w:t>
      </w:r>
      <w:r w:rsidR="00DF68B4" w:rsidRPr="00F8181C">
        <w:rPr>
          <w:rFonts w:ascii="Arial" w:hAnsi="Arial" w:cs="Arial"/>
          <w:lang w:val="hr-HR"/>
        </w:rPr>
        <w:t>2-</w:t>
      </w:r>
      <w:r w:rsidRPr="00F8181C">
        <w:rPr>
          <w:rFonts w:ascii="Arial" w:hAnsi="Arial" w:cs="Arial"/>
          <w:lang w:val="hr-HR"/>
        </w:rPr>
        <w:t xml:space="preserve"> </w:t>
      </w:r>
      <w:r w:rsidR="001A6C1A" w:rsidRPr="00F8181C">
        <w:rPr>
          <w:rFonts w:ascii="Arial" w:hAnsi="Arial" w:cs="Arial"/>
          <w:lang w:val="hr-HR"/>
        </w:rPr>
        <w:t>Poslovni prost</w:t>
      </w:r>
      <w:r w:rsidR="00DF68B4" w:rsidRPr="00F8181C">
        <w:rPr>
          <w:rFonts w:ascii="Arial" w:hAnsi="Arial" w:cs="Arial"/>
          <w:lang w:val="hr-HR"/>
        </w:rPr>
        <w:t>ori održavanje i ostali rashodi i</w:t>
      </w:r>
      <w:r w:rsidR="001A6C1A" w:rsidRPr="00F8181C">
        <w:rPr>
          <w:rFonts w:ascii="Arial" w:hAnsi="Arial" w:cs="Arial"/>
          <w:lang w:val="hr-HR"/>
        </w:rPr>
        <w:t xml:space="preserve"> 036003-Pričuva i naknada poslovnih prostora</w:t>
      </w:r>
      <w:r w:rsidR="00511C15" w:rsidRPr="00F8181C">
        <w:rPr>
          <w:rFonts w:ascii="Arial" w:hAnsi="Arial" w:cs="Arial"/>
          <w:lang w:val="hr-HR"/>
        </w:rPr>
        <w:t xml:space="preserve"> </w:t>
      </w:r>
      <w:r w:rsidR="00FE2C7F" w:rsidRPr="00F8181C">
        <w:rPr>
          <w:rFonts w:ascii="Arial" w:hAnsi="Arial" w:cs="Arial"/>
          <w:lang w:val="hr-HR"/>
        </w:rPr>
        <w:t>te</w:t>
      </w:r>
      <w:r w:rsidR="00AC2ACE" w:rsidRPr="00F8181C">
        <w:rPr>
          <w:rFonts w:ascii="Arial" w:hAnsi="Arial" w:cs="Arial"/>
          <w:lang w:val="hr-HR"/>
        </w:rPr>
        <w:t xml:space="preserve"> dva</w:t>
      </w:r>
      <w:r w:rsidR="00511C15" w:rsidRPr="00F8181C">
        <w:rPr>
          <w:rFonts w:ascii="Arial" w:hAnsi="Arial" w:cs="Arial"/>
          <w:lang w:val="hr-HR"/>
        </w:rPr>
        <w:t xml:space="preserve"> projekta 036004-Ulaganja u poslovne prostore</w:t>
      </w:r>
      <w:r w:rsidR="00AC2ACE" w:rsidRPr="00F8181C">
        <w:rPr>
          <w:rFonts w:ascii="Arial" w:hAnsi="Arial" w:cs="Arial"/>
          <w:lang w:val="hr-HR"/>
        </w:rPr>
        <w:t xml:space="preserve"> i</w:t>
      </w:r>
      <w:r w:rsidR="00AA3910" w:rsidRPr="00F8181C">
        <w:rPr>
          <w:rFonts w:ascii="Arial" w:hAnsi="Arial" w:cs="Arial"/>
          <w:lang w:val="hr-HR"/>
        </w:rPr>
        <w:t xml:space="preserve"> 036008- Ozakonjenje nezakonito izgrađenih objekata</w:t>
      </w:r>
      <w:r w:rsidR="00AC2ACE" w:rsidRPr="00F8181C">
        <w:rPr>
          <w:rFonts w:ascii="Arial" w:hAnsi="Arial" w:cs="Arial"/>
          <w:lang w:val="hr-HR"/>
        </w:rPr>
        <w:t>.</w:t>
      </w:r>
      <w:r w:rsidR="007C7A1E" w:rsidRPr="00F8181C">
        <w:rPr>
          <w:rFonts w:ascii="Arial" w:hAnsi="Arial" w:cs="Arial"/>
          <w:lang w:val="hr-HR"/>
        </w:rPr>
        <w:t xml:space="preserve"> </w:t>
      </w:r>
    </w:p>
    <w:p w:rsidR="007115CB" w:rsidRPr="00F8181C" w:rsidRDefault="007115CB" w:rsidP="00A80D4E">
      <w:pPr>
        <w:pStyle w:val="NoSpacing"/>
        <w:rPr>
          <w:rFonts w:ascii="Arial" w:hAnsi="Arial" w:cs="Arial"/>
          <w:lang w:val="hr-HR"/>
        </w:rPr>
      </w:pPr>
    </w:p>
    <w:p w:rsidR="00A80D4E" w:rsidRPr="00F8181C" w:rsidRDefault="00A80D4E" w:rsidP="00A80D4E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rogram 03</w:t>
      </w:r>
      <w:r w:rsidR="001B3C5B" w:rsidRPr="00F8181C">
        <w:rPr>
          <w:rFonts w:ascii="Arial" w:hAnsi="Arial" w:cs="Arial"/>
          <w:lang w:val="hr-HR"/>
        </w:rPr>
        <w:t>6</w:t>
      </w:r>
      <w:r w:rsidRPr="00F8181C">
        <w:rPr>
          <w:rFonts w:ascii="Arial" w:hAnsi="Arial" w:cs="Arial"/>
          <w:lang w:val="hr-HR"/>
        </w:rPr>
        <w:t xml:space="preserve"> </w:t>
      </w:r>
      <w:r w:rsidR="001B3C5B" w:rsidRPr="00F8181C">
        <w:rPr>
          <w:rFonts w:ascii="Arial" w:hAnsi="Arial" w:cs="Arial"/>
          <w:lang w:val="hr-HR"/>
        </w:rPr>
        <w:t xml:space="preserve">Poslovni prostori </w:t>
      </w:r>
      <w:r w:rsidRPr="00F8181C">
        <w:rPr>
          <w:rFonts w:ascii="Arial" w:hAnsi="Arial" w:cs="Arial"/>
          <w:lang w:val="hr-HR"/>
        </w:rPr>
        <w:t xml:space="preserve">od planiranih </w:t>
      </w:r>
      <w:r w:rsidR="00240FEE">
        <w:rPr>
          <w:rFonts w:ascii="Arial" w:hAnsi="Arial" w:cs="Arial"/>
          <w:lang w:val="hr-HR"/>
        </w:rPr>
        <w:t>980.000</w:t>
      </w:r>
      <w:r w:rsidRPr="00F8181C">
        <w:rPr>
          <w:rFonts w:ascii="Arial" w:hAnsi="Arial" w:cs="Arial"/>
          <w:lang w:val="hr-HR"/>
        </w:rPr>
        <w:t xml:space="preserve"> kuna, ostvaren je sa </w:t>
      </w:r>
      <w:r w:rsidR="00240FEE">
        <w:rPr>
          <w:rFonts w:ascii="Arial" w:hAnsi="Arial" w:cs="Arial"/>
          <w:lang w:val="hr-HR"/>
        </w:rPr>
        <w:t>85</w:t>
      </w:r>
      <w:r w:rsidR="0035099D" w:rsidRPr="00F8181C">
        <w:rPr>
          <w:rFonts w:ascii="Arial" w:hAnsi="Arial" w:cs="Arial"/>
          <w:lang w:val="hr-HR"/>
        </w:rPr>
        <w:t xml:space="preserve"> </w:t>
      </w:r>
      <w:r w:rsidR="00AA3910" w:rsidRPr="00F8181C">
        <w:rPr>
          <w:rFonts w:ascii="Arial" w:hAnsi="Arial" w:cs="Arial"/>
          <w:lang w:val="hr-HR"/>
        </w:rPr>
        <w:t xml:space="preserve"> </w:t>
      </w:r>
      <w:r w:rsidR="001B3C5B" w:rsidRPr="00F8181C">
        <w:rPr>
          <w:rFonts w:ascii="Arial" w:hAnsi="Arial" w:cs="Arial"/>
          <w:lang w:val="hr-HR"/>
        </w:rPr>
        <w:t xml:space="preserve">% </w:t>
      </w:r>
      <w:r w:rsidRPr="00F8181C">
        <w:rPr>
          <w:rFonts w:ascii="Arial" w:hAnsi="Arial" w:cs="Arial"/>
          <w:lang w:val="hr-HR"/>
        </w:rPr>
        <w:t xml:space="preserve"> što iznosi </w:t>
      </w:r>
      <w:r w:rsidR="00240FEE">
        <w:rPr>
          <w:rFonts w:ascii="Arial" w:hAnsi="Arial" w:cs="Arial"/>
          <w:lang w:val="hr-HR"/>
        </w:rPr>
        <w:t>833.131</w:t>
      </w:r>
      <w:r w:rsidR="004C69F1" w:rsidRPr="00F8181C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 kun</w:t>
      </w:r>
      <w:r w:rsidR="00DF68B4" w:rsidRPr="00F8181C">
        <w:rPr>
          <w:rFonts w:ascii="Arial" w:hAnsi="Arial" w:cs="Arial"/>
          <w:lang w:val="hr-HR"/>
        </w:rPr>
        <w:t>a</w:t>
      </w:r>
      <w:r w:rsidRPr="00F8181C">
        <w:rPr>
          <w:rFonts w:ascii="Arial" w:hAnsi="Arial" w:cs="Arial"/>
          <w:lang w:val="hr-HR"/>
        </w:rPr>
        <w:t xml:space="preserve">. </w:t>
      </w:r>
    </w:p>
    <w:p w:rsidR="00B36559" w:rsidRPr="00F8181C" w:rsidRDefault="00B36559" w:rsidP="00B54021">
      <w:pPr>
        <w:pStyle w:val="NoSpacing"/>
        <w:rPr>
          <w:rFonts w:ascii="Arial" w:hAnsi="Arial" w:cs="Arial"/>
          <w:lang w:val="hr-HR"/>
        </w:rPr>
      </w:pPr>
    </w:p>
    <w:p w:rsidR="00B36559" w:rsidRPr="00F8181C" w:rsidRDefault="00B36559" w:rsidP="00B54021">
      <w:pPr>
        <w:pStyle w:val="NoSpacing"/>
        <w:rPr>
          <w:rFonts w:ascii="Arial" w:hAnsi="Arial" w:cs="Arial"/>
          <w:lang w:val="hr-HR"/>
        </w:rPr>
      </w:pPr>
    </w:p>
    <w:p w:rsidR="001D4448" w:rsidRDefault="001D4448" w:rsidP="00B54021">
      <w:pPr>
        <w:pStyle w:val="NoSpacing"/>
        <w:rPr>
          <w:rFonts w:ascii="Arial" w:hAnsi="Arial" w:cs="Arial"/>
          <w:lang w:val="hr-HR"/>
        </w:rPr>
      </w:pPr>
    </w:p>
    <w:p w:rsidR="00F738DD" w:rsidRDefault="00F738DD" w:rsidP="00B54021">
      <w:pPr>
        <w:pStyle w:val="NoSpacing"/>
        <w:rPr>
          <w:rFonts w:ascii="Arial" w:hAnsi="Arial" w:cs="Arial"/>
          <w:lang w:val="hr-HR"/>
        </w:rPr>
      </w:pPr>
    </w:p>
    <w:p w:rsidR="00F738DD" w:rsidRDefault="00F738DD" w:rsidP="00B54021">
      <w:pPr>
        <w:pStyle w:val="NoSpacing"/>
        <w:rPr>
          <w:rFonts w:ascii="Arial" w:hAnsi="Arial" w:cs="Arial"/>
          <w:lang w:val="hr-HR"/>
        </w:rPr>
      </w:pPr>
    </w:p>
    <w:p w:rsidR="00F738DD" w:rsidRDefault="00F738DD" w:rsidP="00B54021">
      <w:pPr>
        <w:pStyle w:val="NoSpacing"/>
        <w:rPr>
          <w:rFonts w:ascii="Arial" w:hAnsi="Arial" w:cs="Arial"/>
          <w:lang w:val="hr-HR"/>
        </w:rPr>
      </w:pPr>
    </w:p>
    <w:p w:rsidR="00F738DD" w:rsidRPr="00F8181C" w:rsidRDefault="00F738DD" w:rsidP="00B54021">
      <w:pPr>
        <w:pStyle w:val="NoSpacing"/>
        <w:rPr>
          <w:rFonts w:ascii="Arial" w:hAnsi="Arial" w:cs="Arial"/>
          <w:lang w:val="hr-HR"/>
        </w:rPr>
      </w:pPr>
    </w:p>
    <w:p w:rsidR="000341AD" w:rsidRPr="00F8181C" w:rsidRDefault="000341AD" w:rsidP="00B54021">
      <w:pPr>
        <w:pStyle w:val="NoSpacing"/>
        <w:rPr>
          <w:rFonts w:ascii="Arial" w:hAnsi="Arial" w:cs="Arial"/>
          <w:lang w:val="hr-HR"/>
        </w:rPr>
      </w:pPr>
    </w:p>
    <w:p w:rsidR="000341AD" w:rsidRPr="00F8181C" w:rsidRDefault="000341AD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19"/>
      </w:tblGrid>
      <w:tr w:rsidR="00411BCF" w:rsidRPr="00F8181C" w:rsidTr="004E6DA1">
        <w:trPr>
          <w:trHeight w:val="418"/>
        </w:trPr>
        <w:tc>
          <w:tcPr>
            <w:tcW w:w="3528" w:type="dxa"/>
          </w:tcPr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19" w:type="dxa"/>
          </w:tcPr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OSLOVNI PROSTORI I JAVNE POVRŠINE</w:t>
            </w:r>
          </w:p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411BCF" w:rsidRPr="00F8181C" w:rsidTr="004E6DA1">
        <w:trPr>
          <w:trHeight w:val="1872"/>
        </w:trPr>
        <w:tc>
          <w:tcPr>
            <w:tcW w:w="3528" w:type="dxa"/>
          </w:tcPr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11B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6634AB" w:rsidRPr="00F8181C" w:rsidRDefault="006634AB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11BCF" w:rsidRPr="00F8181C" w:rsidRDefault="00411BCF" w:rsidP="00411BCF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19" w:type="dxa"/>
          </w:tcPr>
          <w:p w:rsidR="00411BCF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OSLOVNI PROSTORI-ODRŽAVANJE I OST. RASHODI</w:t>
            </w:r>
          </w:p>
          <w:p w:rsidR="00411BCF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BCF" w:rsidRPr="00F8181C" w:rsidRDefault="00A621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Redovno tekuće i investicijsko održavanje prostora,  uredno praćenje i plaćanje financijskih obveza.  </w:t>
            </w:r>
          </w:p>
          <w:p w:rsidR="00A621CF" w:rsidRPr="00F8181C" w:rsidRDefault="00A621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A621CF" w:rsidRPr="00F8181C" w:rsidRDefault="00A621CF" w:rsidP="00A621CF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Efikasno gospodarenje poslovnim prostorima u vlasništvu Grada Dubrovnika.</w:t>
            </w:r>
          </w:p>
          <w:p w:rsidR="00A621CF" w:rsidRPr="00F8181C" w:rsidRDefault="00A621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11BCF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69D" w:rsidRPr="00F8181C" w:rsidRDefault="00411BCF" w:rsidP="00411BC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416894">
              <w:rPr>
                <w:rFonts w:ascii="Arial" w:hAnsi="Arial" w:cs="Arial"/>
                <w:sz w:val="22"/>
                <w:szCs w:val="22"/>
              </w:rPr>
              <w:t>550.000</w:t>
            </w:r>
            <w:r w:rsidR="005554B0" w:rsidRPr="00F8181C">
              <w:rPr>
                <w:rFonts w:ascii="Arial" w:hAnsi="Arial" w:cs="Arial"/>
                <w:sz w:val="22"/>
                <w:szCs w:val="22"/>
              </w:rPr>
              <w:t xml:space="preserve"> k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416894">
              <w:rPr>
                <w:rFonts w:ascii="Arial" w:hAnsi="Arial" w:cs="Arial"/>
                <w:sz w:val="22"/>
                <w:szCs w:val="22"/>
              </w:rPr>
              <w:t>456.503</w:t>
            </w:r>
            <w:r w:rsidR="005554B0" w:rsidRPr="00F8181C">
              <w:rPr>
                <w:rFonts w:ascii="Arial" w:hAnsi="Arial" w:cs="Arial"/>
                <w:sz w:val="22"/>
                <w:szCs w:val="22"/>
              </w:rPr>
              <w:t xml:space="preserve"> k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416894">
              <w:rPr>
                <w:rFonts w:ascii="Arial" w:hAnsi="Arial" w:cs="Arial"/>
                <w:sz w:val="22"/>
                <w:szCs w:val="22"/>
              </w:rPr>
              <w:t>83</w:t>
            </w:r>
            <w:r w:rsidR="006634AB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% plana.  Ostvarenje odnosi </w:t>
            </w:r>
            <w:r w:rsidR="00A042DE" w:rsidRPr="00F8181C">
              <w:rPr>
                <w:rFonts w:ascii="Arial" w:hAnsi="Arial" w:cs="Arial"/>
                <w:sz w:val="22"/>
                <w:szCs w:val="22"/>
              </w:rPr>
              <w:t>na</w:t>
            </w:r>
            <w:r w:rsidR="00B1751C" w:rsidRPr="00F8181C">
              <w:rPr>
                <w:rFonts w:ascii="Arial" w:hAnsi="Arial" w:cs="Arial"/>
                <w:sz w:val="22"/>
                <w:szCs w:val="22"/>
              </w:rPr>
              <w:t xml:space="preserve"> trošak električne energije, tekuće održavanje građevinskih objekata, usluge promidžbe i informiranja, opskrba vodom,  </w:t>
            </w:r>
            <w:r w:rsidR="000738B8" w:rsidRPr="00F8181C">
              <w:rPr>
                <w:rFonts w:ascii="Arial" w:hAnsi="Arial" w:cs="Arial"/>
                <w:sz w:val="22"/>
                <w:szCs w:val="22"/>
              </w:rPr>
              <w:t>troškovi priključenja električne energije</w:t>
            </w:r>
            <w:r w:rsidR="004168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1769D" w:rsidRPr="00F8181C" w:rsidRDefault="00B1769D" w:rsidP="00411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BCF" w:rsidRPr="00F8181C" w:rsidRDefault="00E11713" w:rsidP="00411BC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11BCF" w:rsidRPr="00F8181C" w:rsidRDefault="00411BCF" w:rsidP="00411BCF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E02FE" w:rsidRPr="00F8181C" w:rsidRDefault="009E02FE" w:rsidP="00B54021">
      <w:pPr>
        <w:pStyle w:val="NoSpacing"/>
        <w:rPr>
          <w:rFonts w:ascii="Arial" w:hAnsi="Arial" w:cs="Arial"/>
          <w:lang w:val="hr-HR"/>
        </w:rPr>
      </w:pPr>
    </w:p>
    <w:p w:rsidR="009E02FE" w:rsidRPr="00F8181C" w:rsidRDefault="009E02FE" w:rsidP="00B54021">
      <w:pPr>
        <w:pStyle w:val="NoSpacing"/>
        <w:rPr>
          <w:rFonts w:ascii="Arial" w:hAnsi="Arial" w:cs="Arial"/>
          <w:lang w:val="hr-HR"/>
        </w:rPr>
      </w:pPr>
    </w:p>
    <w:p w:rsidR="00954FE6" w:rsidRPr="00F8181C" w:rsidRDefault="00954FE6" w:rsidP="00B54021">
      <w:pPr>
        <w:pStyle w:val="NoSpacing"/>
        <w:rPr>
          <w:rFonts w:ascii="Arial" w:hAnsi="Arial" w:cs="Arial"/>
          <w:lang w:val="hr-HR"/>
        </w:rPr>
      </w:pPr>
    </w:p>
    <w:p w:rsidR="00817F4E" w:rsidRPr="00F8181C" w:rsidRDefault="00817F4E" w:rsidP="00B54021">
      <w:pPr>
        <w:pStyle w:val="NoSpacing"/>
        <w:rPr>
          <w:rFonts w:ascii="Arial" w:hAnsi="Arial" w:cs="Arial"/>
          <w:lang w:val="hr-HR"/>
        </w:rPr>
      </w:pPr>
    </w:p>
    <w:p w:rsidR="00FB2D99" w:rsidRPr="00F8181C" w:rsidRDefault="00FB2D99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954FE6" w:rsidRPr="00F8181C" w:rsidTr="009526EA">
        <w:trPr>
          <w:trHeight w:val="418"/>
        </w:trPr>
        <w:tc>
          <w:tcPr>
            <w:tcW w:w="3528" w:type="dxa"/>
          </w:tcPr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OSLOVNI PROSTORI I JAVNE POVRŠINE</w:t>
            </w:r>
          </w:p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954FE6" w:rsidRPr="00F8181C" w:rsidTr="009526EA">
        <w:trPr>
          <w:trHeight w:val="1872"/>
        </w:trPr>
        <w:tc>
          <w:tcPr>
            <w:tcW w:w="3528" w:type="dxa"/>
          </w:tcPr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AKTIVNOST</w:t>
            </w: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4FE6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70932" w:rsidRPr="00F8181C" w:rsidRDefault="00970932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PRIČUVA I NAKNADA POSLOVNIH PROSTORA </w:t>
            </w: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aćenje i plaćanje sredstava pričuve za poslovne prostore</w:t>
            </w: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932" w:rsidRPr="00F8181C" w:rsidRDefault="00970932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državanje zajedničkih dijelova zgrada i prostora u suvlasništvu Grada Dubrovnika</w:t>
            </w:r>
          </w:p>
          <w:p w:rsidR="001A3577" w:rsidRPr="00F8181C" w:rsidRDefault="001A3577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416894">
              <w:rPr>
                <w:rFonts w:ascii="Arial" w:hAnsi="Arial" w:cs="Arial"/>
                <w:sz w:val="22"/>
                <w:szCs w:val="22"/>
              </w:rPr>
              <w:t>9</w:t>
            </w:r>
            <w:r w:rsidR="00AE4F04" w:rsidRPr="00F8181C">
              <w:rPr>
                <w:rFonts w:ascii="Arial" w:hAnsi="Arial" w:cs="Arial"/>
                <w:sz w:val="22"/>
                <w:szCs w:val="22"/>
              </w:rPr>
              <w:t>0</w:t>
            </w:r>
            <w:r w:rsidR="000C7E36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4131D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416894">
              <w:rPr>
                <w:rFonts w:ascii="Arial" w:hAnsi="Arial" w:cs="Arial"/>
                <w:sz w:val="22"/>
                <w:szCs w:val="22"/>
              </w:rPr>
              <w:t>80.992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4131D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="00AE4F04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što iznosi </w:t>
            </w:r>
            <w:r w:rsidR="00FD7E8A" w:rsidRPr="00F8181C">
              <w:rPr>
                <w:rFonts w:ascii="Arial" w:hAnsi="Arial" w:cs="Arial"/>
                <w:sz w:val="22"/>
                <w:szCs w:val="22"/>
              </w:rPr>
              <w:t>82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na plaćanje pričuve za održavanje  poslovnih prostora u vlasništvu Grada Dubrovnika. </w:t>
            </w: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54FE6" w:rsidRPr="00F8181C" w:rsidRDefault="00954FE6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54FE6" w:rsidRPr="00F8181C" w:rsidRDefault="00954FE6" w:rsidP="009526E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634AB" w:rsidRPr="00F8181C" w:rsidRDefault="006634AB" w:rsidP="00B54021">
      <w:pPr>
        <w:pStyle w:val="NoSpacing"/>
        <w:rPr>
          <w:rFonts w:ascii="Arial" w:hAnsi="Arial" w:cs="Arial"/>
          <w:lang w:val="hr-HR"/>
        </w:rPr>
      </w:pPr>
    </w:p>
    <w:p w:rsidR="006634AB" w:rsidRPr="00F8181C" w:rsidRDefault="006634AB" w:rsidP="00B54021">
      <w:pPr>
        <w:pStyle w:val="NoSpacing"/>
        <w:rPr>
          <w:rFonts w:ascii="Arial" w:hAnsi="Arial" w:cs="Arial"/>
          <w:lang w:val="hr-HR"/>
        </w:rPr>
      </w:pPr>
    </w:p>
    <w:p w:rsidR="006634AB" w:rsidRPr="00F8181C" w:rsidRDefault="006634AB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5255E5" w:rsidRPr="00F8181C" w:rsidTr="00EF074C">
        <w:trPr>
          <w:trHeight w:val="418"/>
        </w:trPr>
        <w:tc>
          <w:tcPr>
            <w:tcW w:w="3528" w:type="dxa"/>
          </w:tcPr>
          <w:p w:rsidR="005255E5" w:rsidRPr="00F7155D" w:rsidRDefault="005255E5" w:rsidP="009526EA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55E5" w:rsidRPr="00F7155D" w:rsidRDefault="005255E5" w:rsidP="009526EA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7155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lastRenderedPageBreak/>
              <w:t>NAZIV  PROGRAMA</w:t>
            </w:r>
          </w:p>
        </w:tc>
        <w:tc>
          <w:tcPr>
            <w:tcW w:w="6290" w:type="dxa"/>
          </w:tcPr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F7155D">
              <w:rPr>
                <w:rFonts w:ascii="Arial" w:eastAsia="MS Mincho" w:hAnsi="Arial" w:cs="Arial"/>
                <w:bCs/>
                <w:sz w:val="22"/>
                <w:szCs w:val="22"/>
              </w:rPr>
              <w:lastRenderedPageBreak/>
              <w:t>POSLOVNI PROSTORI I JAVNE POVRŠINE</w:t>
            </w:r>
          </w:p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55E5" w:rsidRPr="00F7155D" w:rsidRDefault="005255E5" w:rsidP="009526EA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5255E5" w:rsidRPr="00F8181C" w:rsidTr="00EF074C">
        <w:trPr>
          <w:trHeight w:val="1872"/>
        </w:trPr>
        <w:tc>
          <w:tcPr>
            <w:tcW w:w="3528" w:type="dxa"/>
          </w:tcPr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lastRenderedPageBreak/>
              <w:t>PROJEKT</w:t>
            </w:r>
          </w:p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5255E5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F22FD" w:rsidRPr="00F8181C" w:rsidRDefault="00BF22FD" w:rsidP="00BF22FD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563CA1" w:rsidRPr="00F8181C" w:rsidRDefault="00563CA1" w:rsidP="00563CA1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  <w:p w:rsidR="00961032" w:rsidRPr="00F8181C" w:rsidRDefault="00961032" w:rsidP="0096103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5255E5" w:rsidRPr="00F8181C" w:rsidRDefault="005255E5" w:rsidP="009526E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5255E5" w:rsidRPr="00F8181C" w:rsidRDefault="005255E5" w:rsidP="009526EA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ULAGANJA U POSLOVNE PROSTORE </w:t>
            </w:r>
          </w:p>
          <w:p w:rsidR="005255E5" w:rsidRPr="00F8181C" w:rsidRDefault="005255E5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BF22FD" w:rsidRPr="00F8181C" w:rsidRDefault="00BF22FD" w:rsidP="00BF22FD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Ulaganja u poslovne prostore Grada Dubrovnika.</w:t>
            </w: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1A3577" w:rsidRPr="00F8181C" w:rsidRDefault="001A3577" w:rsidP="001A3577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F22FD" w:rsidRPr="00F8181C" w:rsidRDefault="00BF22FD" w:rsidP="00BF22FD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Povećanje fonda poslovnih prostora u vlasništvu Grada Dubrovnika,  i ulaganje u njihovo konstruktivno uređenje i privođenje namjeni.</w:t>
            </w:r>
          </w:p>
          <w:p w:rsidR="001A3577" w:rsidRPr="00F8181C" w:rsidRDefault="001A3577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9" w:rsidRPr="00F8181C" w:rsidRDefault="00AD2949" w:rsidP="009526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452A3" w:rsidRPr="00F8181C" w:rsidRDefault="005255E5" w:rsidP="00C452A3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655BDD" w:rsidRPr="00F8181C">
              <w:rPr>
                <w:rFonts w:ascii="Arial" w:hAnsi="Arial" w:cs="Arial"/>
                <w:sz w:val="22"/>
                <w:szCs w:val="22"/>
              </w:rPr>
              <w:t>3</w:t>
            </w:r>
            <w:r w:rsidR="00774F08">
              <w:rPr>
                <w:rFonts w:ascii="Arial" w:hAnsi="Arial" w:cs="Arial"/>
                <w:sz w:val="22"/>
                <w:szCs w:val="22"/>
              </w:rPr>
              <w:t>2</w:t>
            </w:r>
            <w:r w:rsidR="00655BDD" w:rsidRPr="00F8181C">
              <w:rPr>
                <w:rFonts w:ascii="Arial" w:hAnsi="Arial" w:cs="Arial"/>
                <w:sz w:val="22"/>
                <w:szCs w:val="22"/>
              </w:rPr>
              <w:t>0.000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B4131D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774F08">
              <w:rPr>
                <w:rFonts w:ascii="Arial" w:hAnsi="Arial" w:cs="Arial"/>
                <w:sz w:val="22"/>
                <w:szCs w:val="22"/>
              </w:rPr>
              <w:t>288</w:t>
            </w:r>
            <w:r w:rsidR="00655BDD" w:rsidRPr="00F8181C">
              <w:rPr>
                <w:rFonts w:ascii="Arial" w:hAnsi="Arial" w:cs="Arial"/>
                <w:sz w:val="22"/>
                <w:szCs w:val="22"/>
              </w:rPr>
              <w:t>.000</w:t>
            </w:r>
            <w:r w:rsidR="00C63750"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414D26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F90676" w:rsidRPr="00F8181C">
              <w:rPr>
                <w:rFonts w:ascii="Arial" w:hAnsi="Arial" w:cs="Arial"/>
                <w:sz w:val="22"/>
                <w:szCs w:val="22"/>
              </w:rPr>
              <w:t>9</w:t>
            </w:r>
            <w:r w:rsidR="00774F08">
              <w:rPr>
                <w:rFonts w:ascii="Arial" w:hAnsi="Arial" w:cs="Arial"/>
                <w:sz w:val="22"/>
                <w:szCs w:val="22"/>
              </w:rPr>
              <w:t>0</w:t>
            </w:r>
            <w:r w:rsidR="00D70CF7" w:rsidRPr="00F8181C">
              <w:rPr>
                <w:rFonts w:ascii="Arial" w:hAnsi="Arial" w:cs="Arial"/>
                <w:sz w:val="22"/>
                <w:szCs w:val="22"/>
              </w:rPr>
              <w:t xml:space="preserve"> % plana.  </w:t>
            </w:r>
            <w:r w:rsidR="00C452A3" w:rsidRPr="00F8181C">
              <w:rPr>
                <w:rFonts w:ascii="Arial" w:hAnsi="Arial" w:cs="Arial"/>
                <w:sz w:val="22"/>
                <w:szCs w:val="22"/>
              </w:rPr>
              <w:t>Ostvarenje plana se odnosi na realizaciju spomenutog cilja.</w:t>
            </w:r>
          </w:p>
          <w:p w:rsidR="005255E5" w:rsidRPr="00F8181C" w:rsidRDefault="005255E5" w:rsidP="00655BDD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C443ED" w:rsidRPr="00F8181C" w:rsidRDefault="00C443ED" w:rsidP="00B54021">
      <w:pPr>
        <w:pStyle w:val="NoSpacing"/>
        <w:rPr>
          <w:rFonts w:ascii="Arial" w:hAnsi="Arial" w:cs="Arial"/>
          <w:lang w:val="hr-HR"/>
        </w:rPr>
      </w:pPr>
    </w:p>
    <w:p w:rsidR="00C443ED" w:rsidRPr="00F8181C" w:rsidRDefault="00C443ED" w:rsidP="00B54021">
      <w:pPr>
        <w:pStyle w:val="NoSpacing"/>
        <w:rPr>
          <w:rFonts w:ascii="Arial" w:hAnsi="Arial" w:cs="Arial"/>
          <w:lang w:val="hr-HR"/>
        </w:rPr>
      </w:pPr>
    </w:p>
    <w:p w:rsidR="008F387F" w:rsidRPr="00F8181C" w:rsidRDefault="008F387F" w:rsidP="00B54021">
      <w:pPr>
        <w:pStyle w:val="NoSpacing"/>
        <w:rPr>
          <w:rFonts w:ascii="Arial" w:hAnsi="Arial" w:cs="Arial"/>
          <w:lang w:val="hr-HR"/>
        </w:rPr>
      </w:pPr>
    </w:p>
    <w:p w:rsidR="008F387F" w:rsidRPr="00F8181C" w:rsidRDefault="008F387F" w:rsidP="00B54021">
      <w:pPr>
        <w:pStyle w:val="NoSpacing"/>
        <w:rPr>
          <w:rFonts w:ascii="Arial" w:hAnsi="Arial" w:cs="Arial"/>
          <w:lang w:val="hr-HR"/>
        </w:rPr>
      </w:pPr>
    </w:p>
    <w:p w:rsidR="008A231F" w:rsidRPr="00F8181C" w:rsidRDefault="008A231F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OSLOVNI PROSTORI I JAVNE POVRŠINE</w:t>
            </w: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PROJEKT - </w:t>
            </w: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ZAKONJENJE NEZAKONITO IZGRAĐENIH OBJEKATA</w:t>
            </w: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color w:val="FF0000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ovođenje  poslova iz nadležnosti odjela.</w:t>
            </w: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zakonjenje nezakonito izgrađenih objekata. Uknjižba prava vlasništva Grada Dubrovnika na objektima.</w:t>
            </w:r>
          </w:p>
          <w:p w:rsidR="008C359C" w:rsidRPr="00F8181C" w:rsidRDefault="008C359C" w:rsidP="00610C8F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Sredstva su planirana za </w:t>
            </w:r>
            <w:r w:rsidR="00610C8F" w:rsidRPr="00F8181C">
              <w:rPr>
                <w:rFonts w:ascii="Arial" w:eastAsia="MS Mincho" w:hAnsi="Arial" w:cs="Arial"/>
                <w:sz w:val="22"/>
                <w:szCs w:val="22"/>
              </w:rPr>
              <w:t>plaćanje naknada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za zadržavanje nezakonito izgrađenih zgrada u prostoru.</w:t>
            </w: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F8549D">
        <w:trPr>
          <w:trHeight w:val="1096"/>
        </w:trPr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610C8F" w:rsidRPr="00F8181C" w:rsidRDefault="008C359C" w:rsidP="00610C8F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Od planiranih </w:t>
            </w:r>
            <w:r w:rsidR="0062377B">
              <w:rPr>
                <w:rFonts w:ascii="Arial" w:eastAsia="MS Mincho" w:hAnsi="Arial" w:cs="Arial"/>
                <w:sz w:val="22"/>
                <w:szCs w:val="22"/>
              </w:rPr>
              <w:t>2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0,000 kn ostvareno je </w:t>
            </w:r>
            <w:r w:rsidR="0062377B">
              <w:rPr>
                <w:rFonts w:ascii="Arial" w:eastAsia="MS Mincho" w:hAnsi="Arial" w:cs="Arial"/>
                <w:sz w:val="22"/>
                <w:szCs w:val="22"/>
              </w:rPr>
              <w:t>7.636</w:t>
            </w:r>
            <w:r w:rsidR="00610C8F" w:rsidRPr="00F8181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kn što iznosi </w:t>
            </w:r>
            <w:r w:rsidR="0062377B">
              <w:rPr>
                <w:rFonts w:ascii="Arial" w:eastAsia="MS Mincho" w:hAnsi="Arial" w:cs="Arial"/>
                <w:sz w:val="22"/>
                <w:szCs w:val="22"/>
              </w:rPr>
              <w:t>38</w:t>
            </w:r>
            <w:r w:rsidRPr="00F8181C">
              <w:rPr>
                <w:rFonts w:ascii="Arial" w:eastAsia="MS Mincho" w:hAnsi="Arial" w:cs="Arial"/>
                <w:sz w:val="22"/>
                <w:szCs w:val="22"/>
              </w:rPr>
              <w:t xml:space="preserve"> % plana. </w:t>
            </w:r>
            <w:r w:rsidR="00610C8F" w:rsidRPr="00F8181C">
              <w:rPr>
                <w:rFonts w:ascii="Arial" w:hAnsi="Arial" w:cs="Arial"/>
                <w:sz w:val="22"/>
                <w:szCs w:val="22"/>
              </w:rPr>
              <w:t>Ostvarenje plana se odnosi na realizaciju spomenutog cilja.</w:t>
            </w:r>
          </w:p>
          <w:p w:rsidR="008C359C" w:rsidRPr="00F8181C" w:rsidRDefault="008C359C" w:rsidP="00610C8F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8C359C" w:rsidRPr="00F8181C" w:rsidTr="00A1385C">
        <w:tc>
          <w:tcPr>
            <w:tcW w:w="3528" w:type="dxa"/>
          </w:tcPr>
          <w:p w:rsidR="008C359C" w:rsidRPr="00F8181C" w:rsidRDefault="008C359C" w:rsidP="00A138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6290" w:type="dxa"/>
          </w:tcPr>
          <w:p w:rsidR="008C359C" w:rsidRPr="00F8181C" w:rsidRDefault="008C359C" w:rsidP="00A1385C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8A231F" w:rsidRPr="00F8181C" w:rsidRDefault="008A231F" w:rsidP="00B54021">
      <w:pPr>
        <w:pStyle w:val="NoSpacing"/>
        <w:rPr>
          <w:rFonts w:ascii="Arial" w:hAnsi="Arial" w:cs="Arial"/>
          <w:lang w:val="hr-HR"/>
        </w:rPr>
      </w:pPr>
    </w:p>
    <w:p w:rsidR="00F8549D" w:rsidRPr="00F8181C" w:rsidRDefault="00F8549D" w:rsidP="00E530CB">
      <w:pPr>
        <w:pStyle w:val="NoSpacing"/>
        <w:rPr>
          <w:rFonts w:ascii="Arial" w:hAnsi="Arial" w:cs="Arial"/>
          <w:lang w:val="hr-HR"/>
        </w:rPr>
      </w:pPr>
    </w:p>
    <w:p w:rsidR="00F8549D" w:rsidRPr="00F8181C" w:rsidRDefault="00F8549D" w:rsidP="00E530CB">
      <w:pPr>
        <w:pStyle w:val="NoSpacing"/>
        <w:rPr>
          <w:rFonts w:ascii="Arial" w:hAnsi="Arial" w:cs="Arial"/>
          <w:lang w:val="hr-HR"/>
        </w:rPr>
      </w:pPr>
    </w:p>
    <w:p w:rsidR="004D7747" w:rsidRPr="00F8181C" w:rsidRDefault="004D7747" w:rsidP="00E530CB">
      <w:pPr>
        <w:pStyle w:val="NoSpacing"/>
        <w:rPr>
          <w:rFonts w:ascii="Arial" w:hAnsi="Arial" w:cs="Arial"/>
          <w:lang w:val="hr-HR"/>
        </w:rPr>
      </w:pPr>
    </w:p>
    <w:p w:rsidR="00E530CB" w:rsidRPr="00F8181C" w:rsidRDefault="00F7155D" w:rsidP="00E530CB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4</w:t>
      </w:r>
      <w:r w:rsidR="00E530CB" w:rsidRPr="00F8181C">
        <w:rPr>
          <w:rFonts w:ascii="Arial" w:hAnsi="Arial" w:cs="Arial"/>
          <w:lang w:val="hr-HR"/>
        </w:rPr>
        <w:t>.</w:t>
      </w:r>
    </w:p>
    <w:p w:rsidR="008F387F" w:rsidRDefault="00E530CB" w:rsidP="00E530CB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i/>
          <w:lang w:val="hr-HR"/>
        </w:rPr>
        <w:t>Program037 Zemljišta</w:t>
      </w:r>
      <w:r w:rsidRPr="00F8181C">
        <w:rPr>
          <w:rFonts w:ascii="Arial" w:hAnsi="Arial" w:cs="Arial"/>
          <w:lang w:val="hr-HR"/>
        </w:rPr>
        <w:t xml:space="preserve"> se sastoji od </w:t>
      </w:r>
      <w:r w:rsidR="00F738DD">
        <w:rPr>
          <w:rFonts w:ascii="Arial" w:hAnsi="Arial" w:cs="Arial"/>
          <w:lang w:val="hr-HR"/>
        </w:rPr>
        <w:t>dva</w:t>
      </w:r>
      <w:r w:rsidRPr="00F8181C">
        <w:rPr>
          <w:rFonts w:ascii="Arial" w:hAnsi="Arial" w:cs="Arial"/>
          <w:lang w:val="hr-HR"/>
        </w:rPr>
        <w:t xml:space="preserve"> projekta: </w:t>
      </w:r>
      <w:r w:rsidR="00F97702">
        <w:rPr>
          <w:rFonts w:ascii="Arial" w:hAnsi="Arial" w:cs="Arial"/>
          <w:lang w:val="hr-HR"/>
        </w:rPr>
        <w:t xml:space="preserve">037010 Arena </w:t>
      </w:r>
      <w:proofErr w:type="spellStart"/>
      <w:r w:rsidR="00F97702">
        <w:rPr>
          <w:rFonts w:ascii="Arial" w:hAnsi="Arial" w:cs="Arial"/>
          <w:lang w:val="hr-HR"/>
        </w:rPr>
        <w:t>Lapad</w:t>
      </w:r>
      <w:proofErr w:type="spellEnd"/>
      <w:r w:rsidR="00F97702" w:rsidRPr="00F8181C">
        <w:rPr>
          <w:rFonts w:ascii="Arial" w:hAnsi="Arial" w:cs="Arial"/>
          <w:lang w:val="hr-HR"/>
        </w:rPr>
        <w:t xml:space="preserve"> </w:t>
      </w:r>
      <w:r w:rsidR="00F97702">
        <w:rPr>
          <w:rFonts w:ascii="Arial" w:hAnsi="Arial" w:cs="Arial"/>
          <w:lang w:val="hr-HR"/>
        </w:rPr>
        <w:t xml:space="preserve"> i </w:t>
      </w:r>
      <w:r w:rsidRPr="00F8181C">
        <w:rPr>
          <w:rFonts w:ascii="Arial" w:hAnsi="Arial" w:cs="Arial"/>
          <w:lang w:val="hr-HR"/>
        </w:rPr>
        <w:t>037001- Ostala zemljišta</w:t>
      </w:r>
      <w:r w:rsidR="00F97702">
        <w:rPr>
          <w:rFonts w:ascii="Arial" w:hAnsi="Arial" w:cs="Arial"/>
          <w:lang w:val="hr-HR"/>
        </w:rPr>
        <w:t xml:space="preserve"> </w:t>
      </w:r>
    </w:p>
    <w:p w:rsidR="00F738DD" w:rsidRDefault="00F738DD" w:rsidP="00E530CB">
      <w:pPr>
        <w:pStyle w:val="NoSpacing"/>
        <w:rPr>
          <w:rFonts w:ascii="Arial" w:hAnsi="Arial" w:cs="Arial"/>
          <w:lang w:val="hr-HR"/>
        </w:rPr>
      </w:pPr>
    </w:p>
    <w:p w:rsidR="00F738DD" w:rsidRPr="00F8181C" w:rsidRDefault="00F738DD" w:rsidP="00E530CB">
      <w:pPr>
        <w:pStyle w:val="NoSpacing"/>
        <w:rPr>
          <w:rFonts w:ascii="Arial" w:hAnsi="Arial" w:cs="Arial"/>
          <w:lang w:val="hr-HR"/>
        </w:rPr>
      </w:pPr>
    </w:p>
    <w:p w:rsidR="00E530CB" w:rsidRPr="00F8181C" w:rsidRDefault="00E530CB" w:rsidP="00E530CB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Program 03</w:t>
      </w:r>
      <w:r w:rsidR="00676E8F" w:rsidRPr="00F8181C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 xml:space="preserve"> </w:t>
      </w:r>
      <w:r w:rsidR="00676E8F" w:rsidRPr="00F8181C">
        <w:rPr>
          <w:rFonts w:ascii="Arial" w:hAnsi="Arial" w:cs="Arial"/>
          <w:lang w:val="hr-HR"/>
        </w:rPr>
        <w:t>Zemljišta</w:t>
      </w:r>
      <w:r w:rsidRPr="00F8181C">
        <w:rPr>
          <w:rFonts w:ascii="Arial" w:hAnsi="Arial" w:cs="Arial"/>
          <w:lang w:val="hr-HR"/>
        </w:rPr>
        <w:t xml:space="preserve"> od planiranih </w:t>
      </w:r>
      <w:r w:rsidR="00B404E5">
        <w:rPr>
          <w:rFonts w:ascii="Arial" w:hAnsi="Arial" w:cs="Arial"/>
          <w:lang w:val="hr-HR"/>
        </w:rPr>
        <w:t>3.562.000</w:t>
      </w:r>
      <w:r w:rsidRPr="00F8181C">
        <w:rPr>
          <w:rFonts w:ascii="Arial" w:hAnsi="Arial" w:cs="Arial"/>
          <w:lang w:val="hr-HR"/>
        </w:rPr>
        <w:t xml:space="preserve"> k</w:t>
      </w:r>
      <w:r w:rsidR="004A3231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, ostvaren je sa </w:t>
      </w:r>
      <w:r w:rsidR="00A33B1F" w:rsidRPr="00F8181C">
        <w:rPr>
          <w:rFonts w:ascii="Arial" w:hAnsi="Arial" w:cs="Arial"/>
          <w:lang w:val="hr-HR"/>
        </w:rPr>
        <w:t xml:space="preserve"> </w:t>
      </w:r>
      <w:r w:rsidR="00B404E5">
        <w:rPr>
          <w:rFonts w:ascii="Arial" w:hAnsi="Arial" w:cs="Arial"/>
          <w:lang w:val="hr-HR"/>
        </w:rPr>
        <w:t>32</w:t>
      </w:r>
      <w:r w:rsidR="00E34E5B" w:rsidRPr="00F8181C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 xml:space="preserve">%  što iznosi </w:t>
      </w:r>
      <w:r w:rsidR="00B404E5">
        <w:rPr>
          <w:rFonts w:ascii="Arial" w:hAnsi="Arial" w:cs="Arial"/>
          <w:lang w:val="hr-HR"/>
        </w:rPr>
        <w:t>1.147.843</w:t>
      </w:r>
      <w:r w:rsidR="004D7747" w:rsidRPr="00F8181C">
        <w:rPr>
          <w:rFonts w:ascii="Arial" w:hAnsi="Arial" w:cs="Arial"/>
          <w:lang w:val="hr-HR"/>
        </w:rPr>
        <w:t xml:space="preserve">  k</w:t>
      </w:r>
      <w:r w:rsidR="004A3231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. </w:t>
      </w:r>
    </w:p>
    <w:p w:rsidR="009E02FE" w:rsidRPr="00F8181C" w:rsidRDefault="009E02FE" w:rsidP="00B54021">
      <w:pPr>
        <w:pStyle w:val="NoSpacing"/>
        <w:rPr>
          <w:rFonts w:ascii="Arial" w:hAnsi="Arial" w:cs="Arial"/>
          <w:lang w:val="hr-HR"/>
        </w:rPr>
      </w:pPr>
    </w:p>
    <w:p w:rsidR="00EA33BD" w:rsidRPr="00F8181C" w:rsidRDefault="00F97702" w:rsidP="00B54021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jekt 037010 Arena </w:t>
      </w:r>
      <w:proofErr w:type="spellStart"/>
      <w:r>
        <w:rPr>
          <w:rFonts w:ascii="Arial" w:hAnsi="Arial" w:cs="Arial"/>
          <w:lang w:val="hr-HR"/>
        </w:rPr>
        <w:t>Lapad</w:t>
      </w:r>
      <w:proofErr w:type="spellEnd"/>
      <w:r>
        <w:rPr>
          <w:rFonts w:ascii="Arial" w:hAnsi="Arial" w:cs="Arial"/>
          <w:lang w:val="hr-HR"/>
        </w:rPr>
        <w:t xml:space="preserve"> od planiranih 570.000 kn ostvaren je 0 kn.</w:t>
      </w:r>
    </w:p>
    <w:p w:rsidR="00384734" w:rsidRPr="00F8181C" w:rsidRDefault="00384734" w:rsidP="00B54021">
      <w:pPr>
        <w:pStyle w:val="NoSpacing"/>
        <w:rPr>
          <w:rFonts w:ascii="Arial" w:hAnsi="Arial" w:cs="Arial"/>
          <w:lang w:val="hr-HR"/>
        </w:rPr>
      </w:pPr>
    </w:p>
    <w:p w:rsidR="00384734" w:rsidRPr="00F8181C" w:rsidRDefault="00384734" w:rsidP="00B54021">
      <w:pPr>
        <w:pStyle w:val="NoSpacing"/>
        <w:rPr>
          <w:rFonts w:ascii="Arial" w:hAnsi="Arial" w:cs="Arial"/>
          <w:lang w:val="hr-HR"/>
        </w:rPr>
      </w:pPr>
    </w:p>
    <w:p w:rsidR="00E530CB" w:rsidRPr="00F8181C" w:rsidRDefault="00E530CB" w:rsidP="00B54021">
      <w:pPr>
        <w:pStyle w:val="NoSpacing"/>
        <w:rPr>
          <w:rFonts w:ascii="Arial" w:hAnsi="Arial" w:cs="Arial"/>
          <w:lang w:val="hr-H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290"/>
      </w:tblGrid>
      <w:tr w:rsidR="004D7747" w:rsidRPr="00F8181C" w:rsidTr="00314F82">
        <w:trPr>
          <w:trHeight w:val="418"/>
        </w:trPr>
        <w:tc>
          <w:tcPr>
            <w:tcW w:w="3528" w:type="dxa"/>
          </w:tcPr>
          <w:p w:rsidR="004D7747" w:rsidRPr="006F2FC0" w:rsidRDefault="004D7747" w:rsidP="00314F82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D7747" w:rsidRPr="006F2FC0" w:rsidRDefault="004D7747" w:rsidP="00314F82">
            <w:pPr>
              <w:pStyle w:val="PlainTex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F2FC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AZIV  PROGRAMA</w:t>
            </w:r>
          </w:p>
        </w:tc>
        <w:tc>
          <w:tcPr>
            <w:tcW w:w="6290" w:type="dxa"/>
          </w:tcPr>
          <w:p w:rsidR="004D7747" w:rsidRPr="006F2FC0" w:rsidRDefault="004D7747" w:rsidP="00314F82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D7747" w:rsidRPr="006F2FC0" w:rsidRDefault="00E53E11" w:rsidP="00314F82">
            <w:pPr>
              <w:pStyle w:val="PlainText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6F2FC0">
              <w:rPr>
                <w:rFonts w:ascii="Arial" w:eastAsia="MS Mincho" w:hAnsi="Arial" w:cs="Arial"/>
                <w:bCs/>
                <w:sz w:val="22"/>
                <w:szCs w:val="22"/>
              </w:rPr>
              <w:t>OSTALA ZEMLJIŠ</w:t>
            </w:r>
            <w:r w:rsidR="002810C8" w:rsidRPr="006F2FC0">
              <w:rPr>
                <w:rFonts w:ascii="Arial" w:eastAsia="MS Mincho" w:hAnsi="Arial" w:cs="Arial"/>
                <w:bCs/>
                <w:sz w:val="22"/>
                <w:szCs w:val="22"/>
              </w:rPr>
              <w:t>TA</w:t>
            </w:r>
          </w:p>
          <w:p w:rsidR="004D7747" w:rsidRPr="006F2FC0" w:rsidRDefault="004D7747" w:rsidP="00314F82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4D7747" w:rsidRPr="006F2FC0" w:rsidRDefault="004D7747" w:rsidP="00314F82">
            <w:pPr>
              <w:pStyle w:val="PlainText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4D7747" w:rsidRPr="00F8181C" w:rsidTr="00314F82">
        <w:trPr>
          <w:trHeight w:val="1872"/>
        </w:trPr>
        <w:tc>
          <w:tcPr>
            <w:tcW w:w="3528" w:type="dxa"/>
          </w:tcPr>
          <w:p w:rsidR="004D7747" w:rsidRPr="00F8181C" w:rsidRDefault="002810C8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bCs/>
                <w:sz w:val="22"/>
                <w:szCs w:val="22"/>
              </w:rPr>
              <w:t>PROJEKT</w:t>
            </w:r>
          </w:p>
          <w:p w:rsidR="004D7747" w:rsidRPr="00F8181C" w:rsidRDefault="004D7747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7747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SVRHA</w:t>
            </w: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CILJ</w:t>
            </w: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7054D0" w:rsidRPr="00F8181C" w:rsidRDefault="007054D0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7747" w:rsidRPr="00F8181C" w:rsidRDefault="004D7747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4D7747" w:rsidRPr="00F8181C" w:rsidRDefault="004D7747" w:rsidP="00314F8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OBRAZLOŽENJE</w:t>
            </w:r>
          </w:p>
        </w:tc>
        <w:tc>
          <w:tcPr>
            <w:tcW w:w="6290" w:type="dxa"/>
          </w:tcPr>
          <w:p w:rsidR="004D7747" w:rsidRPr="00F8181C" w:rsidRDefault="002810C8" w:rsidP="00314F82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OSTALA ZEMLJIŠTA</w:t>
            </w:r>
          </w:p>
          <w:p w:rsidR="004D7747" w:rsidRPr="00F8181C" w:rsidRDefault="004D7747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7054D0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Provođenje  poslova iz nadležnosti odjela.</w:t>
            </w:r>
          </w:p>
          <w:p w:rsidR="002810C8" w:rsidRPr="00F8181C" w:rsidRDefault="002810C8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A9D" w:rsidRPr="00F8181C" w:rsidRDefault="00C56A9D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7054D0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8181C">
              <w:rPr>
                <w:rFonts w:ascii="Arial" w:eastAsia="MS Mincho" w:hAnsi="Arial" w:cs="Arial"/>
                <w:sz w:val="22"/>
                <w:szCs w:val="22"/>
              </w:rPr>
              <w:t>Rješavanje imovinsko-pravnih odnosa.</w:t>
            </w:r>
          </w:p>
          <w:p w:rsidR="002810C8" w:rsidRPr="00F8181C" w:rsidRDefault="002810C8" w:rsidP="00314F8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6B6E29">
            <w:pPr>
              <w:rPr>
                <w:rFonts w:ascii="Arial" w:hAnsi="Arial" w:cs="Arial"/>
                <w:sz w:val="22"/>
                <w:szCs w:val="22"/>
              </w:rPr>
            </w:pPr>
          </w:p>
          <w:p w:rsidR="007054D0" w:rsidRPr="00F8181C" w:rsidRDefault="007054D0" w:rsidP="006B6E2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E29" w:rsidRPr="00F8181C" w:rsidRDefault="004D7747" w:rsidP="006B6E29">
            <w:pPr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 xml:space="preserve">Od planiranih </w:t>
            </w:r>
            <w:r w:rsidR="00F97702">
              <w:rPr>
                <w:rFonts w:ascii="Arial" w:hAnsi="Arial" w:cs="Arial"/>
                <w:sz w:val="22"/>
                <w:szCs w:val="22"/>
              </w:rPr>
              <w:t>2.991.000</w:t>
            </w:r>
            <w:r w:rsidR="007054D0"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33B27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ostvareno je </w:t>
            </w:r>
            <w:r w:rsidR="00F97702">
              <w:rPr>
                <w:rFonts w:ascii="Arial" w:hAnsi="Arial" w:cs="Arial"/>
                <w:sz w:val="22"/>
                <w:szCs w:val="22"/>
              </w:rPr>
              <w:t>1.147.843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33B27" w:rsidRPr="00F8181C">
              <w:rPr>
                <w:rFonts w:ascii="Arial" w:hAnsi="Arial" w:cs="Arial"/>
                <w:sz w:val="22"/>
                <w:szCs w:val="22"/>
              </w:rPr>
              <w:t>n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što iznosi </w:t>
            </w:r>
            <w:r w:rsidR="00F97702">
              <w:rPr>
                <w:rFonts w:ascii="Arial" w:hAnsi="Arial" w:cs="Arial"/>
                <w:sz w:val="22"/>
                <w:szCs w:val="22"/>
              </w:rPr>
              <w:t>38</w:t>
            </w:r>
            <w:r w:rsidRPr="00F8181C">
              <w:rPr>
                <w:rFonts w:ascii="Arial" w:hAnsi="Arial" w:cs="Arial"/>
                <w:sz w:val="22"/>
                <w:szCs w:val="22"/>
              </w:rPr>
              <w:t xml:space="preserve"> % plana.  Ostvarenje se odnosi </w:t>
            </w:r>
            <w:r w:rsidR="00D82E66" w:rsidRPr="00F8181C">
              <w:rPr>
                <w:rFonts w:ascii="Arial" w:hAnsi="Arial" w:cs="Arial"/>
                <w:sz w:val="22"/>
                <w:szCs w:val="22"/>
              </w:rPr>
              <w:t>na</w:t>
            </w:r>
            <w:r w:rsidR="006B6E29" w:rsidRPr="00F8181C">
              <w:rPr>
                <w:rFonts w:ascii="Arial" w:eastAsia="MS Mincho" w:hAnsi="Arial" w:cs="Arial"/>
                <w:sz w:val="22"/>
                <w:szCs w:val="22"/>
              </w:rPr>
              <w:t xml:space="preserve"> plaćanje naknada za oduzeto zemljište u postupcima koji se vode pred Uredom državne uprave</w:t>
            </w:r>
            <w:r w:rsidR="007054D0" w:rsidRPr="00F8181C"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="00154DA7" w:rsidRPr="00F81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>troškovi ugovora o</w:t>
            </w:r>
            <w:r w:rsidR="006B6E29" w:rsidRPr="00F8181C">
              <w:rPr>
                <w:rFonts w:ascii="Arial" w:hAnsi="Arial" w:cs="Arial"/>
                <w:sz w:val="22"/>
                <w:szCs w:val="22"/>
              </w:rPr>
              <w:t xml:space="preserve"> djelu,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 zakupnina za ze</w:t>
            </w:r>
            <w:r w:rsidR="008F387F" w:rsidRPr="00F8181C">
              <w:rPr>
                <w:rFonts w:ascii="Arial" w:hAnsi="Arial" w:cs="Arial"/>
                <w:sz w:val="22"/>
                <w:szCs w:val="22"/>
              </w:rPr>
              <w:t>m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ljište, </w:t>
            </w:r>
            <w:r w:rsidR="006B6E29" w:rsidRPr="00F8181C">
              <w:rPr>
                <w:rFonts w:ascii="Arial" w:hAnsi="Arial" w:cs="Arial"/>
                <w:sz w:val="22"/>
                <w:szCs w:val="22"/>
              </w:rPr>
              <w:t xml:space="preserve"> usluge odvjetnika i pravnog savjetovanja,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 geodetsko katastarske usluge</w:t>
            </w:r>
            <w:r w:rsidR="006E6223" w:rsidRPr="00F8181C">
              <w:rPr>
                <w:rFonts w:ascii="Arial" w:hAnsi="Arial" w:cs="Arial"/>
                <w:sz w:val="22"/>
                <w:szCs w:val="22"/>
              </w:rPr>
              <w:t>, usluge vještačenja</w:t>
            </w:r>
            <w:r w:rsidR="009F1763" w:rsidRPr="00F8181C">
              <w:rPr>
                <w:rFonts w:ascii="Arial" w:hAnsi="Arial" w:cs="Arial"/>
                <w:sz w:val="22"/>
                <w:szCs w:val="22"/>
              </w:rPr>
              <w:t xml:space="preserve"> te</w:t>
            </w:r>
            <w:r w:rsidR="006B6E29" w:rsidRPr="00F8181C">
              <w:rPr>
                <w:rFonts w:ascii="Arial" w:hAnsi="Arial" w:cs="Arial"/>
                <w:sz w:val="22"/>
                <w:szCs w:val="22"/>
              </w:rPr>
              <w:t xml:space="preserve"> sudsk</w:t>
            </w:r>
            <w:r w:rsidR="00154DA7" w:rsidRPr="00F8181C">
              <w:rPr>
                <w:rFonts w:ascii="Arial" w:hAnsi="Arial" w:cs="Arial"/>
                <w:sz w:val="22"/>
                <w:szCs w:val="22"/>
              </w:rPr>
              <w:t>e i javnobilježničke pristojbe</w:t>
            </w:r>
            <w:r w:rsidR="00256D0A" w:rsidRPr="00F8181C">
              <w:rPr>
                <w:rFonts w:ascii="Arial" w:hAnsi="Arial" w:cs="Arial"/>
                <w:sz w:val="22"/>
                <w:szCs w:val="22"/>
              </w:rPr>
              <w:t>.</w:t>
            </w:r>
            <w:r w:rsidR="00425DAE" w:rsidRPr="00F8181C">
              <w:rPr>
                <w:rFonts w:ascii="Arial" w:hAnsi="Arial" w:cs="Arial"/>
                <w:sz w:val="22"/>
                <w:szCs w:val="22"/>
              </w:rPr>
              <w:t xml:space="preserve"> Ostvarenje plana se odnosi na realizaciju spomenutog cilja.</w:t>
            </w:r>
          </w:p>
          <w:p w:rsidR="004D7747" w:rsidRPr="00F8181C" w:rsidRDefault="004D7747" w:rsidP="00256D0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5255E5" w:rsidRPr="00F8181C" w:rsidRDefault="005255E5" w:rsidP="00B54021">
      <w:pPr>
        <w:pStyle w:val="NoSpacing"/>
        <w:rPr>
          <w:rFonts w:ascii="Arial" w:hAnsi="Arial" w:cs="Arial"/>
          <w:lang w:val="hr-HR"/>
        </w:rPr>
      </w:pPr>
    </w:p>
    <w:p w:rsidR="00F92845" w:rsidRPr="00F8181C" w:rsidRDefault="00F92845" w:rsidP="00B54021">
      <w:pPr>
        <w:pStyle w:val="NoSpacing"/>
        <w:rPr>
          <w:rFonts w:ascii="Arial" w:hAnsi="Arial" w:cs="Arial"/>
          <w:lang w:val="hr-HR"/>
        </w:rPr>
      </w:pPr>
    </w:p>
    <w:p w:rsidR="001D7F46" w:rsidRPr="00F8181C" w:rsidRDefault="001D7F46" w:rsidP="00B54021">
      <w:pPr>
        <w:pStyle w:val="NoSpacing"/>
        <w:rPr>
          <w:rFonts w:ascii="Arial" w:hAnsi="Arial" w:cs="Arial"/>
          <w:b/>
          <w:u w:val="single"/>
          <w:lang w:val="hr-HR"/>
        </w:rPr>
      </w:pPr>
    </w:p>
    <w:p w:rsidR="00E03CF6" w:rsidRPr="00F97702" w:rsidRDefault="00E03CF6" w:rsidP="00B54021">
      <w:pPr>
        <w:pStyle w:val="NoSpacing"/>
        <w:rPr>
          <w:rFonts w:ascii="Arial" w:hAnsi="Arial" w:cs="Arial"/>
          <w:u w:val="single"/>
          <w:lang w:val="hr-HR"/>
        </w:rPr>
      </w:pPr>
      <w:r w:rsidRPr="00F97702">
        <w:rPr>
          <w:rFonts w:ascii="Arial" w:hAnsi="Arial" w:cs="Arial"/>
          <w:u w:val="single"/>
          <w:lang w:val="hr-HR"/>
        </w:rPr>
        <w:t xml:space="preserve">Ostvarenje </w:t>
      </w:r>
      <w:r w:rsidR="00C11935" w:rsidRPr="00F97702">
        <w:rPr>
          <w:rFonts w:ascii="Arial" w:hAnsi="Arial" w:cs="Arial"/>
          <w:u w:val="single"/>
          <w:lang w:val="hr-HR"/>
        </w:rPr>
        <w:t xml:space="preserve">ukupnog plana </w:t>
      </w:r>
      <w:r w:rsidRPr="00F97702">
        <w:rPr>
          <w:rFonts w:ascii="Arial" w:hAnsi="Arial" w:cs="Arial"/>
          <w:u w:val="single"/>
          <w:lang w:val="hr-HR"/>
        </w:rPr>
        <w:t xml:space="preserve">proračuna </w:t>
      </w:r>
    </w:p>
    <w:p w:rsidR="00E03CF6" w:rsidRPr="00F8181C" w:rsidRDefault="00E03CF6" w:rsidP="00B54021">
      <w:pPr>
        <w:pStyle w:val="NoSpacing"/>
        <w:rPr>
          <w:rFonts w:ascii="Arial" w:hAnsi="Arial" w:cs="Arial"/>
          <w:lang w:val="hr-HR"/>
        </w:rPr>
      </w:pPr>
    </w:p>
    <w:p w:rsidR="000842FF" w:rsidRPr="00F8181C" w:rsidRDefault="00B54021" w:rsidP="00B54021">
      <w:pPr>
        <w:pStyle w:val="NoSpacing"/>
        <w:rPr>
          <w:rFonts w:ascii="Arial" w:hAnsi="Arial" w:cs="Arial"/>
          <w:lang w:val="hr-HR"/>
        </w:rPr>
      </w:pPr>
      <w:r w:rsidRPr="00F8181C">
        <w:rPr>
          <w:rFonts w:ascii="Arial" w:hAnsi="Arial" w:cs="Arial"/>
          <w:lang w:val="hr-HR"/>
        </w:rPr>
        <w:t>U okviru planiranih sredstava za 20</w:t>
      </w:r>
      <w:r w:rsidR="00C11935" w:rsidRPr="00F8181C">
        <w:rPr>
          <w:rFonts w:ascii="Arial" w:hAnsi="Arial" w:cs="Arial"/>
          <w:lang w:val="hr-HR"/>
        </w:rPr>
        <w:t>1</w:t>
      </w:r>
      <w:r w:rsidR="00F97702">
        <w:rPr>
          <w:rFonts w:ascii="Arial" w:hAnsi="Arial" w:cs="Arial"/>
          <w:lang w:val="hr-HR"/>
        </w:rPr>
        <w:t>7</w:t>
      </w:r>
      <w:r w:rsidRPr="00F8181C">
        <w:rPr>
          <w:rFonts w:ascii="Arial" w:hAnsi="Arial" w:cs="Arial"/>
          <w:lang w:val="hr-HR"/>
        </w:rPr>
        <w:t xml:space="preserve">. godinu od </w:t>
      </w:r>
      <w:r w:rsidR="00F97702">
        <w:rPr>
          <w:rFonts w:ascii="Arial" w:hAnsi="Arial" w:cs="Arial"/>
          <w:lang w:val="hr-HR"/>
        </w:rPr>
        <w:t>9.499</w:t>
      </w:r>
      <w:r w:rsidR="0073472D" w:rsidRPr="00F8181C">
        <w:rPr>
          <w:rFonts w:ascii="Arial" w:hAnsi="Arial" w:cs="Arial"/>
          <w:lang w:val="hr-HR"/>
        </w:rPr>
        <w:t>.000</w:t>
      </w:r>
      <w:r w:rsidRPr="00F8181C">
        <w:rPr>
          <w:rFonts w:ascii="Arial" w:hAnsi="Arial" w:cs="Arial"/>
          <w:lang w:val="hr-HR"/>
        </w:rPr>
        <w:t xml:space="preserve"> k</w:t>
      </w:r>
      <w:r w:rsidR="006D6EDD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, </w:t>
      </w:r>
      <w:r w:rsidR="00C56A9D" w:rsidRPr="00F8181C">
        <w:rPr>
          <w:rFonts w:ascii="Arial" w:hAnsi="Arial" w:cs="Arial"/>
          <w:lang w:val="hr-HR"/>
        </w:rPr>
        <w:t>ostvareno je</w:t>
      </w:r>
      <w:r w:rsidRPr="00F8181C">
        <w:rPr>
          <w:rFonts w:ascii="Arial" w:hAnsi="Arial" w:cs="Arial"/>
          <w:lang w:val="hr-HR"/>
        </w:rPr>
        <w:t xml:space="preserve"> </w:t>
      </w:r>
      <w:r w:rsidR="00F97702">
        <w:rPr>
          <w:rFonts w:ascii="Arial" w:hAnsi="Arial" w:cs="Arial"/>
          <w:lang w:val="hr-HR"/>
        </w:rPr>
        <w:t>5.729.060</w:t>
      </w:r>
      <w:r w:rsidR="00F8588E" w:rsidRPr="00F8181C">
        <w:rPr>
          <w:rFonts w:ascii="Arial" w:hAnsi="Arial" w:cs="Arial"/>
          <w:lang w:val="hr-HR"/>
        </w:rPr>
        <w:t xml:space="preserve"> </w:t>
      </w:r>
      <w:r w:rsidRPr="00F8181C">
        <w:rPr>
          <w:rFonts w:ascii="Arial" w:hAnsi="Arial" w:cs="Arial"/>
          <w:lang w:val="hr-HR"/>
        </w:rPr>
        <w:t>k</w:t>
      </w:r>
      <w:r w:rsidR="006D6EDD" w:rsidRPr="00F8181C">
        <w:rPr>
          <w:rFonts w:ascii="Arial" w:hAnsi="Arial" w:cs="Arial"/>
          <w:lang w:val="hr-HR"/>
        </w:rPr>
        <w:t>n</w:t>
      </w:r>
      <w:r w:rsidRPr="00F8181C">
        <w:rPr>
          <w:rFonts w:ascii="Arial" w:hAnsi="Arial" w:cs="Arial"/>
          <w:lang w:val="hr-HR"/>
        </w:rPr>
        <w:t xml:space="preserve"> što iznosi ostvarenje od </w:t>
      </w:r>
      <w:r w:rsidR="00420946" w:rsidRPr="00F8181C">
        <w:rPr>
          <w:rFonts w:ascii="Arial" w:hAnsi="Arial" w:cs="Arial"/>
          <w:lang w:val="hr-HR"/>
        </w:rPr>
        <w:t xml:space="preserve"> </w:t>
      </w:r>
      <w:r w:rsidR="00F8588E" w:rsidRPr="00F8181C">
        <w:rPr>
          <w:rFonts w:ascii="Arial" w:hAnsi="Arial" w:cs="Arial"/>
          <w:lang w:val="hr-HR"/>
        </w:rPr>
        <w:t>6</w:t>
      </w:r>
      <w:r w:rsidR="00F97702">
        <w:rPr>
          <w:rFonts w:ascii="Arial" w:hAnsi="Arial" w:cs="Arial"/>
          <w:lang w:val="hr-HR"/>
        </w:rPr>
        <w:t>0</w:t>
      </w:r>
      <w:r w:rsidRPr="00F8181C">
        <w:rPr>
          <w:rFonts w:ascii="Arial" w:hAnsi="Arial" w:cs="Arial"/>
          <w:lang w:val="hr-HR"/>
        </w:rPr>
        <w:t xml:space="preserve"> %  plana.</w:t>
      </w:r>
    </w:p>
    <w:p w:rsidR="00A501BC" w:rsidRPr="00F8181C" w:rsidRDefault="00A501BC" w:rsidP="00B54021">
      <w:pPr>
        <w:pStyle w:val="NoSpacing"/>
        <w:rPr>
          <w:rFonts w:ascii="Arial" w:hAnsi="Arial" w:cs="Arial"/>
          <w:lang w:val="hr-HR"/>
        </w:rPr>
      </w:pPr>
    </w:p>
    <w:p w:rsidR="00A501BC" w:rsidRPr="00F8181C" w:rsidRDefault="00A501BC" w:rsidP="00B54021">
      <w:pPr>
        <w:pStyle w:val="NoSpacing"/>
        <w:rPr>
          <w:rFonts w:ascii="Arial" w:hAnsi="Arial" w:cs="Arial"/>
          <w:lang w:val="hr-HR"/>
        </w:rPr>
      </w:pPr>
    </w:p>
    <w:p w:rsidR="00EA33BD" w:rsidRPr="00F8181C" w:rsidRDefault="00EA33BD" w:rsidP="002B693B">
      <w:pPr>
        <w:tabs>
          <w:tab w:val="left" w:pos="354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7B6061" w:rsidRDefault="007B6061" w:rsidP="002B693B">
      <w:pPr>
        <w:tabs>
          <w:tab w:val="left" w:pos="354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F97702" w:rsidRDefault="00F97702" w:rsidP="002B693B">
      <w:pPr>
        <w:tabs>
          <w:tab w:val="left" w:pos="354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F97702" w:rsidRDefault="00F97702" w:rsidP="002B693B">
      <w:pPr>
        <w:tabs>
          <w:tab w:val="left" w:pos="354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F97702" w:rsidRDefault="00F97702" w:rsidP="002B693B">
      <w:pPr>
        <w:tabs>
          <w:tab w:val="left" w:pos="354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F97702" w:rsidRPr="00F8181C" w:rsidRDefault="00F97702" w:rsidP="002B693B">
      <w:pPr>
        <w:tabs>
          <w:tab w:val="left" w:pos="3540"/>
        </w:tabs>
        <w:rPr>
          <w:rFonts w:ascii="Arial" w:hAnsi="Arial" w:cs="Arial"/>
          <w:sz w:val="22"/>
          <w:szCs w:val="22"/>
          <w:lang w:val="en-US" w:eastAsia="en-US"/>
        </w:rPr>
      </w:pPr>
    </w:p>
    <w:p w:rsidR="009B1D8A" w:rsidRPr="00F8181C" w:rsidRDefault="009B1D8A" w:rsidP="009B1D8A">
      <w:pPr>
        <w:rPr>
          <w:rFonts w:ascii="Arial" w:hAnsi="Arial" w:cs="Arial"/>
          <w:sz w:val="22"/>
          <w:szCs w:val="22"/>
          <w:lang w:val="en-US" w:eastAsia="en-US"/>
        </w:rPr>
      </w:pPr>
    </w:p>
    <w:p w:rsidR="009B1D8A" w:rsidRPr="00F8181C" w:rsidRDefault="00D05E87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  <w:r w:rsidRPr="00F8181C">
        <w:rPr>
          <w:rFonts w:ascii="Arial" w:hAnsi="Arial" w:cs="Arial"/>
          <w:sz w:val="22"/>
          <w:szCs w:val="22"/>
          <w:u w:val="single"/>
          <w:lang w:eastAsia="en-US"/>
        </w:rPr>
        <w:lastRenderedPageBreak/>
        <w:t xml:space="preserve">Prihodi </w:t>
      </w:r>
      <w:r w:rsidR="00F85ED8" w:rsidRPr="00F8181C">
        <w:rPr>
          <w:rFonts w:ascii="Arial" w:hAnsi="Arial" w:cs="Arial"/>
          <w:sz w:val="22"/>
          <w:szCs w:val="22"/>
          <w:u w:val="single"/>
          <w:lang w:eastAsia="en-US"/>
        </w:rPr>
        <w:t xml:space="preserve">Upravnog odjela za gospodarenje </w:t>
      </w:r>
      <w:r w:rsidR="00F01EFB">
        <w:rPr>
          <w:rFonts w:ascii="Arial" w:hAnsi="Arial" w:cs="Arial"/>
          <w:sz w:val="22"/>
          <w:szCs w:val="22"/>
          <w:u w:val="single"/>
          <w:lang w:eastAsia="en-US"/>
        </w:rPr>
        <w:t>gradskom imovinom</w:t>
      </w:r>
      <w:bookmarkStart w:id="0" w:name="_GoBack"/>
      <w:bookmarkEnd w:id="0"/>
    </w:p>
    <w:p w:rsidR="00F85ED8" w:rsidRPr="00F8181C" w:rsidRDefault="00F85ED8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D97724" w:rsidRPr="00F8181C" w:rsidRDefault="00C2759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>Ovaj upravni odjel ima dva izvora prihoda</w:t>
      </w:r>
      <w:r w:rsidR="00B70D4E" w:rsidRPr="00F8181C">
        <w:rPr>
          <w:rFonts w:ascii="Arial" w:hAnsi="Arial" w:cs="Arial"/>
          <w:sz w:val="22"/>
          <w:szCs w:val="22"/>
          <w:lang w:eastAsia="en-US"/>
        </w:rPr>
        <w:t xml:space="preserve">, a to su prihodi od </w:t>
      </w:r>
      <w:r w:rsidR="00B70D4E" w:rsidRPr="00F8181C">
        <w:rPr>
          <w:rFonts w:ascii="Arial" w:hAnsi="Arial" w:cs="Arial"/>
          <w:i/>
          <w:sz w:val="22"/>
          <w:szCs w:val="22"/>
          <w:lang w:eastAsia="en-US"/>
        </w:rPr>
        <w:t>nefinancijske imovine i prihodi od</w:t>
      </w:r>
      <w:r w:rsidR="00B70D4E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0D4E" w:rsidRPr="00F8181C">
        <w:rPr>
          <w:rFonts w:ascii="Arial" w:hAnsi="Arial" w:cs="Arial"/>
          <w:i/>
          <w:sz w:val="22"/>
          <w:szCs w:val="22"/>
          <w:lang w:eastAsia="en-US"/>
        </w:rPr>
        <w:t>prodaje nefinancijske imovine.</w:t>
      </w:r>
      <w:r w:rsidR="00B70D4E" w:rsidRPr="00F8181C">
        <w:rPr>
          <w:rFonts w:ascii="Arial" w:hAnsi="Arial" w:cs="Arial"/>
          <w:sz w:val="22"/>
          <w:szCs w:val="22"/>
          <w:lang w:eastAsia="en-US"/>
        </w:rPr>
        <w:t xml:space="preserve">  </w:t>
      </w:r>
    </w:p>
    <w:p w:rsidR="007C67F3" w:rsidRPr="00F8181C" w:rsidRDefault="007C67F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7C67F3" w:rsidRPr="00F8181C" w:rsidRDefault="00B70D4E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i/>
          <w:sz w:val="22"/>
          <w:szCs w:val="22"/>
          <w:lang w:eastAsia="en-US"/>
        </w:rPr>
        <w:t>Prihodi on nefina</w:t>
      </w:r>
      <w:r w:rsidR="00D97724" w:rsidRPr="00F8181C">
        <w:rPr>
          <w:rFonts w:ascii="Arial" w:hAnsi="Arial" w:cs="Arial"/>
          <w:i/>
          <w:sz w:val="22"/>
          <w:szCs w:val="22"/>
          <w:lang w:eastAsia="en-US"/>
        </w:rPr>
        <w:t>n</w:t>
      </w:r>
      <w:r w:rsidRPr="00F8181C">
        <w:rPr>
          <w:rFonts w:ascii="Arial" w:hAnsi="Arial" w:cs="Arial"/>
          <w:i/>
          <w:sz w:val="22"/>
          <w:szCs w:val="22"/>
          <w:lang w:eastAsia="en-US"/>
        </w:rPr>
        <w:t>cijske imovine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ovog upravnog odjela </w:t>
      </w:r>
      <w:r w:rsidR="004F5C04" w:rsidRPr="00F8181C">
        <w:rPr>
          <w:rFonts w:ascii="Arial" w:hAnsi="Arial" w:cs="Arial"/>
          <w:sz w:val="22"/>
          <w:szCs w:val="22"/>
          <w:lang w:eastAsia="en-US"/>
        </w:rPr>
        <w:t>su vlastiti prihodi</w:t>
      </w:r>
      <w:r w:rsidR="00D97724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5C04" w:rsidRPr="00F8181C">
        <w:rPr>
          <w:rFonts w:ascii="Arial" w:hAnsi="Arial" w:cs="Arial"/>
          <w:sz w:val="22"/>
          <w:szCs w:val="22"/>
          <w:lang w:eastAsia="en-US"/>
        </w:rPr>
        <w:t xml:space="preserve"> i oni su proizašli </w:t>
      </w:r>
      <w:r w:rsidR="0055688F" w:rsidRPr="00F8181C">
        <w:rPr>
          <w:rFonts w:ascii="Arial" w:hAnsi="Arial" w:cs="Arial"/>
          <w:sz w:val="22"/>
          <w:szCs w:val="22"/>
          <w:lang w:eastAsia="en-US"/>
        </w:rPr>
        <w:t xml:space="preserve">iz </w:t>
      </w:r>
      <w:r w:rsidR="002C5B26" w:rsidRPr="00F8181C">
        <w:rPr>
          <w:rFonts w:ascii="Arial" w:hAnsi="Arial" w:cs="Arial"/>
          <w:sz w:val="22"/>
          <w:szCs w:val="22"/>
          <w:lang w:eastAsia="en-US"/>
        </w:rPr>
        <w:t>obavljana poslova na tržištu i u tržišnim uvjetima,</w:t>
      </w:r>
      <w:r w:rsidR="0055688F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5B26" w:rsidRPr="00F8181C">
        <w:rPr>
          <w:rFonts w:ascii="Arial" w:hAnsi="Arial" w:cs="Arial"/>
          <w:sz w:val="22"/>
          <w:szCs w:val="22"/>
          <w:lang w:eastAsia="en-US"/>
        </w:rPr>
        <w:t xml:space="preserve">a sastoje se </w:t>
      </w:r>
      <w:r w:rsidR="004F5C04" w:rsidRPr="00F8181C">
        <w:rPr>
          <w:rFonts w:ascii="Arial" w:hAnsi="Arial" w:cs="Arial"/>
          <w:sz w:val="22"/>
          <w:szCs w:val="22"/>
          <w:lang w:eastAsia="en-US"/>
        </w:rPr>
        <w:t>od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681D" w:rsidRPr="00F8181C">
        <w:rPr>
          <w:rFonts w:ascii="Arial" w:hAnsi="Arial" w:cs="Arial"/>
          <w:sz w:val="22"/>
          <w:szCs w:val="22"/>
          <w:lang w:eastAsia="en-US"/>
        </w:rPr>
        <w:t>prihoda od zakupa poslovnih objekata</w:t>
      </w:r>
      <w:r w:rsidR="005D5E53" w:rsidRPr="00F8181C">
        <w:rPr>
          <w:rFonts w:ascii="Arial" w:hAnsi="Arial" w:cs="Arial"/>
          <w:sz w:val="22"/>
          <w:szCs w:val="22"/>
          <w:lang w:eastAsia="en-US"/>
        </w:rPr>
        <w:t>, prihoda od najma stanova</w:t>
      </w:r>
      <w:r w:rsidR="00BB2E7C" w:rsidRPr="00F8181C">
        <w:rPr>
          <w:rFonts w:ascii="Arial" w:hAnsi="Arial" w:cs="Arial"/>
          <w:sz w:val="22"/>
          <w:szCs w:val="22"/>
          <w:lang w:eastAsia="en-US"/>
        </w:rPr>
        <w:t>,</w:t>
      </w:r>
      <w:r w:rsidR="005D5E53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B2E7C" w:rsidRPr="00F8181C">
        <w:rPr>
          <w:rFonts w:ascii="Arial" w:hAnsi="Arial" w:cs="Arial"/>
          <w:sz w:val="22"/>
          <w:szCs w:val="22"/>
          <w:lang w:eastAsia="en-US"/>
        </w:rPr>
        <w:t>ostali</w:t>
      </w:r>
      <w:r w:rsidR="00051A3D" w:rsidRPr="00F8181C">
        <w:rPr>
          <w:rFonts w:ascii="Arial" w:hAnsi="Arial" w:cs="Arial"/>
          <w:sz w:val="22"/>
          <w:szCs w:val="22"/>
          <w:lang w:eastAsia="en-US"/>
        </w:rPr>
        <w:t>h prihoda</w:t>
      </w:r>
      <w:r w:rsidR="00BB2E7C" w:rsidRPr="00F8181C">
        <w:rPr>
          <w:rFonts w:ascii="Arial" w:hAnsi="Arial" w:cs="Arial"/>
          <w:sz w:val="22"/>
          <w:szCs w:val="22"/>
          <w:lang w:eastAsia="en-US"/>
        </w:rPr>
        <w:t xml:space="preserve"> od iznajmljivanja i zakupa imovine</w:t>
      </w:r>
      <w:r w:rsidR="00051A3D" w:rsidRPr="00F8181C">
        <w:rPr>
          <w:rFonts w:ascii="Arial" w:hAnsi="Arial" w:cs="Arial"/>
          <w:sz w:val="22"/>
          <w:szCs w:val="22"/>
          <w:lang w:eastAsia="en-US"/>
        </w:rPr>
        <w:t xml:space="preserve"> te ostalih naknada za korištenje nefinancijske imovine.</w:t>
      </w:r>
    </w:p>
    <w:p w:rsidR="005D5E53" w:rsidRPr="00F8181C" w:rsidRDefault="005D5E5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B70D4E" w:rsidRPr="00F8181C" w:rsidRDefault="004F5C04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i/>
          <w:sz w:val="22"/>
          <w:szCs w:val="22"/>
          <w:lang w:eastAsia="en-US"/>
        </w:rPr>
        <w:t>Prihodi od prodaje nefina</w:t>
      </w:r>
      <w:r w:rsidR="00D97724" w:rsidRPr="00F8181C">
        <w:rPr>
          <w:rFonts w:ascii="Arial" w:hAnsi="Arial" w:cs="Arial"/>
          <w:i/>
          <w:sz w:val="22"/>
          <w:szCs w:val="22"/>
          <w:lang w:eastAsia="en-US"/>
        </w:rPr>
        <w:t>n</w:t>
      </w:r>
      <w:r w:rsidRPr="00F8181C">
        <w:rPr>
          <w:rFonts w:ascii="Arial" w:hAnsi="Arial" w:cs="Arial"/>
          <w:i/>
          <w:sz w:val="22"/>
          <w:szCs w:val="22"/>
          <w:lang w:eastAsia="en-US"/>
        </w:rPr>
        <w:t>cijske imovine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se sastoje od prihoda od prodaje građevi</w:t>
      </w:r>
      <w:r w:rsidR="00617342" w:rsidRPr="00F8181C">
        <w:rPr>
          <w:rFonts w:ascii="Arial" w:hAnsi="Arial" w:cs="Arial"/>
          <w:sz w:val="22"/>
          <w:szCs w:val="22"/>
          <w:lang w:eastAsia="en-US"/>
        </w:rPr>
        <w:t>n</w:t>
      </w:r>
      <w:r w:rsidR="00855CE9" w:rsidRPr="00F8181C">
        <w:rPr>
          <w:rFonts w:ascii="Arial" w:hAnsi="Arial" w:cs="Arial"/>
          <w:sz w:val="22"/>
          <w:szCs w:val="22"/>
          <w:lang w:eastAsia="en-US"/>
        </w:rPr>
        <w:t xml:space="preserve">skog zemljišta i </w:t>
      </w:r>
      <w:r w:rsidR="00C51540" w:rsidRPr="00F818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55CE9" w:rsidRPr="00F8181C">
        <w:rPr>
          <w:rFonts w:ascii="Arial" w:hAnsi="Arial" w:cs="Arial"/>
          <w:sz w:val="22"/>
          <w:szCs w:val="22"/>
          <w:lang w:eastAsia="en-US"/>
        </w:rPr>
        <w:t>prihoda od prodaje stambenih objekata.</w:t>
      </w:r>
    </w:p>
    <w:p w:rsidR="00A02C88" w:rsidRPr="00F8181C" w:rsidRDefault="00A02C88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355CB7" w:rsidRPr="00F8181C" w:rsidRDefault="00355CB7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B5942" w:rsidRPr="00F8181C" w:rsidRDefault="00DF34D1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Ostvarenje prihoda </w:t>
      </w:r>
    </w:p>
    <w:p w:rsidR="000F7823" w:rsidRPr="00F8181C" w:rsidRDefault="000F782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0F7823" w:rsidRPr="00F8181C" w:rsidRDefault="000F782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 xml:space="preserve">U okviru planiranih prihoda u iznosu od </w:t>
      </w:r>
      <w:r w:rsidR="00517A05">
        <w:rPr>
          <w:rFonts w:ascii="Arial" w:hAnsi="Arial" w:cs="Arial"/>
          <w:sz w:val="22"/>
          <w:szCs w:val="22"/>
          <w:lang w:eastAsia="en-US"/>
        </w:rPr>
        <w:t>41.595</w:t>
      </w:r>
      <w:r w:rsidR="00355CB7" w:rsidRPr="00F8181C">
        <w:rPr>
          <w:rFonts w:ascii="Arial" w:hAnsi="Arial" w:cs="Arial"/>
          <w:sz w:val="22"/>
          <w:szCs w:val="22"/>
          <w:lang w:eastAsia="en-US"/>
        </w:rPr>
        <w:t xml:space="preserve">.000 </w:t>
      </w:r>
      <w:r w:rsidRPr="00F8181C">
        <w:rPr>
          <w:rFonts w:ascii="Arial" w:hAnsi="Arial" w:cs="Arial"/>
          <w:sz w:val="22"/>
          <w:szCs w:val="22"/>
          <w:lang w:eastAsia="en-US"/>
        </w:rPr>
        <w:t>k</w:t>
      </w:r>
      <w:r w:rsidR="00AF0E81" w:rsidRPr="00F8181C">
        <w:rPr>
          <w:rFonts w:ascii="Arial" w:hAnsi="Arial" w:cs="Arial"/>
          <w:sz w:val="22"/>
          <w:szCs w:val="22"/>
          <w:lang w:eastAsia="en-US"/>
        </w:rPr>
        <w:t>n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u 20</w:t>
      </w:r>
      <w:r w:rsidR="004D7CF3" w:rsidRPr="00F8181C">
        <w:rPr>
          <w:rFonts w:ascii="Arial" w:hAnsi="Arial" w:cs="Arial"/>
          <w:sz w:val="22"/>
          <w:szCs w:val="22"/>
          <w:lang w:eastAsia="en-US"/>
        </w:rPr>
        <w:t>1</w:t>
      </w:r>
      <w:r w:rsidR="00517A05">
        <w:rPr>
          <w:rFonts w:ascii="Arial" w:hAnsi="Arial" w:cs="Arial"/>
          <w:sz w:val="22"/>
          <w:szCs w:val="22"/>
          <w:lang w:eastAsia="en-US"/>
        </w:rPr>
        <w:t>7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. godini, ostvarenje je iznosilo </w:t>
      </w:r>
      <w:r w:rsidR="0018092E">
        <w:rPr>
          <w:rFonts w:ascii="Arial" w:hAnsi="Arial" w:cs="Arial"/>
          <w:sz w:val="22"/>
          <w:szCs w:val="22"/>
          <w:lang w:eastAsia="en-US"/>
        </w:rPr>
        <w:t xml:space="preserve">45.472.430 </w:t>
      </w:r>
      <w:r w:rsidRPr="00F8181C">
        <w:rPr>
          <w:rFonts w:ascii="Arial" w:hAnsi="Arial" w:cs="Arial"/>
          <w:sz w:val="22"/>
          <w:szCs w:val="22"/>
          <w:lang w:eastAsia="en-US"/>
        </w:rPr>
        <w:t>k</w:t>
      </w:r>
      <w:r w:rsidR="00AF0E81" w:rsidRPr="00F8181C">
        <w:rPr>
          <w:rFonts w:ascii="Arial" w:hAnsi="Arial" w:cs="Arial"/>
          <w:sz w:val="22"/>
          <w:szCs w:val="22"/>
          <w:lang w:eastAsia="en-US"/>
        </w:rPr>
        <w:t>n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što iznosi </w:t>
      </w:r>
      <w:r w:rsidR="0018092E">
        <w:rPr>
          <w:rFonts w:ascii="Arial" w:hAnsi="Arial" w:cs="Arial"/>
          <w:sz w:val="22"/>
          <w:szCs w:val="22"/>
          <w:lang w:eastAsia="en-US"/>
        </w:rPr>
        <w:t>109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% plana.</w:t>
      </w:r>
    </w:p>
    <w:p w:rsidR="00A63BF0" w:rsidRPr="00F8181C" w:rsidRDefault="00A63BF0" w:rsidP="009B1D8A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 xml:space="preserve">U tablici br. </w:t>
      </w:r>
      <w:r w:rsidR="000A5B75" w:rsidRPr="00F8181C">
        <w:rPr>
          <w:rFonts w:ascii="Arial" w:hAnsi="Arial" w:cs="Arial"/>
          <w:sz w:val="22"/>
          <w:szCs w:val="22"/>
          <w:lang w:eastAsia="en-US"/>
        </w:rPr>
        <w:t>1</w:t>
      </w:r>
      <w:r w:rsidRPr="00F8181C">
        <w:rPr>
          <w:rFonts w:ascii="Arial" w:hAnsi="Arial" w:cs="Arial"/>
          <w:sz w:val="22"/>
          <w:szCs w:val="22"/>
          <w:lang w:eastAsia="en-US"/>
        </w:rPr>
        <w:t xml:space="preserve"> je prikazan plan i ostvarenje prihoda po kontima </w:t>
      </w:r>
    </w:p>
    <w:p w:rsidR="000F7823" w:rsidRPr="00F8181C" w:rsidRDefault="000F782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7B6061" w:rsidRPr="00F8181C" w:rsidRDefault="007B606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DF34D1" w:rsidRPr="00F8181C" w:rsidRDefault="00DF34D1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>tablica.</w:t>
      </w:r>
      <w:r w:rsidR="000A5B75" w:rsidRPr="00F8181C">
        <w:rPr>
          <w:rFonts w:ascii="Arial" w:hAnsi="Arial" w:cs="Arial"/>
          <w:sz w:val="22"/>
          <w:szCs w:val="22"/>
          <w:lang w:eastAsia="en-US"/>
        </w:rPr>
        <w:t>1</w:t>
      </w:r>
    </w:p>
    <w:p w:rsidR="004D7CF3" w:rsidRPr="00F8181C" w:rsidRDefault="004D7CF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987"/>
        <w:gridCol w:w="5242"/>
        <w:gridCol w:w="1623"/>
        <w:gridCol w:w="1623"/>
      </w:tblGrid>
      <w:tr w:rsidR="005D5E53" w:rsidRPr="00F8181C" w:rsidTr="005D5E53">
        <w:trPr>
          <w:trHeight w:val="378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5D5E53" w:rsidRPr="00F8181C" w:rsidRDefault="005D5E53" w:rsidP="005F6C8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Razdjel /konto</w:t>
            </w:r>
          </w:p>
        </w:tc>
        <w:tc>
          <w:tcPr>
            <w:tcW w:w="5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5D5E53" w:rsidRPr="00F8181C" w:rsidRDefault="005D5E53" w:rsidP="005F6C8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UPRAVNI ODJEL ZA  GOSPODARENJE NEKRETNINAMA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5D5E53" w:rsidRPr="00F8181C" w:rsidRDefault="005D5E53" w:rsidP="005F6C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lan prihoda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  <w:hideMark/>
          </w:tcPr>
          <w:p w:rsidR="005D5E53" w:rsidRPr="00F8181C" w:rsidRDefault="005D5E53" w:rsidP="005F6C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stvarenje</w:t>
            </w:r>
          </w:p>
        </w:tc>
      </w:tr>
      <w:tr w:rsidR="00F4652E" w:rsidRPr="00F8181C" w:rsidTr="005D5E53">
        <w:trPr>
          <w:trHeight w:val="549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22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hodi od iznajmljivanja stambenih objeka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8A3E74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372862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9.429</w:t>
            </w:r>
          </w:p>
        </w:tc>
      </w:tr>
      <w:tr w:rsidR="00F4652E" w:rsidRPr="00F8181C" w:rsidTr="005D5E53">
        <w:trPr>
          <w:trHeight w:val="54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225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hodi od zakupa poslovnih</w:t>
            </w:r>
            <w:r w:rsidR="005F42DF"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objeka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2</w:t>
            </w:r>
            <w:r w:rsidR="00372862">
              <w:rPr>
                <w:rFonts w:ascii="Arial" w:hAnsi="Arial" w:cs="Arial"/>
                <w:sz w:val="22"/>
                <w:szCs w:val="22"/>
              </w:rPr>
              <w:t>4</w:t>
            </w:r>
            <w:r w:rsidRPr="00F8181C">
              <w:rPr>
                <w:rFonts w:ascii="Arial" w:hAnsi="Arial" w:cs="Arial"/>
                <w:sz w:val="22"/>
                <w:szCs w:val="22"/>
              </w:rPr>
              <w:t>.5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372862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790.422</w:t>
            </w:r>
          </w:p>
        </w:tc>
      </w:tr>
      <w:tr w:rsidR="00F4652E" w:rsidRPr="00F8181C" w:rsidTr="005D5E53">
        <w:trPr>
          <w:trHeight w:val="53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229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1" w:name="OLE_LINK1"/>
            <w:bookmarkStart w:id="2" w:name="OLE_LINK2"/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stali prihodi od iznajmljivanja i zakupa imovine</w:t>
            </w:r>
            <w:bookmarkEnd w:id="1"/>
            <w:bookmarkEnd w:id="2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1</w:t>
            </w:r>
            <w:r w:rsidR="00372862">
              <w:rPr>
                <w:rFonts w:ascii="Arial" w:hAnsi="Arial" w:cs="Arial"/>
                <w:sz w:val="22"/>
                <w:szCs w:val="22"/>
              </w:rPr>
              <w:t>5.0</w:t>
            </w:r>
            <w:r w:rsidRPr="00F8181C">
              <w:rPr>
                <w:rFonts w:ascii="Arial" w:hAnsi="Arial" w:cs="Arial"/>
                <w:sz w:val="22"/>
                <w:szCs w:val="22"/>
              </w:rPr>
              <w:t>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372862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457.468</w:t>
            </w:r>
          </w:p>
        </w:tc>
      </w:tr>
      <w:tr w:rsidR="00F4652E" w:rsidRPr="00F8181C" w:rsidTr="007419D9">
        <w:trPr>
          <w:trHeight w:val="47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F4652E" w:rsidP="005F6C8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64239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2E" w:rsidRPr="00F8181C" w:rsidRDefault="008D1DE8" w:rsidP="005F6C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stale naknade za korištenje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652E" w:rsidRPr="00F8181C" w:rsidRDefault="00F4652E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81C">
              <w:rPr>
                <w:rFonts w:ascii="Arial" w:hAnsi="Arial" w:cs="Arial"/>
                <w:sz w:val="22"/>
                <w:szCs w:val="22"/>
              </w:rPr>
              <w:t>965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652E" w:rsidRPr="00F8181C" w:rsidRDefault="00372862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3.600</w:t>
            </w:r>
          </w:p>
        </w:tc>
      </w:tr>
      <w:tr w:rsidR="00933AA6" w:rsidRPr="00F8181C" w:rsidTr="005D5E53">
        <w:trPr>
          <w:trHeight w:val="55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A6" w:rsidRPr="00F8181C" w:rsidRDefault="00933AA6" w:rsidP="005F6C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A6" w:rsidRPr="00F8181C" w:rsidRDefault="00933AA6" w:rsidP="005F6C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IHODI OD NEFINANCIJSKE IMOVINE - UKUPNO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3AA6" w:rsidRPr="00F8181C" w:rsidRDefault="00372862" w:rsidP="001B01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1.045</w:t>
            </w:r>
            <w:r w:rsidR="007B6061" w:rsidRPr="00F8181C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3AA6" w:rsidRPr="00F8181C" w:rsidRDefault="00A22385" w:rsidP="001B01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4.860.919</w:t>
            </w:r>
          </w:p>
        </w:tc>
      </w:tr>
      <w:tr w:rsidR="00082025" w:rsidRPr="00F8181C" w:rsidTr="005D5E53">
        <w:trPr>
          <w:trHeight w:val="53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082025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112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082025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đevinsko zemljiš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A22385" w:rsidP="001B01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A22385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928</w:t>
            </w:r>
          </w:p>
        </w:tc>
      </w:tr>
      <w:tr w:rsidR="00082025" w:rsidRPr="00F8181C" w:rsidTr="005D5E53">
        <w:trPr>
          <w:trHeight w:val="542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082025" w:rsidP="005F6C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2119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082025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082025" w:rsidRPr="00F8181C" w:rsidRDefault="00082025" w:rsidP="005F6C8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stali stambeni objekt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A22385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5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82025" w:rsidRPr="00F8181C" w:rsidRDefault="00A22385" w:rsidP="001B01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.583</w:t>
            </w:r>
          </w:p>
        </w:tc>
      </w:tr>
      <w:tr w:rsidR="008F3A2D" w:rsidRPr="00F8181C" w:rsidTr="005D5E53">
        <w:trPr>
          <w:trHeight w:val="48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F3A2D" w:rsidRPr="00F8181C" w:rsidRDefault="008F3A2D" w:rsidP="005F6C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F3A2D" w:rsidRPr="00F8181C" w:rsidRDefault="008F3A2D" w:rsidP="005F6C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RIHODI OD PRODAJE NEFINANCIJSKE IMOVINE - 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F3A2D" w:rsidRPr="00F8181C" w:rsidRDefault="00CA4FE1" w:rsidP="001B01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F3A2D" w:rsidRPr="00F8181C" w:rsidRDefault="00CA4FE1" w:rsidP="001B01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11.511</w:t>
            </w:r>
          </w:p>
        </w:tc>
      </w:tr>
      <w:tr w:rsidR="00082025" w:rsidRPr="00F8181C" w:rsidTr="005D5E53">
        <w:trPr>
          <w:trHeight w:val="608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82025" w:rsidRPr="00F8181C" w:rsidRDefault="00082025" w:rsidP="005F6C83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F8181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82025" w:rsidRPr="00F8181C" w:rsidRDefault="00082025" w:rsidP="00B84C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818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82025" w:rsidRPr="00F8181C" w:rsidRDefault="001A1321" w:rsidP="001B01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1.595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082025" w:rsidRPr="00F8181C" w:rsidRDefault="00CA4FE1" w:rsidP="001B01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bookmarkStart w:id="3" w:name="OLE_LINK3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5.472.430</w:t>
            </w:r>
            <w:bookmarkEnd w:id="3"/>
          </w:p>
        </w:tc>
      </w:tr>
    </w:tbl>
    <w:p w:rsidR="005F6C83" w:rsidRPr="00F8181C" w:rsidRDefault="005F6C83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524D82" w:rsidRPr="00F8181C" w:rsidRDefault="00524D82" w:rsidP="009B1D8A">
      <w:pPr>
        <w:tabs>
          <w:tab w:val="left" w:pos="5691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:rsidR="00480B90" w:rsidRPr="00F8181C" w:rsidRDefault="00480B90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 xml:space="preserve">Odnos ostvarenih prihoda i rashoda ovog upravnog odjela je prikazan u </w:t>
      </w:r>
      <w:r w:rsidRPr="00F8181C">
        <w:rPr>
          <w:rFonts w:ascii="Arial" w:hAnsi="Arial" w:cs="Arial"/>
          <w:i/>
          <w:sz w:val="22"/>
          <w:szCs w:val="22"/>
          <w:lang w:eastAsia="en-US"/>
        </w:rPr>
        <w:t xml:space="preserve">tablici </w:t>
      </w:r>
      <w:r w:rsidR="000A5B75" w:rsidRPr="00F8181C">
        <w:rPr>
          <w:rFonts w:ascii="Arial" w:hAnsi="Arial" w:cs="Arial"/>
          <w:i/>
          <w:sz w:val="22"/>
          <w:szCs w:val="22"/>
          <w:lang w:eastAsia="en-US"/>
        </w:rPr>
        <w:t>2</w:t>
      </w:r>
      <w:r w:rsidRPr="00F8181C">
        <w:rPr>
          <w:rFonts w:ascii="Arial" w:hAnsi="Arial" w:cs="Arial"/>
          <w:i/>
          <w:sz w:val="22"/>
          <w:szCs w:val="22"/>
          <w:lang w:eastAsia="en-US"/>
        </w:rPr>
        <w:t>.</w:t>
      </w:r>
    </w:p>
    <w:p w:rsidR="00A90E26" w:rsidRPr="00F8181C" w:rsidRDefault="00A90E26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A90E26" w:rsidRPr="00F8181C" w:rsidRDefault="00A90E26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480B90" w:rsidRPr="00F8181C" w:rsidRDefault="00480B90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 xml:space="preserve">tablica </w:t>
      </w:r>
      <w:r w:rsidR="000A5B75" w:rsidRPr="00F8181C">
        <w:rPr>
          <w:rFonts w:ascii="Arial" w:hAnsi="Arial" w:cs="Arial"/>
          <w:sz w:val="22"/>
          <w:szCs w:val="22"/>
          <w:lang w:eastAsia="en-US"/>
        </w:rPr>
        <w:t>2</w:t>
      </w:r>
      <w:r w:rsidRPr="00F8181C">
        <w:rPr>
          <w:rFonts w:ascii="Arial" w:hAnsi="Arial" w:cs="Arial"/>
          <w:sz w:val="22"/>
          <w:szCs w:val="22"/>
          <w:lang w:eastAsia="en-US"/>
        </w:rPr>
        <w:t>.</w:t>
      </w:r>
    </w:p>
    <w:p w:rsidR="00D7417D" w:rsidRPr="00F8181C" w:rsidRDefault="00D7417D" w:rsidP="009B1D8A">
      <w:pPr>
        <w:tabs>
          <w:tab w:val="left" w:pos="5691"/>
        </w:tabs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D7417D" w:rsidRPr="00F8181C" w:rsidRDefault="0004354F" w:rsidP="009B1D8A">
      <w:pPr>
        <w:tabs>
          <w:tab w:val="left" w:pos="5691"/>
        </w:tabs>
        <w:rPr>
          <w:rFonts w:ascii="Arial" w:hAnsi="Arial" w:cs="Arial"/>
          <w:noProof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1EFD0C8" wp14:editId="58295010">
            <wp:extent cx="4572000" cy="4867274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83E55C-4DEB-4716-86EB-075B7C85F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342" w:rsidRPr="00F8181C" w:rsidRDefault="00617342" w:rsidP="009B1D8A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  <w:r w:rsidRPr="00F8181C">
        <w:rPr>
          <w:rFonts w:ascii="Arial" w:hAnsi="Arial" w:cs="Arial"/>
          <w:sz w:val="22"/>
          <w:szCs w:val="22"/>
          <w:lang w:eastAsia="en-US"/>
        </w:rPr>
        <w:t>S poštovanjem,</w:t>
      </w: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sz w:val="22"/>
          <w:szCs w:val="22"/>
          <w:lang w:eastAsia="en-US"/>
        </w:rPr>
      </w:pP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5D4" w:rsidRPr="00F8181C" w:rsidRDefault="001F35D4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    </w:t>
      </w:r>
      <w:r w:rsidR="00B4719C"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</w:t>
      </w:r>
      <w:r w:rsidR="004B22D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8181C">
        <w:rPr>
          <w:rFonts w:ascii="Arial" w:hAnsi="Arial" w:cs="Arial"/>
          <w:b/>
          <w:sz w:val="22"/>
          <w:szCs w:val="22"/>
          <w:lang w:eastAsia="en-US"/>
        </w:rPr>
        <w:t>Privremeni</w:t>
      </w:r>
      <w:r w:rsidR="00B4719C" w:rsidRPr="00F818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8181C">
        <w:rPr>
          <w:rFonts w:ascii="Arial" w:hAnsi="Arial" w:cs="Arial"/>
          <w:b/>
          <w:sz w:val="22"/>
          <w:szCs w:val="22"/>
          <w:lang w:eastAsia="en-US"/>
        </w:rPr>
        <w:t>Pročelnik</w:t>
      </w:r>
    </w:p>
    <w:p w:rsidR="000C457B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534AF5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  <w:r w:rsidRPr="00F8181C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</w:t>
      </w:r>
      <w:r w:rsidR="00F8181C">
        <w:rPr>
          <w:rFonts w:ascii="Arial" w:hAnsi="Arial" w:cs="Arial"/>
          <w:b/>
          <w:sz w:val="22"/>
          <w:szCs w:val="22"/>
          <w:lang w:eastAsia="en-US"/>
        </w:rPr>
        <w:t>Zdenko Medović</w:t>
      </w:r>
      <w:r w:rsidR="001F35D4" w:rsidRPr="00F8181C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proofErr w:type="spellStart"/>
      <w:r w:rsidR="001F35D4" w:rsidRPr="00F8181C">
        <w:rPr>
          <w:rFonts w:ascii="Arial" w:hAnsi="Arial" w:cs="Arial"/>
          <w:b/>
          <w:sz w:val="22"/>
          <w:szCs w:val="22"/>
          <w:lang w:eastAsia="en-US"/>
        </w:rPr>
        <w:t>dipl.iur</w:t>
      </w:r>
      <w:proofErr w:type="spellEnd"/>
      <w:r w:rsidR="001F35D4" w:rsidRPr="00F8181C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0A4E9B" w:rsidRPr="00F8181C" w:rsidRDefault="000A4E9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0C457B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0C457B" w:rsidRPr="00F8181C" w:rsidRDefault="000C457B" w:rsidP="001F35D4">
      <w:pPr>
        <w:tabs>
          <w:tab w:val="left" w:pos="569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AC768C" w:rsidRPr="00F8181C" w:rsidRDefault="00AC768C" w:rsidP="00AC768C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>Na znanje:</w:t>
      </w:r>
    </w:p>
    <w:p w:rsidR="00AC768C" w:rsidRPr="00F8181C" w:rsidRDefault="00AC768C" w:rsidP="00AC768C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>- ovdje  -</w:t>
      </w:r>
    </w:p>
    <w:p w:rsidR="000A4E9B" w:rsidRPr="00F8181C" w:rsidRDefault="00AC768C" w:rsidP="00AC768C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>Upravni odjel za proračun</w:t>
      </w:r>
      <w:r w:rsidR="000A4E9B" w:rsidRPr="00F8181C">
        <w:rPr>
          <w:rFonts w:ascii="Arial" w:hAnsi="Arial" w:cs="Arial"/>
          <w:b/>
          <w:lang w:val="hr-HR"/>
        </w:rPr>
        <w:t>,</w:t>
      </w:r>
      <w:r w:rsidRPr="00F8181C">
        <w:rPr>
          <w:rFonts w:ascii="Arial" w:hAnsi="Arial" w:cs="Arial"/>
          <w:b/>
          <w:lang w:val="hr-HR"/>
        </w:rPr>
        <w:t xml:space="preserve">  financije</w:t>
      </w:r>
      <w:r w:rsidR="000A4E9B" w:rsidRPr="00F8181C">
        <w:rPr>
          <w:rFonts w:ascii="Arial" w:hAnsi="Arial" w:cs="Arial"/>
          <w:b/>
          <w:lang w:val="hr-HR"/>
        </w:rPr>
        <w:t xml:space="preserve"> </w:t>
      </w:r>
    </w:p>
    <w:p w:rsidR="00AC768C" w:rsidRPr="00F8181C" w:rsidRDefault="000A4E9B" w:rsidP="00AC768C">
      <w:pPr>
        <w:pStyle w:val="NoSpacing"/>
        <w:rPr>
          <w:rFonts w:ascii="Arial" w:hAnsi="Arial" w:cs="Arial"/>
          <w:b/>
          <w:lang w:val="hr-HR"/>
        </w:rPr>
      </w:pPr>
      <w:r w:rsidRPr="00F8181C">
        <w:rPr>
          <w:rFonts w:ascii="Arial" w:hAnsi="Arial" w:cs="Arial"/>
          <w:b/>
          <w:lang w:val="hr-HR"/>
        </w:rPr>
        <w:t>i naplatu</w:t>
      </w:r>
    </w:p>
    <w:sectPr w:rsidR="00AC768C" w:rsidRPr="00F8181C" w:rsidSect="004A049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FF" w:rsidRDefault="006116FF" w:rsidP="001C77A1">
      <w:r>
        <w:separator/>
      </w:r>
    </w:p>
  </w:endnote>
  <w:endnote w:type="continuationSeparator" w:id="0">
    <w:p w:rsidR="006116FF" w:rsidRDefault="006116FF" w:rsidP="001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204"/>
      <w:docPartObj>
        <w:docPartGallery w:val="Page Numbers (Bottom of Page)"/>
        <w:docPartUnique/>
      </w:docPartObj>
    </w:sdtPr>
    <w:sdtEndPr/>
    <w:sdtContent>
      <w:p w:rsidR="00A1385C" w:rsidRDefault="00A87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385C" w:rsidRDefault="00A13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FF" w:rsidRDefault="006116FF" w:rsidP="001C77A1">
      <w:r>
        <w:separator/>
      </w:r>
    </w:p>
  </w:footnote>
  <w:footnote w:type="continuationSeparator" w:id="0">
    <w:p w:rsidR="006116FF" w:rsidRDefault="006116FF" w:rsidP="001C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4E2"/>
    <w:multiLevelType w:val="hybridMultilevel"/>
    <w:tmpl w:val="CED4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482B"/>
    <w:multiLevelType w:val="hybridMultilevel"/>
    <w:tmpl w:val="DF9E45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21"/>
    <w:rsid w:val="00000A68"/>
    <w:rsid w:val="000072D2"/>
    <w:rsid w:val="0001574A"/>
    <w:rsid w:val="0001584A"/>
    <w:rsid w:val="0001721B"/>
    <w:rsid w:val="00022C26"/>
    <w:rsid w:val="00026528"/>
    <w:rsid w:val="00030871"/>
    <w:rsid w:val="000327FF"/>
    <w:rsid w:val="00033D0F"/>
    <w:rsid w:val="000341AD"/>
    <w:rsid w:val="0003534F"/>
    <w:rsid w:val="0004354F"/>
    <w:rsid w:val="00045BF6"/>
    <w:rsid w:val="000505C4"/>
    <w:rsid w:val="00051269"/>
    <w:rsid w:val="00051462"/>
    <w:rsid w:val="00051A3D"/>
    <w:rsid w:val="000544CE"/>
    <w:rsid w:val="00054B42"/>
    <w:rsid w:val="00055727"/>
    <w:rsid w:val="00057399"/>
    <w:rsid w:val="000575F2"/>
    <w:rsid w:val="00061FAA"/>
    <w:rsid w:val="000738B8"/>
    <w:rsid w:val="000744E6"/>
    <w:rsid w:val="00075790"/>
    <w:rsid w:val="0007664C"/>
    <w:rsid w:val="00082025"/>
    <w:rsid w:val="000842FF"/>
    <w:rsid w:val="00090B1C"/>
    <w:rsid w:val="00091EC0"/>
    <w:rsid w:val="000A275B"/>
    <w:rsid w:val="000A4E9B"/>
    <w:rsid w:val="000A5B75"/>
    <w:rsid w:val="000A616A"/>
    <w:rsid w:val="000C03A1"/>
    <w:rsid w:val="000C1C41"/>
    <w:rsid w:val="000C1E6D"/>
    <w:rsid w:val="000C2B9A"/>
    <w:rsid w:val="000C457B"/>
    <w:rsid w:val="000C7E36"/>
    <w:rsid w:val="000D3A24"/>
    <w:rsid w:val="000D6400"/>
    <w:rsid w:val="000D6602"/>
    <w:rsid w:val="000D7169"/>
    <w:rsid w:val="000D7BB7"/>
    <w:rsid w:val="000E31B4"/>
    <w:rsid w:val="000E4EDB"/>
    <w:rsid w:val="000E4F8A"/>
    <w:rsid w:val="000E5274"/>
    <w:rsid w:val="000E762C"/>
    <w:rsid w:val="000E7A21"/>
    <w:rsid w:val="000F1890"/>
    <w:rsid w:val="000F23E4"/>
    <w:rsid w:val="000F528E"/>
    <w:rsid w:val="000F5848"/>
    <w:rsid w:val="000F7823"/>
    <w:rsid w:val="00107055"/>
    <w:rsid w:val="0010727C"/>
    <w:rsid w:val="00107C50"/>
    <w:rsid w:val="00107F25"/>
    <w:rsid w:val="00110980"/>
    <w:rsid w:val="0011576F"/>
    <w:rsid w:val="0011608C"/>
    <w:rsid w:val="001166D0"/>
    <w:rsid w:val="00120389"/>
    <w:rsid w:val="0012386C"/>
    <w:rsid w:val="0012665D"/>
    <w:rsid w:val="001333FC"/>
    <w:rsid w:val="00134733"/>
    <w:rsid w:val="001464FC"/>
    <w:rsid w:val="00153BD1"/>
    <w:rsid w:val="00154DA7"/>
    <w:rsid w:val="001647DE"/>
    <w:rsid w:val="001657D1"/>
    <w:rsid w:val="00171315"/>
    <w:rsid w:val="0018092E"/>
    <w:rsid w:val="00180FDD"/>
    <w:rsid w:val="001810F9"/>
    <w:rsid w:val="001820CF"/>
    <w:rsid w:val="00182548"/>
    <w:rsid w:val="00183260"/>
    <w:rsid w:val="00191813"/>
    <w:rsid w:val="00192BBC"/>
    <w:rsid w:val="001A00D2"/>
    <w:rsid w:val="001A1321"/>
    <w:rsid w:val="001A154E"/>
    <w:rsid w:val="001A3577"/>
    <w:rsid w:val="001A6C1A"/>
    <w:rsid w:val="001A7719"/>
    <w:rsid w:val="001B01D0"/>
    <w:rsid w:val="001B0319"/>
    <w:rsid w:val="001B3C5B"/>
    <w:rsid w:val="001B462F"/>
    <w:rsid w:val="001C0308"/>
    <w:rsid w:val="001C77A1"/>
    <w:rsid w:val="001C788C"/>
    <w:rsid w:val="001D25AA"/>
    <w:rsid w:val="001D2DB4"/>
    <w:rsid w:val="001D36BF"/>
    <w:rsid w:val="001D4448"/>
    <w:rsid w:val="001D6779"/>
    <w:rsid w:val="001D6B9E"/>
    <w:rsid w:val="001D7F46"/>
    <w:rsid w:val="001E28C6"/>
    <w:rsid w:val="001E29FD"/>
    <w:rsid w:val="001E2CB1"/>
    <w:rsid w:val="001E370E"/>
    <w:rsid w:val="001E5A78"/>
    <w:rsid w:val="001E60B2"/>
    <w:rsid w:val="001E7D5D"/>
    <w:rsid w:val="001F001D"/>
    <w:rsid w:val="001F31BF"/>
    <w:rsid w:val="001F35D4"/>
    <w:rsid w:val="001F520B"/>
    <w:rsid w:val="0022078F"/>
    <w:rsid w:val="002217AA"/>
    <w:rsid w:val="00225528"/>
    <w:rsid w:val="002355C9"/>
    <w:rsid w:val="00235C96"/>
    <w:rsid w:val="00240FEE"/>
    <w:rsid w:val="00243532"/>
    <w:rsid w:val="002437D4"/>
    <w:rsid w:val="0024654C"/>
    <w:rsid w:val="00251596"/>
    <w:rsid w:val="00256D0A"/>
    <w:rsid w:val="00261A53"/>
    <w:rsid w:val="0026215D"/>
    <w:rsid w:val="00262925"/>
    <w:rsid w:val="00271262"/>
    <w:rsid w:val="00276596"/>
    <w:rsid w:val="00276F3A"/>
    <w:rsid w:val="0027740D"/>
    <w:rsid w:val="002810C8"/>
    <w:rsid w:val="00286170"/>
    <w:rsid w:val="0029096B"/>
    <w:rsid w:val="00291BC0"/>
    <w:rsid w:val="002A0E51"/>
    <w:rsid w:val="002A23BE"/>
    <w:rsid w:val="002A4437"/>
    <w:rsid w:val="002B183F"/>
    <w:rsid w:val="002B3F8D"/>
    <w:rsid w:val="002B4C9D"/>
    <w:rsid w:val="002B50B2"/>
    <w:rsid w:val="002B693B"/>
    <w:rsid w:val="002B6A97"/>
    <w:rsid w:val="002C5B26"/>
    <w:rsid w:val="002D3107"/>
    <w:rsid w:val="002D3C79"/>
    <w:rsid w:val="002D6080"/>
    <w:rsid w:val="002E147F"/>
    <w:rsid w:val="002E4ECD"/>
    <w:rsid w:val="002F2565"/>
    <w:rsid w:val="002F2AB5"/>
    <w:rsid w:val="002F7B8D"/>
    <w:rsid w:val="002F7ECA"/>
    <w:rsid w:val="0030148F"/>
    <w:rsid w:val="00303DFE"/>
    <w:rsid w:val="00314031"/>
    <w:rsid w:val="00314F82"/>
    <w:rsid w:val="00316C3F"/>
    <w:rsid w:val="00317FA4"/>
    <w:rsid w:val="00323A6C"/>
    <w:rsid w:val="0032718E"/>
    <w:rsid w:val="003313DE"/>
    <w:rsid w:val="00336610"/>
    <w:rsid w:val="00337305"/>
    <w:rsid w:val="00341B83"/>
    <w:rsid w:val="003467B3"/>
    <w:rsid w:val="003470AA"/>
    <w:rsid w:val="0035099D"/>
    <w:rsid w:val="003521D1"/>
    <w:rsid w:val="00352B02"/>
    <w:rsid w:val="00355CB7"/>
    <w:rsid w:val="00366BF2"/>
    <w:rsid w:val="00370573"/>
    <w:rsid w:val="00371593"/>
    <w:rsid w:val="0037214A"/>
    <w:rsid w:val="00372862"/>
    <w:rsid w:val="00373954"/>
    <w:rsid w:val="00373BA9"/>
    <w:rsid w:val="00374AE2"/>
    <w:rsid w:val="00374FC7"/>
    <w:rsid w:val="00376D92"/>
    <w:rsid w:val="00377924"/>
    <w:rsid w:val="00382D35"/>
    <w:rsid w:val="00384734"/>
    <w:rsid w:val="00392F25"/>
    <w:rsid w:val="00395D14"/>
    <w:rsid w:val="003B71E2"/>
    <w:rsid w:val="003C238C"/>
    <w:rsid w:val="003C2C54"/>
    <w:rsid w:val="003C4BE7"/>
    <w:rsid w:val="003D4A15"/>
    <w:rsid w:val="003D695D"/>
    <w:rsid w:val="003D6F54"/>
    <w:rsid w:val="003E1233"/>
    <w:rsid w:val="003E2ABE"/>
    <w:rsid w:val="003E2E8D"/>
    <w:rsid w:val="003E6675"/>
    <w:rsid w:val="003E7134"/>
    <w:rsid w:val="003F1FF1"/>
    <w:rsid w:val="00401595"/>
    <w:rsid w:val="0040282C"/>
    <w:rsid w:val="004066D4"/>
    <w:rsid w:val="00407252"/>
    <w:rsid w:val="00411BCF"/>
    <w:rsid w:val="00414D26"/>
    <w:rsid w:val="00415419"/>
    <w:rsid w:val="00416894"/>
    <w:rsid w:val="00417DD6"/>
    <w:rsid w:val="00420946"/>
    <w:rsid w:val="00425DAE"/>
    <w:rsid w:val="00426BA2"/>
    <w:rsid w:val="00426E01"/>
    <w:rsid w:val="004302CF"/>
    <w:rsid w:val="00431697"/>
    <w:rsid w:val="00434A7C"/>
    <w:rsid w:val="00437908"/>
    <w:rsid w:val="00440A83"/>
    <w:rsid w:val="00444C50"/>
    <w:rsid w:val="004456AE"/>
    <w:rsid w:val="00452136"/>
    <w:rsid w:val="00455125"/>
    <w:rsid w:val="00461BDC"/>
    <w:rsid w:val="00463DDA"/>
    <w:rsid w:val="00464667"/>
    <w:rsid w:val="00465246"/>
    <w:rsid w:val="0046649D"/>
    <w:rsid w:val="004743C1"/>
    <w:rsid w:val="00475028"/>
    <w:rsid w:val="00480B90"/>
    <w:rsid w:val="00483FD2"/>
    <w:rsid w:val="004844FA"/>
    <w:rsid w:val="00490709"/>
    <w:rsid w:val="00491554"/>
    <w:rsid w:val="00492976"/>
    <w:rsid w:val="00492D7B"/>
    <w:rsid w:val="00493CA8"/>
    <w:rsid w:val="004A049A"/>
    <w:rsid w:val="004A1408"/>
    <w:rsid w:val="004A20E0"/>
    <w:rsid w:val="004A3231"/>
    <w:rsid w:val="004A5C5E"/>
    <w:rsid w:val="004A7E1B"/>
    <w:rsid w:val="004B22DF"/>
    <w:rsid w:val="004B4D9E"/>
    <w:rsid w:val="004C3DCA"/>
    <w:rsid w:val="004C481C"/>
    <w:rsid w:val="004C5CAE"/>
    <w:rsid w:val="004C69F1"/>
    <w:rsid w:val="004D2750"/>
    <w:rsid w:val="004D36E9"/>
    <w:rsid w:val="004D4BE3"/>
    <w:rsid w:val="004D7747"/>
    <w:rsid w:val="004D7CF3"/>
    <w:rsid w:val="004E22CC"/>
    <w:rsid w:val="004E6DA1"/>
    <w:rsid w:val="004F0F81"/>
    <w:rsid w:val="004F5C04"/>
    <w:rsid w:val="004F5C51"/>
    <w:rsid w:val="00504FC1"/>
    <w:rsid w:val="00510569"/>
    <w:rsid w:val="00511C15"/>
    <w:rsid w:val="00512CF6"/>
    <w:rsid w:val="005159B6"/>
    <w:rsid w:val="005166A1"/>
    <w:rsid w:val="0051706C"/>
    <w:rsid w:val="00517A05"/>
    <w:rsid w:val="005202CB"/>
    <w:rsid w:val="00520642"/>
    <w:rsid w:val="00523192"/>
    <w:rsid w:val="0052360E"/>
    <w:rsid w:val="00524D82"/>
    <w:rsid w:val="005255E5"/>
    <w:rsid w:val="00525CB2"/>
    <w:rsid w:val="00526843"/>
    <w:rsid w:val="00532931"/>
    <w:rsid w:val="00534A49"/>
    <w:rsid w:val="00534AF5"/>
    <w:rsid w:val="00536AF6"/>
    <w:rsid w:val="00537416"/>
    <w:rsid w:val="005426A5"/>
    <w:rsid w:val="00545CF6"/>
    <w:rsid w:val="005519F0"/>
    <w:rsid w:val="005554B0"/>
    <w:rsid w:val="0055688F"/>
    <w:rsid w:val="00556E50"/>
    <w:rsid w:val="00560EAD"/>
    <w:rsid w:val="00563CA1"/>
    <w:rsid w:val="005645E5"/>
    <w:rsid w:val="00565108"/>
    <w:rsid w:val="00565B8B"/>
    <w:rsid w:val="00566845"/>
    <w:rsid w:val="00571E34"/>
    <w:rsid w:val="00572D64"/>
    <w:rsid w:val="0057345B"/>
    <w:rsid w:val="00574985"/>
    <w:rsid w:val="00576F6F"/>
    <w:rsid w:val="0057771B"/>
    <w:rsid w:val="005845D0"/>
    <w:rsid w:val="0059215B"/>
    <w:rsid w:val="005A1511"/>
    <w:rsid w:val="005A4799"/>
    <w:rsid w:val="005B180C"/>
    <w:rsid w:val="005B3893"/>
    <w:rsid w:val="005B5474"/>
    <w:rsid w:val="005B6545"/>
    <w:rsid w:val="005B6675"/>
    <w:rsid w:val="005D5E53"/>
    <w:rsid w:val="005E37F3"/>
    <w:rsid w:val="005E4A6C"/>
    <w:rsid w:val="005F0439"/>
    <w:rsid w:val="005F1842"/>
    <w:rsid w:val="005F42DF"/>
    <w:rsid w:val="005F49B3"/>
    <w:rsid w:val="005F6C83"/>
    <w:rsid w:val="006011AA"/>
    <w:rsid w:val="00603E5A"/>
    <w:rsid w:val="00610C8F"/>
    <w:rsid w:val="006116FF"/>
    <w:rsid w:val="00617342"/>
    <w:rsid w:val="0062377B"/>
    <w:rsid w:val="00637DBB"/>
    <w:rsid w:val="00642CA6"/>
    <w:rsid w:val="00647418"/>
    <w:rsid w:val="00647D82"/>
    <w:rsid w:val="0065144E"/>
    <w:rsid w:val="0065499A"/>
    <w:rsid w:val="00654B9C"/>
    <w:rsid w:val="00655BDD"/>
    <w:rsid w:val="00660260"/>
    <w:rsid w:val="00660978"/>
    <w:rsid w:val="00661914"/>
    <w:rsid w:val="00661B63"/>
    <w:rsid w:val="006634AB"/>
    <w:rsid w:val="0066609D"/>
    <w:rsid w:val="0067460B"/>
    <w:rsid w:val="00676E8F"/>
    <w:rsid w:val="0067760C"/>
    <w:rsid w:val="00693A1B"/>
    <w:rsid w:val="00693E92"/>
    <w:rsid w:val="006967C0"/>
    <w:rsid w:val="006A00E6"/>
    <w:rsid w:val="006A1007"/>
    <w:rsid w:val="006A2A21"/>
    <w:rsid w:val="006A56A1"/>
    <w:rsid w:val="006A6B7E"/>
    <w:rsid w:val="006B30A9"/>
    <w:rsid w:val="006B3135"/>
    <w:rsid w:val="006B3D7A"/>
    <w:rsid w:val="006B6501"/>
    <w:rsid w:val="006B6E29"/>
    <w:rsid w:val="006C22FF"/>
    <w:rsid w:val="006C2EFD"/>
    <w:rsid w:val="006C2FBB"/>
    <w:rsid w:val="006C5E77"/>
    <w:rsid w:val="006C6070"/>
    <w:rsid w:val="006D3E7E"/>
    <w:rsid w:val="006D4887"/>
    <w:rsid w:val="006D5534"/>
    <w:rsid w:val="006D6EDD"/>
    <w:rsid w:val="006E0BD9"/>
    <w:rsid w:val="006E3B08"/>
    <w:rsid w:val="006E6223"/>
    <w:rsid w:val="006E7851"/>
    <w:rsid w:val="006F2FC0"/>
    <w:rsid w:val="007054D0"/>
    <w:rsid w:val="007058AC"/>
    <w:rsid w:val="00706EBA"/>
    <w:rsid w:val="007115CB"/>
    <w:rsid w:val="007127D8"/>
    <w:rsid w:val="007131F5"/>
    <w:rsid w:val="007143E0"/>
    <w:rsid w:val="00714832"/>
    <w:rsid w:val="00723160"/>
    <w:rsid w:val="00731053"/>
    <w:rsid w:val="0073219E"/>
    <w:rsid w:val="007330FE"/>
    <w:rsid w:val="0073472D"/>
    <w:rsid w:val="0073729F"/>
    <w:rsid w:val="007419D9"/>
    <w:rsid w:val="007456E1"/>
    <w:rsid w:val="0074617B"/>
    <w:rsid w:val="00746B19"/>
    <w:rsid w:val="00751ECA"/>
    <w:rsid w:val="0075372F"/>
    <w:rsid w:val="0075730E"/>
    <w:rsid w:val="00757EA2"/>
    <w:rsid w:val="00760054"/>
    <w:rsid w:val="00767AA5"/>
    <w:rsid w:val="00771C04"/>
    <w:rsid w:val="007742D1"/>
    <w:rsid w:val="00774D13"/>
    <w:rsid w:val="00774F08"/>
    <w:rsid w:val="00786565"/>
    <w:rsid w:val="00786D0A"/>
    <w:rsid w:val="0079189C"/>
    <w:rsid w:val="00791DB0"/>
    <w:rsid w:val="00793E69"/>
    <w:rsid w:val="007955B8"/>
    <w:rsid w:val="00795DC6"/>
    <w:rsid w:val="007A272B"/>
    <w:rsid w:val="007A2E9C"/>
    <w:rsid w:val="007A3B0E"/>
    <w:rsid w:val="007B0BC3"/>
    <w:rsid w:val="007B542D"/>
    <w:rsid w:val="007B6061"/>
    <w:rsid w:val="007C3F14"/>
    <w:rsid w:val="007C4705"/>
    <w:rsid w:val="007C4CF8"/>
    <w:rsid w:val="007C6086"/>
    <w:rsid w:val="007C67F3"/>
    <w:rsid w:val="007C7A1E"/>
    <w:rsid w:val="007D392D"/>
    <w:rsid w:val="007E221B"/>
    <w:rsid w:val="007F192E"/>
    <w:rsid w:val="007F1C85"/>
    <w:rsid w:val="007F28FC"/>
    <w:rsid w:val="007F66F2"/>
    <w:rsid w:val="007F7DDE"/>
    <w:rsid w:val="00801076"/>
    <w:rsid w:val="008074E6"/>
    <w:rsid w:val="00810822"/>
    <w:rsid w:val="00817F4E"/>
    <w:rsid w:val="00822E23"/>
    <w:rsid w:val="00824DBD"/>
    <w:rsid w:val="008251FA"/>
    <w:rsid w:val="00830AE5"/>
    <w:rsid w:val="00837A73"/>
    <w:rsid w:val="00844801"/>
    <w:rsid w:val="00845626"/>
    <w:rsid w:val="008460BF"/>
    <w:rsid w:val="00855677"/>
    <w:rsid w:val="00855CE9"/>
    <w:rsid w:val="00860BD5"/>
    <w:rsid w:val="0086337F"/>
    <w:rsid w:val="0086523A"/>
    <w:rsid w:val="0086700C"/>
    <w:rsid w:val="008770E4"/>
    <w:rsid w:val="00877560"/>
    <w:rsid w:val="00881E13"/>
    <w:rsid w:val="008960C3"/>
    <w:rsid w:val="008972F3"/>
    <w:rsid w:val="008A231F"/>
    <w:rsid w:val="008A3659"/>
    <w:rsid w:val="008A36D1"/>
    <w:rsid w:val="008A3E74"/>
    <w:rsid w:val="008A79B4"/>
    <w:rsid w:val="008A7C78"/>
    <w:rsid w:val="008B196F"/>
    <w:rsid w:val="008B2C70"/>
    <w:rsid w:val="008B43D2"/>
    <w:rsid w:val="008B4A5C"/>
    <w:rsid w:val="008B4D14"/>
    <w:rsid w:val="008B6DD2"/>
    <w:rsid w:val="008C359C"/>
    <w:rsid w:val="008C3DCF"/>
    <w:rsid w:val="008C5A9B"/>
    <w:rsid w:val="008C6B2F"/>
    <w:rsid w:val="008C7FEC"/>
    <w:rsid w:val="008D1DE8"/>
    <w:rsid w:val="008D3445"/>
    <w:rsid w:val="008D5135"/>
    <w:rsid w:val="008D6CAD"/>
    <w:rsid w:val="008D76B1"/>
    <w:rsid w:val="008E0883"/>
    <w:rsid w:val="008E19EB"/>
    <w:rsid w:val="008F2C8F"/>
    <w:rsid w:val="008F387F"/>
    <w:rsid w:val="008F3A2D"/>
    <w:rsid w:val="009011F3"/>
    <w:rsid w:val="00901DE5"/>
    <w:rsid w:val="00903241"/>
    <w:rsid w:val="00921934"/>
    <w:rsid w:val="00933AA6"/>
    <w:rsid w:val="00934563"/>
    <w:rsid w:val="0094755C"/>
    <w:rsid w:val="00951C62"/>
    <w:rsid w:val="00952099"/>
    <w:rsid w:val="009526EA"/>
    <w:rsid w:val="009533E9"/>
    <w:rsid w:val="00953C5D"/>
    <w:rsid w:val="00954FE6"/>
    <w:rsid w:val="0095525B"/>
    <w:rsid w:val="009567D7"/>
    <w:rsid w:val="0095770E"/>
    <w:rsid w:val="00961032"/>
    <w:rsid w:val="00970932"/>
    <w:rsid w:val="00972BDB"/>
    <w:rsid w:val="00974E76"/>
    <w:rsid w:val="00975B2C"/>
    <w:rsid w:val="00980CEE"/>
    <w:rsid w:val="00981EC5"/>
    <w:rsid w:val="00985CEB"/>
    <w:rsid w:val="00987594"/>
    <w:rsid w:val="009917D3"/>
    <w:rsid w:val="00993FA1"/>
    <w:rsid w:val="00994448"/>
    <w:rsid w:val="009961D7"/>
    <w:rsid w:val="009B06D4"/>
    <w:rsid w:val="009B1D8A"/>
    <w:rsid w:val="009B1F84"/>
    <w:rsid w:val="009B22AE"/>
    <w:rsid w:val="009B45D0"/>
    <w:rsid w:val="009B7E9F"/>
    <w:rsid w:val="009C4BB7"/>
    <w:rsid w:val="009C6968"/>
    <w:rsid w:val="009E02FE"/>
    <w:rsid w:val="009E2410"/>
    <w:rsid w:val="009E29CA"/>
    <w:rsid w:val="009E655C"/>
    <w:rsid w:val="009E7B04"/>
    <w:rsid w:val="009F1763"/>
    <w:rsid w:val="009F7301"/>
    <w:rsid w:val="00A00041"/>
    <w:rsid w:val="00A02C88"/>
    <w:rsid w:val="00A042DE"/>
    <w:rsid w:val="00A05010"/>
    <w:rsid w:val="00A11A83"/>
    <w:rsid w:val="00A11B95"/>
    <w:rsid w:val="00A1385C"/>
    <w:rsid w:val="00A22385"/>
    <w:rsid w:val="00A22D8E"/>
    <w:rsid w:val="00A27FD6"/>
    <w:rsid w:val="00A32C3C"/>
    <w:rsid w:val="00A33B1F"/>
    <w:rsid w:val="00A33B27"/>
    <w:rsid w:val="00A36D09"/>
    <w:rsid w:val="00A42541"/>
    <w:rsid w:val="00A42D33"/>
    <w:rsid w:val="00A4440E"/>
    <w:rsid w:val="00A467EB"/>
    <w:rsid w:val="00A47F67"/>
    <w:rsid w:val="00A501BC"/>
    <w:rsid w:val="00A504C0"/>
    <w:rsid w:val="00A57927"/>
    <w:rsid w:val="00A615E1"/>
    <w:rsid w:val="00A621CF"/>
    <w:rsid w:val="00A62E5B"/>
    <w:rsid w:val="00A63BF0"/>
    <w:rsid w:val="00A63DCC"/>
    <w:rsid w:val="00A64CEC"/>
    <w:rsid w:val="00A7410B"/>
    <w:rsid w:val="00A76BE3"/>
    <w:rsid w:val="00A77215"/>
    <w:rsid w:val="00A80D4E"/>
    <w:rsid w:val="00A82AD4"/>
    <w:rsid w:val="00A83544"/>
    <w:rsid w:val="00A87422"/>
    <w:rsid w:val="00A90E26"/>
    <w:rsid w:val="00A952D8"/>
    <w:rsid w:val="00AA3910"/>
    <w:rsid w:val="00AA4332"/>
    <w:rsid w:val="00AA4B05"/>
    <w:rsid w:val="00AA4BFD"/>
    <w:rsid w:val="00AA7EE4"/>
    <w:rsid w:val="00AB16CA"/>
    <w:rsid w:val="00AC0B3E"/>
    <w:rsid w:val="00AC110A"/>
    <w:rsid w:val="00AC1749"/>
    <w:rsid w:val="00AC2A8C"/>
    <w:rsid w:val="00AC2ACE"/>
    <w:rsid w:val="00AC768C"/>
    <w:rsid w:val="00AD1004"/>
    <w:rsid w:val="00AD2949"/>
    <w:rsid w:val="00AD66D6"/>
    <w:rsid w:val="00AD73FB"/>
    <w:rsid w:val="00AE4C39"/>
    <w:rsid w:val="00AE4F04"/>
    <w:rsid w:val="00AE5B52"/>
    <w:rsid w:val="00AF0E81"/>
    <w:rsid w:val="00AF4834"/>
    <w:rsid w:val="00B00891"/>
    <w:rsid w:val="00B10827"/>
    <w:rsid w:val="00B11044"/>
    <w:rsid w:val="00B16F4E"/>
    <w:rsid w:val="00B1751C"/>
    <w:rsid w:val="00B1769D"/>
    <w:rsid w:val="00B1777C"/>
    <w:rsid w:val="00B20113"/>
    <w:rsid w:val="00B21639"/>
    <w:rsid w:val="00B231A1"/>
    <w:rsid w:val="00B2657E"/>
    <w:rsid w:val="00B3248C"/>
    <w:rsid w:val="00B36559"/>
    <w:rsid w:val="00B404E5"/>
    <w:rsid w:val="00B4131D"/>
    <w:rsid w:val="00B420C2"/>
    <w:rsid w:val="00B45EE4"/>
    <w:rsid w:val="00B4719C"/>
    <w:rsid w:val="00B51E8E"/>
    <w:rsid w:val="00B54021"/>
    <w:rsid w:val="00B600E8"/>
    <w:rsid w:val="00B62159"/>
    <w:rsid w:val="00B6753A"/>
    <w:rsid w:val="00B70D4E"/>
    <w:rsid w:val="00B733B6"/>
    <w:rsid w:val="00B73E7C"/>
    <w:rsid w:val="00B84C73"/>
    <w:rsid w:val="00B86FE7"/>
    <w:rsid w:val="00B872EC"/>
    <w:rsid w:val="00B90AB5"/>
    <w:rsid w:val="00B93054"/>
    <w:rsid w:val="00B95351"/>
    <w:rsid w:val="00B9663E"/>
    <w:rsid w:val="00BA2095"/>
    <w:rsid w:val="00BB2127"/>
    <w:rsid w:val="00BB2E7C"/>
    <w:rsid w:val="00BB7FAC"/>
    <w:rsid w:val="00BC2647"/>
    <w:rsid w:val="00BC6F26"/>
    <w:rsid w:val="00BD7D57"/>
    <w:rsid w:val="00BE1194"/>
    <w:rsid w:val="00BE1FAA"/>
    <w:rsid w:val="00BE575F"/>
    <w:rsid w:val="00BF22FD"/>
    <w:rsid w:val="00C007A9"/>
    <w:rsid w:val="00C01737"/>
    <w:rsid w:val="00C019B6"/>
    <w:rsid w:val="00C10AFA"/>
    <w:rsid w:val="00C11935"/>
    <w:rsid w:val="00C14259"/>
    <w:rsid w:val="00C142B4"/>
    <w:rsid w:val="00C15C6C"/>
    <w:rsid w:val="00C1693A"/>
    <w:rsid w:val="00C172C4"/>
    <w:rsid w:val="00C17E5D"/>
    <w:rsid w:val="00C22842"/>
    <w:rsid w:val="00C23A4C"/>
    <w:rsid w:val="00C24364"/>
    <w:rsid w:val="00C24B0B"/>
    <w:rsid w:val="00C27593"/>
    <w:rsid w:val="00C33747"/>
    <w:rsid w:val="00C41695"/>
    <w:rsid w:val="00C443ED"/>
    <w:rsid w:val="00C4460C"/>
    <w:rsid w:val="00C452A3"/>
    <w:rsid w:val="00C4689D"/>
    <w:rsid w:val="00C47271"/>
    <w:rsid w:val="00C51527"/>
    <w:rsid w:val="00C51540"/>
    <w:rsid w:val="00C56A9D"/>
    <w:rsid w:val="00C604A4"/>
    <w:rsid w:val="00C609C7"/>
    <w:rsid w:val="00C63750"/>
    <w:rsid w:val="00C6681D"/>
    <w:rsid w:val="00C6769C"/>
    <w:rsid w:val="00C70BD5"/>
    <w:rsid w:val="00C7491F"/>
    <w:rsid w:val="00C75644"/>
    <w:rsid w:val="00C756BE"/>
    <w:rsid w:val="00C770A0"/>
    <w:rsid w:val="00C803AF"/>
    <w:rsid w:val="00C86F4E"/>
    <w:rsid w:val="00C92780"/>
    <w:rsid w:val="00C94B4F"/>
    <w:rsid w:val="00CA46F1"/>
    <w:rsid w:val="00CA4FE1"/>
    <w:rsid w:val="00CA7C17"/>
    <w:rsid w:val="00CB05E7"/>
    <w:rsid w:val="00CB1778"/>
    <w:rsid w:val="00CB5942"/>
    <w:rsid w:val="00CB5A59"/>
    <w:rsid w:val="00CC2ADD"/>
    <w:rsid w:val="00CC7F13"/>
    <w:rsid w:val="00CD00E2"/>
    <w:rsid w:val="00CD04C2"/>
    <w:rsid w:val="00CD07FC"/>
    <w:rsid w:val="00CD2398"/>
    <w:rsid w:val="00CD62D4"/>
    <w:rsid w:val="00CE0C55"/>
    <w:rsid w:val="00CE4113"/>
    <w:rsid w:val="00CF15D2"/>
    <w:rsid w:val="00CF4A73"/>
    <w:rsid w:val="00CF56D5"/>
    <w:rsid w:val="00CF7B6B"/>
    <w:rsid w:val="00D02CF5"/>
    <w:rsid w:val="00D03BE9"/>
    <w:rsid w:val="00D05E87"/>
    <w:rsid w:val="00D1185F"/>
    <w:rsid w:val="00D1257F"/>
    <w:rsid w:val="00D23362"/>
    <w:rsid w:val="00D325C1"/>
    <w:rsid w:val="00D37926"/>
    <w:rsid w:val="00D37FD7"/>
    <w:rsid w:val="00D4605F"/>
    <w:rsid w:val="00D46BDC"/>
    <w:rsid w:val="00D70CF7"/>
    <w:rsid w:val="00D71E30"/>
    <w:rsid w:val="00D734AF"/>
    <w:rsid w:val="00D7417D"/>
    <w:rsid w:val="00D7618B"/>
    <w:rsid w:val="00D82E66"/>
    <w:rsid w:val="00D86328"/>
    <w:rsid w:val="00D87333"/>
    <w:rsid w:val="00D922E3"/>
    <w:rsid w:val="00D94E51"/>
    <w:rsid w:val="00D95049"/>
    <w:rsid w:val="00D95105"/>
    <w:rsid w:val="00D95E19"/>
    <w:rsid w:val="00D97724"/>
    <w:rsid w:val="00D97AAF"/>
    <w:rsid w:val="00DA0398"/>
    <w:rsid w:val="00DA24F6"/>
    <w:rsid w:val="00DB77EB"/>
    <w:rsid w:val="00DC67AE"/>
    <w:rsid w:val="00DC6D3D"/>
    <w:rsid w:val="00DC6F7E"/>
    <w:rsid w:val="00DD1B23"/>
    <w:rsid w:val="00DD46DB"/>
    <w:rsid w:val="00DD5C3A"/>
    <w:rsid w:val="00DE209A"/>
    <w:rsid w:val="00DF1C0A"/>
    <w:rsid w:val="00DF34D1"/>
    <w:rsid w:val="00DF68B4"/>
    <w:rsid w:val="00E03CF6"/>
    <w:rsid w:val="00E0726E"/>
    <w:rsid w:val="00E116B4"/>
    <w:rsid w:val="00E11713"/>
    <w:rsid w:val="00E1533C"/>
    <w:rsid w:val="00E16C6F"/>
    <w:rsid w:val="00E170FF"/>
    <w:rsid w:val="00E217AC"/>
    <w:rsid w:val="00E2226A"/>
    <w:rsid w:val="00E304FE"/>
    <w:rsid w:val="00E34E5B"/>
    <w:rsid w:val="00E402D3"/>
    <w:rsid w:val="00E426D2"/>
    <w:rsid w:val="00E42A75"/>
    <w:rsid w:val="00E42EF0"/>
    <w:rsid w:val="00E52B03"/>
    <w:rsid w:val="00E530CB"/>
    <w:rsid w:val="00E53E11"/>
    <w:rsid w:val="00E62B3C"/>
    <w:rsid w:val="00E62D6B"/>
    <w:rsid w:val="00E65BCB"/>
    <w:rsid w:val="00E673FE"/>
    <w:rsid w:val="00E67E9F"/>
    <w:rsid w:val="00E70146"/>
    <w:rsid w:val="00E7543E"/>
    <w:rsid w:val="00E75BE3"/>
    <w:rsid w:val="00E76C98"/>
    <w:rsid w:val="00E80B27"/>
    <w:rsid w:val="00E81370"/>
    <w:rsid w:val="00E91C13"/>
    <w:rsid w:val="00E93BDF"/>
    <w:rsid w:val="00E95813"/>
    <w:rsid w:val="00E96409"/>
    <w:rsid w:val="00EA33BD"/>
    <w:rsid w:val="00EA467D"/>
    <w:rsid w:val="00EA6096"/>
    <w:rsid w:val="00EC2666"/>
    <w:rsid w:val="00EC66F4"/>
    <w:rsid w:val="00ED274F"/>
    <w:rsid w:val="00ED5502"/>
    <w:rsid w:val="00EE115C"/>
    <w:rsid w:val="00EE30D4"/>
    <w:rsid w:val="00EE475F"/>
    <w:rsid w:val="00EF074C"/>
    <w:rsid w:val="00EF5E48"/>
    <w:rsid w:val="00F01503"/>
    <w:rsid w:val="00F01EFB"/>
    <w:rsid w:val="00F03A74"/>
    <w:rsid w:val="00F0559F"/>
    <w:rsid w:val="00F146F0"/>
    <w:rsid w:val="00F14CE8"/>
    <w:rsid w:val="00F1687A"/>
    <w:rsid w:val="00F1777C"/>
    <w:rsid w:val="00F21A1F"/>
    <w:rsid w:val="00F24618"/>
    <w:rsid w:val="00F25DCF"/>
    <w:rsid w:val="00F377E6"/>
    <w:rsid w:val="00F402C5"/>
    <w:rsid w:val="00F4409A"/>
    <w:rsid w:val="00F4652E"/>
    <w:rsid w:val="00F531BD"/>
    <w:rsid w:val="00F53D16"/>
    <w:rsid w:val="00F567BF"/>
    <w:rsid w:val="00F62092"/>
    <w:rsid w:val="00F63FBE"/>
    <w:rsid w:val="00F70A94"/>
    <w:rsid w:val="00F7155D"/>
    <w:rsid w:val="00F7363F"/>
    <w:rsid w:val="00F738DD"/>
    <w:rsid w:val="00F73F8A"/>
    <w:rsid w:val="00F74637"/>
    <w:rsid w:val="00F80058"/>
    <w:rsid w:val="00F8181C"/>
    <w:rsid w:val="00F82870"/>
    <w:rsid w:val="00F84429"/>
    <w:rsid w:val="00F8549D"/>
    <w:rsid w:val="00F8588E"/>
    <w:rsid w:val="00F85ED8"/>
    <w:rsid w:val="00F90676"/>
    <w:rsid w:val="00F91042"/>
    <w:rsid w:val="00F92845"/>
    <w:rsid w:val="00F93349"/>
    <w:rsid w:val="00F939CF"/>
    <w:rsid w:val="00F93D2C"/>
    <w:rsid w:val="00F963BB"/>
    <w:rsid w:val="00F97702"/>
    <w:rsid w:val="00FA05A1"/>
    <w:rsid w:val="00FA5860"/>
    <w:rsid w:val="00FB1B84"/>
    <w:rsid w:val="00FB2D99"/>
    <w:rsid w:val="00FB7E56"/>
    <w:rsid w:val="00FC21F3"/>
    <w:rsid w:val="00FD4401"/>
    <w:rsid w:val="00FD6710"/>
    <w:rsid w:val="00FD6FF1"/>
    <w:rsid w:val="00FD7E8A"/>
    <w:rsid w:val="00FE2C7F"/>
    <w:rsid w:val="00FF05D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6676"/>
  <w15:docId w15:val="{3227C15E-C0F1-4C70-9B02-510851C4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02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17A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21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C77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7A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C77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A1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semiHidden/>
    <w:rsid w:val="00C604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04A4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 sz="1100"/>
              <a:t>Kn</a:t>
            </a:r>
          </a:p>
          <a:p>
            <a:pPr>
              <a:defRPr sz="1100"/>
            </a:pPr>
            <a:endParaRPr lang="hr-HR" sz="1100"/>
          </a:p>
        </c:rich>
      </c:tx>
      <c:layout>
        <c:manualLayout>
          <c:xMode val="edge"/>
          <c:yMode val="edge"/>
          <c:x val="4.109711286089239E-2"/>
          <c:y val="5.7142857142857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956-468F-917F-033C4DD89AD1}"/>
              </c:ext>
            </c:extLst>
          </c:dPt>
          <c:dLbls>
            <c:dLbl>
              <c:idx val="0"/>
              <c:layout>
                <c:manualLayout>
                  <c:x val="2.4999999999999949E-2"/>
                  <c:y val="-4.8265332960728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56-468F-917F-033C4DD89AD1}"/>
                </c:ext>
              </c:extLst>
            </c:dLbl>
            <c:dLbl>
              <c:idx val="1"/>
              <c:layout>
                <c:manualLayout>
                  <c:x val="3.3333333333333333E-2"/>
                  <c:y val="-5.0094521065868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56-468F-917F-033C4DD89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11:$F$11</c:f>
              <c:strCache>
                <c:ptCount val="2"/>
                <c:pt idx="0">
                  <c:v>rashodi</c:v>
                </c:pt>
                <c:pt idx="1">
                  <c:v>prihodi</c:v>
                </c:pt>
              </c:strCache>
            </c:strRef>
          </c:cat>
          <c:val>
            <c:numRef>
              <c:f>Sheet1!$E$12:$F$12</c:f>
              <c:numCache>
                <c:formatCode>#,##0</c:formatCode>
                <c:ptCount val="2"/>
                <c:pt idx="0">
                  <c:v>5729060</c:v>
                </c:pt>
                <c:pt idx="1">
                  <c:v>45472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56-468F-917F-033C4DD89A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2749024"/>
        <c:axId val="402749352"/>
        <c:axId val="0"/>
      </c:bar3DChart>
      <c:catAx>
        <c:axId val="40274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2017.</a:t>
                </a:r>
              </a:p>
            </c:rich>
          </c:tx>
          <c:layout>
            <c:manualLayout>
              <c:xMode val="edge"/>
              <c:yMode val="edge"/>
              <c:x val="0.86521434820647425"/>
              <c:y val="0.894348956380452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2749352"/>
        <c:crosses val="autoZero"/>
        <c:auto val="1"/>
        <c:lblAlgn val="ctr"/>
        <c:lblOffset val="100"/>
        <c:noMultiLvlLbl val="0"/>
      </c:catAx>
      <c:valAx>
        <c:axId val="40274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27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A6D2-4993-4B45-82F2-0DD3511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9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sur2</dc:creator>
  <cp:keywords/>
  <dc:description/>
  <cp:lastModifiedBy>prossur2</cp:lastModifiedBy>
  <cp:revision>87</cp:revision>
  <cp:lastPrinted>2018-03-27T12:51:00Z</cp:lastPrinted>
  <dcterms:created xsi:type="dcterms:W3CDTF">2017-03-08T12:11:00Z</dcterms:created>
  <dcterms:modified xsi:type="dcterms:W3CDTF">2018-03-27T12:53:00Z</dcterms:modified>
</cp:coreProperties>
</file>